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EA04" w14:textId="77777777" w:rsidR="00786713" w:rsidRPr="00D70674" w:rsidRDefault="00AC1407" w:rsidP="0078671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 wp14:anchorId="03733CEA" wp14:editId="76F47E33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036ABB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E224228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5350B12D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59A9F179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67A19EE6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3E59C5A1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14FF96CB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2C48B367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r w:rsidR="00B05BC7"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 w:rsidR="00B05BC7">
        <w:rPr>
          <w:rFonts w:ascii="Arial" w:hAnsi="Arial" w:cs="Arial"/>
          <w:b/>
        </w:rPr>
        <w:t xml:space="preserve"> das Atividades </w:t>
      </w:r>
      <w:r w:rsidR="007A6835">
        <w:rPr>
          <w:rFonts w:ascii="Arial" w:hAnsi="Arial" w:cs="Arial"/>
          <w:b/>
        </w:rPr>
        <w:t>R</w:t>
      </w:r>
      <w:r w:rsidR="00B05BC7">
        <w:rPr>
          <w:rFonts w:ascii="Arial" w:hAnsi="Arial" w:cs="Arial"/>
          <w:b/>
        </w:rPr>
        <w:t>emotas</w:t>
      </w:r>
      <w:r w:rsidRPr="00D70674">
        <w:rPr>
          <w:rFonts w:ascii="Arial" w:hAnsi="Arial" w:cs="Arial"/>
          <w:b/>
        </w:rPr>
        <w:t xml:space="preserve">– </w:t>
      </w:r>
      <w:r w:rsidR="00B05BC7">
        <w:rPr>
          <w:rFonts w:ascii="Arial" w:hAnsi="Arial" w:cs="Arial"/>
          <w:b/>
        </w:rPr>
        <w:t xml:space="preserve">3° Bimestre – Período Pandemia Covid 19 - </w:t>
      </w:r>
      <w:r w:rsidRPr="00D70674">
        <w:rPr>
          <w:rFonts w:ascii="Arial" w:hAnsi="Arial" w:cs="Arial"/>
          <w:b/>
        </w:rPr>
        <w:t>20</w:t>
      </w:r>
      <w:r w:rsidR="00940457" w:rsidRPr="00D70674">
        <w:rPr>
          <w:rFonts w:ascii="Arial" w:hAnsi="Arial" w:cs="Arial"/>
          <w:b/>
        </w:rPr>
        <w:t>20</w:t>
      </w:r>
    </w:p>
    <w:p w14:paraId="7C173F18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</w:p>
    <w:p w14:paraId="22DC8344" w14:textId="77777777" w:rsidR="00786713" w:rsidRPr="00D70674" w:rsidRDefault="00786713" w:rsidP="0078671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  </w:t>
      </w:r>
      <w:r w:rsidRPr="00D70674">
        <w:rPr>
          <w:rFonts w:ascii="Arial" w:hAnsi="Arial" w:cs="Arial"/>
          <w:b/>
          <w:bCs/>
        </w:rPr>
        <w:tab/>
        <w:t xml:space="preserve">     </w:t>
      </w:r>
      <w:r w:rsidR="00F13FE7">
        <w:rPr>
          <w:rFonts w:ascii="Arial" w:hAnsi="Arial" w:cs="Arial"/>
          <w:b/>
          <w:bCs/>
        </w:rPr>
        <w:t>História</w:t>
      </w:r>
      <w:r w:rsidRPr="00D70674">
        <w:rPr>
          <w:rFonts w:ascii="Arial" w:hAnsi="Arial" w:cs="Arial"/>
          <w:b/>
          <w:bCs/>
        </w:rPr>
        <w:t xml:space="preserve">                                                </w:t>
      </w:r>
    </w:p>
    <w:p w14:paraId="00A491D0" w14:textId="77777777" w:rsidR="00786713" w:rsidRPr="00D70674" w:rsidRDefault="00D70674" w:rsidP="00267E2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="00267E28" w:rsidRPr="00D70674">
        <w:rPr>
          <w:rFonts w:ascii="Arial" w:hAnsi="Arial" w:cs="Arial"/>
          <w:b/>
          <w:bCs/>
        </w:rPr>
        <w:t xml:space="preserve">: </w:t>
      </w:r>
    </w:p>
    <w:p w14:paraId="447A7E54" w14:textId="77777777" w:rsidR="00786713" w:rsidRPr="00D70674" w:rsidRDefault="00786713" w:rsidP="0078671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786713" w:rsidRPr="00F004C9" w14:paraId="74623EE6" w14:textId="77777777" w:rsidTr="00B05BC7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2A4D24F9" w14:textId="77777777" w:rsidR="00786713" w:rsidRPr="00940457" w:rsidRDefault="00786713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6C903C32" w14:textId="77777777" w:rsidR="00786713" w:rsidRPr="00940457" w:rsidRDefault="00940457" w:rsidP="00B05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2001">
              <w:rPr>
                <w:rFonts w:ascii="Arial" w:hAnsi="Arial" w:cs="Arial"/>
                <w:b/>
                <w:sz w:val="22"/>
                <w:szCs w:val="22"/>
              </w:rPr>
              <w:t>A – B - C</w:t>
            </w:r>
          </w:p>
        </w:tc>
      </w:tr>
      <w:tr w:rsidR="00B05BC7" w:rsidRPr="00F004C9" w14:paraId="3D553E32" w14:textId="77777777" w:rsidTr="00B05BC7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813FDC1" w14:textId="77777777" w:rsidR="00B05BC7" w:rsidRPr="00940457" w:rsidRDefault="00E30DF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31FACD39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7D9FE423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7A000A26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6E924252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7C0740FE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5BC7" w:rsidRPr="00F004C9" w14:paraId="22369612" w14:textId="77777777" w:rsidTr="00B05BC7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0A3FC9A0" w14:textId="77777777" w:rsidR="00FB0259" w:rsidRPr="00EB7C7A" w:rsidRDefault="00FB0259" w:rsidP="00EB7C7A">
            <w:pPr>
              <w:rPr>
                <w:rFonts w:ascii="Arial" w:hAnsi="Arial" w:cs="Arial"/>
                <w:b/>
              </w:rPr>
            </w:pPr>
          </w:p>
          <w:p w14:paraId="4C26C136" w14:textId="77777777" w:rsidR="00FB0259" w:rsidRPr="00EB7C7A" w:rsidRDefault="00667A12" w:rsidP="00EB7C7A">
            <w:pPr>
              <w:rPr>
                <w:rFonts w:ascii="Arial" w:hAnsi="Arial" w:cs="Arial"/>
                <w:b/>
              </w:rPr>
            </w:pPr>
            <w:r w:rsidRPr="00EB7C7A">
              <w:rPr>
                <w:rFonts w:ascii="Arial" w:hAnsi="Arial" w:cs="Arial"/>
              </w:rPr>
              <w:t>A invenção do mundo clássico e o contraponto com outras sociedades</w:t>
            </w:r>
          </w:p>
          <w:p w14:paraId="05CF1667" w14:textId="77777777" w:rsidR="00FB0259" w:rsidRPr="00EB7C7A" w:rsidRDefault="00FB0259" w:rsidP="00EB7C7A">
            <w:pPr>
              <w:rPr>
                <w:rFonts w:ascii="Arial" w:hAnsi="Arial" w:cs="Arial"/>
                <w:b/>
              </w:rPr>
            </w:pPr>
          </w:p>
          <w:p w14:paraId="749B2277" w14:textId="77777777" w:rsidR="00FB0259" w:rsidRPr="00EB7C7A" w:rsidRDefault="00FB0259" w:rsidP="00EB7C7A">
            <w:pPr>
              <w:rPr>
                <w:rFonts w:ascii="Arial" w:hAnsi="Arial" w:cs="Arial"/>
                <w:b/>
              </w:rPr>
            </w:pPr>
          </w:p>
          <w:p w14:paraId="7E862025" w14:textId="77777777" w:rsidR="00FB0259" w:rsidRPr="00EB7C7A" w:rsidRDefault="00FB0259" w:rsidP="00EB7C7A">
            <w:pPr>
              <w:rPr>
                <w:rFonts w:ascii="Arial" w:hAnsi="Arial" w:cs="Arial"/>
                <w:b/>
              </w:rPr>
            </w:pPr>
          </w:p>
          <w:p w14:paraId="7A8C2173" w14:textId="77777777" w:rsidR="00FB0259" w:rsidRPr="00EB7C7A" w:rsidRDefault="00FB0259" w:rsidP="00EB7C7A">
            <w:pPr>
              <w:rPr>
                <w:rFonts w:ascii="Arial" w:hAnsi="Arial" w:cs="Arial"/>
                <w:b/>
              </w:rPr>
            </w:pPr>
          </w:p>
          <w:p w14:paraId="6CEC3C46" w14:textId="77777777" w:rsidR="00FB0259" w:rsidRPr="00EB7C7A" w:rsidRDefault="00667A12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ógicas de organização política</w:t>
            </w:r>
          </w:p>
          <w:p w14:paraId="3DD1413E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1FC0AC16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3D968330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52338EF2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1EFFB0D5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522FA9D4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09930AAD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690D4E76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3E87E6E0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7EB0E953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63F42011" w14:textId="77777777" w:rsidR="00F13FE7" w:rsidRPr="00EB7C7A" w:rsidRDefault="00F13FE7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ógicas de organização política</w:t>
            </w:r>
          </w:p>
          <w:p w14:paraId="277F2363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537D666E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0CCF5F28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0A82492B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433D9C9C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2DADEA09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03F81B30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6037B197" w14:textId="77777777" w:rsidR="00667A12" w:rsidRPr="00EB7C7A" w:rsidRDefault="00F13FE7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ógicas de organização política</w:t>
            </w:r>
          </w:p>
          <w:p w14:paraId="53A4CDB0" w14:textId="77777777" w:rsidR="00667A12" w:rsidRPr="00EB7C7A" w:rsidRDefault="00667A12" w:rsidP="00EB7C7A">
            <w:pPr>
              <w:rPr>
                <w:rFonts w:ascii="Arial" w:hAnsi="Arial" w:cs="Arial"/>
                <w:b/>
              </w:rPr>
            </w:pPr>
          </w:p>
          <w:p w14:paraId="7473BEFD" w14:textId="77777777" w:rsidR="00FB0259" w:rsidRPr="00EB7C7A" w:rsidRDefault="00FB0259" w:rsidP="00EB7C7A">
            <w:pPr>
              <w:rPr>
                <w:rFonts w:ascii="Arial" w:hAnsi="Arial" w:cs="Arial"/>
                <w:b/>
              </w:rPr>
            </w:pPr>
          </w:p>
          <w:p w14:paraId="1772D8E3" w14:textId="77777777" w:rsidR="00FB0259" w:rsidRPr="00EB7C7A" w:rsidRDefault="00FB0259" w:rsidP="00EB7C7A">
            <w:pPr>
              <w:rPr>
                <w:rFonts w:ascii="Arial" w:hAnsi="Arial" w:cs="Arial"/>
                <w:b/>
              </w:rPr>
            </w:pPr>
          </w:p>
          <w:p w14:paraId="2BF74260" w14:textId="77777777" w:rsidR="00FB0259" w:rsidRPr="00EB7C7A" w:rsidRDefault="00FB0259" w:rsidP="00EB7C7A">
            <w:pPr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47BA2269" w14:textId="77777777" w:rsidR="00667A12" w:rsidRDefault="00667A12" w:rsidP="00667A12"/>
          <w:p w14:paraId="4AC6DF33" w14:textId="77777777" w:rsidR="00667A12" w:rsidRPr="00EB7C7A" w:rsidRDefault="00667A12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O Ocidente Clássico: aspectos da cultura na Grécia e em Roma.</w:t>
            </w:r>
          </w:p>
          <w:p w14:paraId="4A6D8530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669B5E39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717A9E1A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08102CC8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6F92A655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6803F520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7ADFBC57" w14:textId="77777777" w:rsidR="00667A12" w:rsidRPr="00EB7C7A" w:rsidRDefault="00667A12" w:rsidP="00EB7C7A">
            <w:pPr>
              <w:rPr>
                <w:rFonts w:ascii="Arial" w:hAnsi="Arial" w:cs="Arial"/>
              </w:rPr>
            </w:pPr>
          </w:p>
          <w:p w14:paraId="74494F23" w14:textId="77777777" w:rsidR="00667A12" w:rsidRPr="00EB7C7A" w:rsidRDefault="00667A12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As noções de cidadania e política na Grécia e em Roma: Domínios e expansão das culturas grega e romana; Significados do conceito de “império” e as lógicas de conquista, conflito e negociação dessa forma de organização política. As diferentes formas de organização política na África: reinos, impérios, cidades-</w:t>
            </w:r>
            <w:r w:rsidRPr="00EB7C7A">
              <w:rPr>
                <w:rFonts w:ascii="Arial" w:hAnsi="Arial" w:cs="Arial"/>
              </w:rPr>
              <w:lastRenderedPageBreak/>
              <w:t xml:space="preserve">estados e sociedades </w:t>
            </w:r>
            <w:proofErr w:type="spellStart"/>
            <w:r w:rsidRPr="00EB7C7A">
              <w:rPr>
                <w:rFonts w:ascii="Arial" w:hAnsi="Arial" w:cs="Arial"/>
              </w:rPr>
              <w:t>linhageiras</w:t>
            </w:r>
            <w:proofErr w:type="spellEnd"/>
            <w:r w:rsidRPr="00EB7C7A">
              <w:rPr>
                <w:rFonts w:ascii="Arial" w:hAnsi="Arial" w:cs="Arial"/>
              </w:rPr>
              <w:t xml:space="preserve"> ou aldeias.</w:t>
            </w:r>
          </w:p>
          <w:p w14:paraId="3B6DE388" w14:textId="77777777" w:rsidR="00F13FE7" w:rsidRDefault="00F13FE7" w:rsidP="00940457">
            <w:pPr>
              <w:jc w:val="center"/>
            </w:pPr>
          </w:p>
          <w:p w14:paraId="01BEAEF4" w14:textId="77777777" w:rsidR="00F13FE7" w:rsidRDefault="00F13FE7" w:rsidP="00940457">
            <w:pPr>
              <w:jc w:val="center"/>
            </w:pPr>
          </w:p>
          <w:p w14:paraId="0B4A7241" w14:textId="77777777" w:rsidR="00F13FE7" w:rsidRPr="00EB7C7A" w:rsidRDefault="00F13FE7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 xml:space="preserve">As noções de cidadania e política na Grécia e em Roma: Domínios e expansão das culturas grega e romana; Significados do conceito de “império” e as lógicas de conquista, conflito e negociação dessa forma de organização política. As diferentes formas de organização política na África: reinos, impérios, cidades-estados e sociedades </w:t>
            </w:r>
            <w:proofErr w:type="spellStart"/>
            <w:r w:rsidRPr="00EB7C7A">
              <w:rPr>
                <w:rFonts w:ascii="Arial" w:hAnsi="Arial" w:cs="Arial"/>
              </w:rPr>
              <w:t>linhageiras</w:t>
            </w:r>
            <w:proofErr w:type="spellEnd"/>
            <w:r w:rsidRPr="00EB7C7A">
              <w:rPr>
                <w:rFonts w:ascii="Arial" w:hAnsi="Arial" w:cs="Arial"/>
              </w:rPr>
              <w:t xml:space="preserve"> ou aldeias.</w:t>
            </w:r>
          </w:p>
          <w:p w14:paraId="420DD027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26F73CE8" w14:textId="77777777" w:rsidR="00F13FE7" w:rsidRPr="00940457" w:rsidRDefault="00F13FE7" w:rsidP="00EB7C7A">
            <w:pPr>
              <w:rPr>
                <w:rFonts w:ascii="Arial" w:hAnsi="Arial" w:cs="Arial"/>
                <w:b/>
              </w:rPr>
            </w:pPr>
            <w:r w:rsidRPr="00EB7C7A">
              <w:rPr>
                <w:rFonts w:ascii="Arial" w:hAnsi="Arial" w:cs="Arial"/>
              </w:rPr>
              <w:t>As noções de cidadania e política na Grécia e em Roma:</w:t>
            </w:r>
          </w:p>
        </w:tc>
        <w:tc>
          <w:tcPr>
            <w:tcW w:w="4324" w:type="dxa"/>
            <w:vMerge w:val="restart"/>
            <w:shd w:val="clear" w:color="auto" w:fill="auto"/>
          </w:tcPr>
          <w:p w14:paraId="75E8452D" w14:textId="77777777" w:rsidR="00B05BC7" w:rsidRDefault="00B05BC7" w:rsidP="00667A12">
            <w:pPr>
              <w:rPr>
                <w:rFonts w:ascii="Arial" w:hAnsi="Arial" w:cs="Arial"/>
                <w:b/>
              </w:rPr>
            </w:pPr>
          </w:p>
          <w:p w14:paraId="6AB2D8B0" w14:textId="77777777" w:rsidR="00B05BC7" w:rsidRPr="00EB7C7A" w:rsidRDefault="00667A12" w:rsidP="00EB7C7A">
            <w:pPr>
              <w:rPr>
                <w:rFonts w:ascii="Arial" w:hAnsi="Arial" w:cs="Arial"/>
                <w:b/>
              </w:rPr>
            </w:pPr>
            <w:r w:rsidRPr="00EB7C7A">
              <w:rPr>
                <w:rFonts w:ascii="Arial" w:hAnsi="Arial" w:cs="Arial"/>
              </w:rPr>
              <w:t xml:space="preserve">(EF06HI09) Discutir os motivos pelos quais as civilizações grega e romana são consideradas como Antiguidade Clássica, tendo em vista </w:t>
            </w:r>
            <w:proofErr w:type="gramStart"/>
            <w:r w:rsidRPr="00EB7C7A">
              <w:rPr>
                <w:rFonts w:ascii="Arial" w:hAnsi="Arial" w:cs="Arial"/>
              </w:rPr>
              <w:t>os seu legado</w:t>
            </w:r>
            <w:proofErr w:type="gramEnd"/>
            <w:r w:rsidRPr="00EB7C7A">
              <w:rPr>
                <w:rFonts w:ascii="Arial" w:hAnsi="Arial" w:cs="Arial"/>
              </w:rPr>
              <w:t xml:space="preserve"> na tradição ocidental</w:t>
            </w:r>
          </w:p>
          <w:p w14:paraId="6A2FD630" w14:textId="77777777" w:rsidR="00B05BC7" w:rsidRPr="00EB7C7A" w:rsidRDefault="00B05BC7" w:rsidP="00EB7C7A">
            <w:pPr>
              <w:rPr>
                <w:rFonts w:ascii="Arial" w:hAnsi="Arial" w:cs="Arial"/>
                <w:b/>
              </w:rPr>
            </w:pPr>
          </w:p>
          <w:p w14:paraId="4838F21D" w14:textId="77777777" w:rsidR="00B05BC7" w:rsidRPr="00EB7C7A" w:rsidRDefault="00B05BC7" w:rsidP="00EB7C7A">
            <w:pPr>
              <w:rPr>
                <w:rFonts w:ascii="Arial" w:hAnsi="Arial" w:cs="Arial"/>
                <w:b/>
              </w:rPr>
            </w:pPr>
          </w:p>
          <w:p w14:paraId="4BAD13FB" w14:textId="77777777" w:rsidR="00B05BC7" w:rsidRPr="00EB7C7A" w:rsidRDefault="00B05BC7" w:rsidP="00EB7C7A">
            <w:pPr>
              <w:rPr>
                <w:rFonts w:ascii="Arial" w:hAnsi="Arial" w:cs="Arial"/>
                <w:b/>
              </w:rPr>
            </w:pPr>
          </w:p>
          <w:p w14:paraId="49E46F08" w14:textId="77777777" w:rsidR="00B05BC7" w:rsidRPr="00EB7C7A" w:rsidRDefault="00B05BC7" w:rsidP="00EB7C7A">
            <w:pPr>
              <w:rPr>
                <w:rFonts w:ascii="Arial" w:hAnsi="Arial" w:cs="Arial"/>
                <w:b/>
              </w:rPr>
            </w:pPr>
          </w:p>
          <w:p w14:paraId="5B84607E" w14:textId="77777777" w:rsidR="00B05BC7" w:rsidRPr="00EB7C7A" w:rsidRDefault="00667A12" w:rsidP="00EB7C7A">
            <w:pPr>
              <w:rPr>
                <w:rFonts w:ascii="Arial" w:hAnsi="Arial" w:cs="Arial"/>
                <w:b/>
              </w:rPr>
            </w:pPr>
            <w:r w:rsidRPr="00EB7C7A">
              <w:rPr>
                <w:rFonts w:ascii="Arial" w:hAnsi="Arial" w:cs="Arial"/>
              </w:rPr>
              <w:t>(EF06HI10) Explicar a formação da Grécia Antiga, com ênfase na formação da pólis e nas transformações políticas, sociais e culturais.</w:t>
            </w:r>
          </w:p>
          <w:p w14:paraId="0076B2C5" w14:textId="77777777" w:rsidR="00B05BC7" w:rsidRPr="00EB7C7A" w:rsidRDefault="00B05BC7" w:rsidP="00EB7C7A">
            <w:pPr>
              <w:rPr>
                <w:rFonts w:ascii="Arial" w:hAnsi="Arial" w:cs="Arial"/>
                <w:b/>
              </w:rPr>
            </w:pPr>
          </w:p>
          <w:p w14:paraId="64B4DFBE" w14:textId="77777777" w:rsidR="00667A12" w:rsidRDefault="00667A12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09F8745D" w14:textId="77777777" w:rsidR="00667A12" w:rsidRDefault="00667A12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1B94C7CA" w14:textId="77777777" w:rsidR="00667A12" w:rsidRDefault="00667A12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35C1461B" w14:textId="77777777" w:rsidR="00667A12" w:rsidRDefault="00667A12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52AB5CB7" w14:textId="77777777" w:rsidR="00667A12" w:rsidRDefault="00667A12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1310A955" w14:textId="77777777" w:rsidR="00667A12" w:rsidRDefault="00667A12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013CD4FC" w14:textId="77777777" w:rsidR="00667A12" w:rsidRDefault="00667A12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15C37661" w14:textId="77777777" w:rsidR="00B05BC7" w:rsidRPr="00EB7C7A" w:rsidRDefault="00667A12" w:rsidP="00EB7C7A">
            <w:pPr>
              <w:rPr>
                <w:rFonts w:ascii="Arial" w:hAnsi="Arial" w:cs="Arial"/>
                <w:b/>
              </w:rPr>
            </w:pPr>
            <w:r w:rsidRPr="00EB7C7A">
              <w:rPr>
                <w:rFonts w:ascii="Arial" w:hAnsi="Arial" w:cs="Arial"/>
              </w:rPr>
              <w:t>(EF06HI12) Associar o conceito de cidadania a dinâmicas de inclusão e exclusão na Grécia e Roma antigas.</w:t>
            </w:r>
          </w:p>
          <w:p w14:paraId="06A12EE0" w14:textId="77777777" w:rsidR="00B05BC7" w:rsidRPr="00EB7C7A" w:rsidRDefault="00B05BC7" w:rsidP="00EB7C7A">
            <w:pPr>
              <w:rPr>
                <w:rFonts w:ascii="Arial" w:hAnsi="Arial" w:cs="Arial"/>
                <w:b/>
              </w:rPr>
            </w:pPr>
          </w:p>
          <w:p w14:paraId="708FF8DD" w14:textId="77777777" w:rsidR="00B05BC7" w:rsidRPr="00EB7C7A" w:rsidRDefault="00B05BC7" w:rsidP="00EB7C7A">
            <w:pPr>
              <w:rPr>
                <w:rFonts w:ascii="Arial" w:hAnsi="Arial" w:cs="Arial"/>
                <w:b/>
              </w:rPr>
            </w:pPr>
          </w:p>
          <w:p w14:paraId="5E4B224B" w14:textId="77777777" w:rsidR="00B05BC7" w:rsidRPr="00EB7C7A" w:rsidRDefault="00B05BC7" w:rsidP="00EB7C7A">
            <w:pPr>
              <w:rPr>
                <w:rFonts w:ascii="Arial" w:hAnsi="Arial" w:cs="Arial"/>
                <w:b/>
              </w:rPr>
            </w:pPr>
          </w:p>
          <w:p w14:paraId="036F7DFA" w14:textId="77777777" w:rsidR="00B05BC7" w:rsidRPr="00EB7C7A" w:rsidRDefault="00B05BC7" w:rsidP="00EB7C7A">
            <w:pPr>
              <w:rPr>
                <w:rFonts w:ascii="Arial" w:hAnsi="Arial" w:cs="Arial"/>
                <w:b/>
              </w:rPr>
            </w:pPr>
          </w:p>
          <w:p w14:paraId="6740946B" w14:textId="77777777" w:rsidR="00F13FE7" w:rsidRPr="00EB7C7A" w:rsidRDefault="00F13FE7" w:rsidP="00EB7C7A">
            <w:pPr>
              <w:rPr>
                <w:rFonts w:ascii="Arial" w:hAnsi="Arial" w:cs="Arial"/>
                <w:b/>
              </w:rPr>
            </w:pPr>
          </w:p>
          <w:p w14:paraId="338ABA58" w14:textId="77777777" w:rsidR="00F13FE7" w:rsidRPr="00EB7C7A" w:rsidRDefault="00F13FE7" w:rsidP="00EB7C7A">
            <w:pPr>
              <w:rPr>
                <w:rFonts w:ascii="Arial" w:hAnsi="Arial" w:cs="Arial"/>
                <w:b/>
              </w:rPr>
            </w:pPr>
          </w:p>
          <w:p w14:paraId="6C1B83E7" w14:textId="77777777" w:rsidR="00F13FE7" w:rsidRPr="00EB7C7A" w:rsidRDefault="00F13FE7" w:rsidP="00EB7C7A">
            <w:pPr>
              <w:rPr>
                <w:rFonts w:ascii="Arial" w:hAnsi="Arial" w:cs="Arial"/>
                <w:b/>
              </w:rPr>
            </w:pPr>
          </w:p>
          <w:p w14:paraId="76A02F1F" w14:textId="77777777" w:rsidR="00F13FE7" w:rsidRPr="00EB7C7A" w:rsidRDefault="00F13FE7" w:rsidP="00EB7C7A">
            <w:pPr>
              <w:rPr>
                <w:rFonts w:ascii="Arial" w:hAnsi="Arial" w:cs="Arial"/>
                <w:b/>
              </w:rPr>
            </w:pPr>
          </w:p>
          <w:p w14:paraId="7A3CC25A" w14:textId="77777777" w:rsidR="00F13FE7" w:rsidRPr="00940457" w:rsidRDefault="00F13FE7" w:rsidP="00EB7C7A">
            <w:pPr>
              <w:rPr>
                <w:rFonts w:ascii="Arial" w:hAnsi="Arial" w:cs="Arial"/>
                <w:b/>
              </w:rPr>
            </w:pPr>
            <w:r w:rsidRPr="00EB7C7A">
              <w:rPr>
                <w:rFonts w:ascii="Arial" w:hAnsi="Arial" w:cs="Arial"/>
              </w:rPr>
              <w:t xml:space="preserve">(EF06HI13) Conceituar “império” no mundo antigo, com vistas à análise das diferentes formas de equilíbrio e desequilíbrio entre as </w:t>
            </w:r>
            <w:proofErr w:type="spellStart"/>
            <w:r w:rsidRPr="00EB7C7A">
              <w:rPr>
                <w:rFonts w:ascii="Arial" w:hAnsi="Arial" w:cs="Arial"/>
              </w:rPr>
              <w:t>As</w:t>
            </w:r>
            <w:proofErr w:type="spellEnd"/>
            <w:r w:rsidRPr="00EB7C7A">
              <w:rPr>
                <w:rFonts w:ascii="Arial" w:hAnsi="Arial" w:cs="Arial"/>
              </w:rPr>
              <w:t xml:space="preserve"> noções de cidadania e política na Grécia e em Roma: partes envolvidas.</w:t>
            </w: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07F8EDE9" w14:textId="77777777" w:rsidR="00B05BC7" w:rsidRPr="00EB7C7A" w:rsidRDefault="00667A12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lastRenderedPageBreak/>
              <w:t>Utilização de vídeos</w:t>
            </w:r>
          </w:p>
          <w:p w14:paraId="73CBB6D1" w14:textId="77777777" w:rsidR="00667A12" w:rsidRPr="00EB7C7A" w:rsidRDefault="00667A12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Folhas xerocadas</w:t>
            </w:r>
          </w:p>
          <w:p w14:paraId="69317273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eitura de mapas</w:t>
            </w:r>
          </w:p>
          <w:p w14:paraId="29008FCD" w14:textId="77777777" w:rsidR="00667A12" w:rsidRPr="00EB7C7A" w:rsidRDefault="00EB7C7A" w:rsidP="00EB7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os grupos de WhatsA</w:t>
            </w:r>
            <w:r w:rsidR="00667A12" w:rsidRPr="00EB7C7A">
              <w:rPr>
                <w:rFonts w:ascii="Arial" w:hAnsi="Arial" w:cs="Arial"/>
              </w:rPr>
              <w:t>pp</w:t>
            </w:r>
          </w:p>
          <w:p w14:paraId="15998624" w14:textId="77777777" w:rsidR="00667A12" w:rsidRPr="00EB7C7A" w:rsidRDefault="00667A12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Interação coletiva e individual com os alunos</w:t>
            </w:r>
          </w:p>
          <w:p w14:paraId="3DBBBE50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6680D57B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778AC864" w14:textId="77777777" w:rsidR="00F13FE7" w:rsidRPr="00EB7C7A" w:rsidRDefault="00F13FE7" w:rsidP="00EB7C7A">
            <w:pPr>
              <w:rPr>
                <w:rFonts w:ascii="Arial" w:hAnsi="Arial" w:cs="Arial"/>
                <w:b/>
              </w:rPr>
            </w:pPr>
          </w:p>
        </w:tc>
      </w:tr>
      <w:tr w:rsidR="00B05BC7" w:rsidRPr="00F004C9" w14:paraId="7F5F64B4" w14:textId="77777777" w:rsidTr="00B05BC7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23280031" w14:textId="77777777"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509C0E7F" w14:textId="77777777"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0DE50EE8" w14:textId="77777777"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27799BEC" w14:textId="77777777" w:rsidR="00B05BC7" w:rsidRPr="00EB7C7A" w:rsidRDefault="00B05BC7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</w:rPr>
            </w:pPr>
          </w:p>
        </w:tc>
      </w:tr>
      <w:tr w:rsidR="00B05BC7" w:rsidRPr="00F004C9" w14:paraId="0792E620" w14:textId="77777777" w:rsidTr="00B05BC7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09A74188" w14:textId="77777777" w:rsidR="00B05BC7" w:rsidRPr="00F004C9" w:rsidRDefault="00B05BC7" w:rsidP="00A26079"/>
        </w:tc>
        <w:tc>
          <w:tcPr>
            <w:tcW w:w="4304" w:type="dxa"/>
            <w:vMerge/>
            <w:shd w:val="clear" w:color="auto" w:fill="auto"/>
          </w:tcPr>
          <w:p w14:paraId="7089C6DC" w14:textId="77777777" w:rsidR="00B05BC7" w:rsidRPr="00F004C9" w:rsidRDefault="00B05BC7" w:rsidP="00A26079"/>
        </w:tc>
        <w:tc>
          <w:tcPr>
            <w:tcW w:w="4324" w:type="dxa"/>
            <w:vMerge/>
            <w:shd w:val="clear" w:color="auto" w:fill="auto"/>
          </w:tcPr>
          <w:p w14:paraId="709ED88F" w14:textId="77777777" w:rsidR="00B05BC7" w:rsidRPr="00F004C9" w:rsidRDefault="00B05BC7" w:rsidP="00A26079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18E6E2DB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Utilização de vídeos</w:t>
            </w:r>
          </w:p>
          <w:p w14:paraId="6C99BD9A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Folhas xerocadas</w:t>
            </w:r>
          </w:p>
          <w:p w14:paraId="610BB92D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eitura de mapas</w:t>
            </w:r>
          </w:p>
          <w:p w14:paraId="19CBD37C" w14:textId="77777777" w:rsidR="00872B9A" w:rsidRPr="00EB7C7A" w:rsidRDefault="00EB7C7A" w:rsidP="00EB7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os grupos de WhatsA</w:t>
            </w:r>
            <w:r w:rsidR="00872B9A" w:rsidRPr="00EB7C7A">
              <w:rPr>
                <w:rFonts w:ascii="Arial" w:hAnsi="Arial" w:cs="Arial"/>
              </w:rPr>
              <w:t>pp</w:t>
            </w:r>
          </w:p>
          <w:p w14:paraId="3B7CF13F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Interação coletiva e individual com os alunos</w:t>
            </w:r>
          </w:p>
          <w:p w14:paraId="433FD661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03100E93" w14:textId="77777777" w:rsidR="00B05BC7" w:rsidRPr="00EB7C7A" w:rsidRDefault="00B05BC7" w:rsidP="00EB7C7A">
            <w:pPr>
              <w:rPr>
                <w:rFonts w:ascii="Arial" w:hAnsi="Arial" w:cs="Arial"/>
              </w:rPr>
            </w:pPr>
          </w:p>
          <w:p w14:paraId="1A0BCDE2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51E61E96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043035EA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4891082E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7EF3B30F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66294B4C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593A7E65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Utilização de vídeos</w:t>
            </w:r>
          </w:p>
          <w:p w14:paraId="340FD616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Folhas xerocadas</w:t>
            </w:r>
          </w:p>
          <w:p w14:paraId="5E94EB53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eitura de mapas</w:t>
            </w:r>
          </w:p>
          <w:p w14:paraId="1214A71F" w14:textId="77777777" w:rsidR="00872B9A" w:rsidRPr="00EB7C7A" w:rsidRDefault="00EB7C7A" w:rsidP="00EB7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os grupos de WhatsA</w:t>
            </w:r>
            <w:r w:rsidR="00872B9A" w:rsidRPr="00EB7C7A">
              <w:rPr>
                <w:rFonts w:ascii="Arial" w:hAnsi="Arial" w:cs="Arial"/>
              </w:rPr>
              <w:t>pp</w:t>
            </w:r>
          </w:p>
          <w:p w14:paraId="3D5C0D2E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Interação coletiva e individual com os alunos</w:t>
            </w:r>
          </w:p>
          <w:p w14:paraId="0F726B0A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3381237E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7C3B6FD6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0F3E677F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68152543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0E43690A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4B21551C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Utilização de vídeos</w:t>
            </w:r>
          </w:p>
          <w:p w14:paraId="58CB0104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Folhas xerocadas</w:t>
            </w:r>
          </w:p>
          <w:p w14:paraId="7EF2DB3A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eitura de mapas</w:t>
            </w:r>
          </w:p>
          <w:p w14:paraId="45D14C09" w14:textId="77777777" w:rsidR="00872B9A" w:rsidRPr="00EB7C7A" w:rsidRDefault="00EB7C7A" w:rsidP="00EB7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os grupos de WhatsA</w:t>
            </w:r>
            <w:r w:rsidR="00872B9A" w:rsidRPr="00EB7C7A">
              <w:rPr>
                <w:rFonts w:ascii="Arial" w:hAnsi="Arial" w:cs="Arial"/>
              </w:rPr>
              <w:t>pp</w:t>
            </w:r>
          </w:p>
          <w:p w14:paraId="095EDACD" w14:textId="77777777" w:rsidR="00872B9A" w:rsidRPr="00EB7C7A" w:rsidRDefault="00872B9A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Interação coletiva e individual com os alunos</w:t>
            </w:r>
          </w:p>
          <w:p w14:paraId="16FCA2AC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74F95CCC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  <w:p w14:paraId="1D6A06C8" w14:textId="77777777" w:rsidR="00F13FE7" w:rsidRPr="00EB7C7A" w:rsidRDefault="00F13FE7" w:rsidP="00EB7C7A">
            <w:pPr>
              <w:rPr>
                <w:rFonts w:ascii="Arial" w:hAnsi="Arial" w:cs="Arial"/>
              </w:rPr>
            </w:pPr>
          </w:p>
        </w:tc>
      </w:tr>
      <w:tr w:rsidR="00786713" w:rsidRPr="00F004C9" w14:paraId="3718A3E4" w14:textId="77777777" w:rsidTr="00FE7614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29930755" w14:textId="77777777" w:rsidR="00786713" w:rsidRDefault="00786713" w:rsidP="00A2607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088D1A14" w14:textId="77777777" w:rsidR="008979B2" w:rsidRPr="00EB7C7A" w:rsidRDefault="00903C9B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Avaliação formativa e escrita</w:t>
            </w:r>
          </w:p>
          <w:p w14:paraId="282E2EB5" w14:textId="77777777" w:rsidR="00903C9B" w:rsidRPr="00EB7C7A" w:rsidRDefault="00903C9B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Trabalhos domiciliares</w:t>
            </w:r>
          </w:p>
          <w:p w14:paraId="0EC2AD80" w14:textId="77777777" w:rsidR="00903C9B" w:rsidRPr="00EB7C7A" w:rsidRDefault="00903C9B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Devolutiva por meio de ferramentas</w:t>
            </w:r>
            <w:r w:rsidR="00EB7C7A">
              <w:rPr>
                <w:rFonts w:ascii="Arial" w:hAnsi="Arial" w:cs="Arial"/>
              </w:rPr>
              <w:t xml:space="preserve"> digitais como fotos, vídeos e WhatsAp</w:t>
            </w:r>
            <w:r w:rsidRPr="00EB7C7A">
              <w:rPr>
                <w:rFonts w:ascii="Arial" w:hAnsi="Arial" w:cs="Arial"/>
              </w:rPr>
              <w:t>p</w:t>
            </w:r>
          </w:p>
          <w:p w14:paraId="5D86AF83" w14:textId="77777777" w:rsidR="008979B2" w:rsidRPr="00EB7C7A" w:rsidRDefault="008979B2" w:rsidP="00EB7C7A">
            <w:pPr>
              <w:rPr>
                <w:rFonts w:ascii="Arial" w:hAnsi="Arial" w:cs="Arial"/>
              </w:rPr>
            </w:pPr>
          </w:p>
          <w:p w14:paraId="13080E48" w14:textId="77777777" w:rsidR="00786713" w:rsidRPr="00F004C9" w:rsidRDefault="00786713" w:rsidP="00A26079">
            <w:pPr>
              <w:jc w:val="both"/>
            </w:pPr>
          </w:p>
        </w:tc>
      </w:tr>
    </w:tbl>
    <w:p w14:paraId="47544376" w14:textId="77777777" w:rsidR="00903C9B" w:rsidRDefault="00903C9B" w:rsidP="00FB0259">
      <w:pPr>
        <w:pStyle w:val="Cabealho"/>
        <w:rPr>
          <w:rFonts w:ascii="Arial" w:hAnsi="Arial" w:cs="Arial"/>
          <w:b/>
        </w:rPr>
      </w:pPr>
    </w:p>
    <w:p w14:paraId="06ACD359" w14:textId="77777777" w:rsidR="00903C9B" w:rsidRDefault="00903C9B" w:rsidP="00FB0259">
      <w:pPr>
        <w:pStyle w:val="Cabealho"/>
        <w:rPr>
          <w:rFonts w:ascii="Arial" w:hAnsi="Arial" w:cs="Arial"/>
          <w:b/>
        </w:rPr>
      </w:pPr>
    </w:p>
    <w:p w14:paraId="2F34A9C4" w14:textId="77777777" w:rsidR="00903C9B" w:rsidRDefault="00903C9B" w:rsidP="00FB0259">
      <w:pPr>
        <w:pStyle w:val="Cabealho"/>
        <w:rPr>
          <w:rFonts w:ascii="Arial" w:hAnsi="Arial" w:cs="Arial"/>
          <w:b/>
        </w:rPr>
      </w:pPr>
    </w:p>
    <w:p w14:paraId="12619308" w14:textId="77777777" w:rsidR="00903C9B" w:rsidRDefault="00903C9B" w:rsidP="00FB0259">
      <w:pPr>
        <w:pStyle w:val="Cabealho"/>
        <w:rPr>
          <w:rFonts w:ascii="Arial" w:hAnsi="Arial" w:cs="Arial"/>
          <w:b/>
        </w:rPr>
      </w:pPr>
    </w:p>
    <w:p w14:paraId="445250AE" w14:textId="77777777" w:rsidR="00903C9B" w:rsidRDefault="00903C9B" w:rsidP="00FB0259">
      <w:pPr>
        <w:pStyle w:val="Cabealho"/>
        <w:rPr>
          <w:rFonts w:ascii="Arial" w:hAnsi="Arial" w:cs="Arial"/>
          <w:b/>
        </w:rPr>
      </w:pPr>
    </w:p>
    <w:p w14:paraId="24EDF496" w14:textId="77777777" w:rsidR="00903C9B" w:rsidRDefault="00903C9B" w:rsidP="00FB0259">
      <w:pPr>
        <w:pStyle w:val="Cabealho"/>
        <w:rPr>
          <w:rFonts w:ascii="Arial" w:hAnsi="Arial" w:cs="Arial"/>
          <w:b/>
        </w:rPr>
      </w:pPr>
    </w:p>
    <w:p w14:paraId="57CCDC02" w14:textId="77777777" w:rsidR="00903C9B" w:rsidRDefault="00903C9B" w:rsidP="00FB0259">
      <w:pPr>
        <w:pStyle w:val="Cabealho"/>
        <w:rPr>
          <w:rFonts w:ascii="Arial" w:hAnsi="Arial" w:cs="Arial"/>
          <w:b/>
        </w:rPr>
      </w:pPr>
    </w:p>
    <w:p w14:paraId="7A91109D" w14:textId="77777777" w:rsidR="00903C9B" w:rsidRDefault="00903C9B" w:rsidP="00FB0259">
      <w:pPr>
        <w:pStyle w:val="Cabealho"/>
        <w:rPr>
          <w:rFonts w:ascii="Arial" w:hAnsi="Arial" w:cs="Arial"/>
          <w:b/>
        </w:rPr>
      </w:pPr>
    </w:p>
    <w:p w14:paraId="2C8AC9A4" w14:textId="53B33DE8" w:rsidR="002C1C5F" w:rsidRPr="00D70674" w:rsidRDefault="00EB7C7A" w:rsidP="002C1C5F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0" wp14:anchorId="7B523C49" wp14:editId="1CDFB5AE">
            <wp:simplePos x="0" y="0"/>
            <wp:positionH relativeFrom="column">
              <wp:posOffset>2390775</wp:posOffset>
            </wp:positionH>
            <wp:positionV relativeFrom="paragraph">
              <wp:posOffset>116205</wp:posOffset>
            </wp:positionV>
            <wp:extent cx="386080" cy="457200"/>
            <wp:effectExtent l="19050" t="0" r="0" b="0"/>
            <wp:wrapNone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C5F"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63666C7F" w14:textId="77777777" w:rsidR="002C1C5F" w:rsidRPr="00D70674" w:rsidRDefault="002C1C5F" w:rsidP="002C1C5F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6B5D2EC2" w14:textId="77777777" w:rsidR="002C1C5F" w:rsidRPr="00D70674" w:rsidRDefault="002C1C5F" w:rsidP="002C1C5F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70D7B485" w14:textId="77777777" w:rsidR="002C1C5F" w:rsidRPr="00D70674" w:rsidRDefault="002C1C5F" w:rsidP="002C1C5F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1E354FD3" w14:textId="77777777" w:rsidR="002C1C5F" w:rsidRPr="00D70674" w:rsidRDefault="002C1C5F" w:rsidP="002C1C5F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7E440EB7" w14:textId="77777777" w:rsidR="002C1C5F" w:rsidRPr="00D70674" w:rsidRDefault="002C1C5F" w:rsidP="002C1C5F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13F5841C" w14:textId="77777777" w:rsidR="002C1C5F" w:rsidRPr="00D70674" w:rsidRDefault="002C1C5F" w:rsidP="002C1C5F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CD9E2F0" w14:textId="77777777" w:rsidR="002C1C5F" w:rsidRPr="00D70674" w:rsidRDefault="002C1C5F" w:rsidP="002C1C5F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4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5DE3F6F0" w14:textId="77777777" w:rsidR="002C1C5F" w:rsidRPr="00D70674" w:rsidRDefault="002C1C5F" w:rsidP="002C1C5F">
      <w:pPr>
        <w:jc w:val="center"/>
        <w:rPr>
          <w:rFonts w:ascii="Arial" w:hAnsi="Arial" w:cs="Arial"/>
          <w:b/>
        </w:rPr>
      </w:pPr>
    </w:p>
    <w:p w14:paraId="0D8548A8" w14:textId="77777777" w:rsidR="002C1C5F" w:rsidRPr="00D70674" w:rsidRDefault="002C1C5F" w:rsidP="002C1C5F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  </w:t>
      </w:r>
      <w:r w:rsidRPr="00D70674"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>História</w:t>
      </w:r>
      <w:r w:rsidRPr="00D70674">
        <w:rPr>
          <w:rFonts w:ascii="Arial" w:hAnsi="Arial" w:cs="Arial"/>
          <w:b/>
          <w:bCs/>
        </w:rPr>
        <w:t xml:space="preserve">                                                </w:t>
      </w:r>
    </w:p>
    <w:p w14:paraId="4D4104FC" w14:textId="77777777" w:rsidR="002C1C5F" w:rsidRPr="00D70674" w:rsidRDefault="002C1C5F" w:rsidP="002C1C5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</w:p>
    <w:p w14:paraId="52691AFA" w14:textId="77777777" w:rsidR="002C1C5F" w:rsidRPr="00D70674" w:rsidRDefault="002C1C5F" w:rsidP="002C1C5F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2C1C5F" w:rsidRPr="00F004C9" w14:paraId="2691047D" w14:textId="77777777" w:rsidTr="004926A7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253CC416" w14:textId="77777777" w:rsidR="002C1C5F" w:rsidRPr="00940457" w:rsidRDefault="002C1C5F" w:rsidP="004926A7">
            <w:pPr>
              <w:jc w:val="center"/>
              <w:rPr>
                <w:rFonts w:ascii="Arial" w:hAnsi="Arial" w:cs="Arial"/>
                <w:b/>
              </w:rPr>
            </w:pPr>
          </w:p>
          <w:p w14:paraId="273B3C9C" w14:textId="77777777" w:rsidR="002C1C5F" w:rsidRPr="00940457" w:rsidRDefault="002C1C5F" w:rsidP="004926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 – B - C</w:t>
            </w:r>
          </w:p>
        </w:tc>
      </w:tr>
      <w:tr w:rsidR="002C1C5F" w:rsidRPr="00F004C9" w14:paraId="19FD366F" w14:textId="77777777" w:rsidTr="004926A7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246604C1" w14:textId="77777777" w:rsidR="002C1C5F" w:rsidRPr="00940457" w:rsidRDefault="002C1C5F" w:rsidP="004926A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78D135AE" w14:textId="77777777" w:rsidR="002C1C5F" w:rsidRPr="00940457" w:rsidRDefault="002C1C5F" w:rsidP="004926A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0D053EB0" w14:textId="77777777" w:rsidR="002C1C5F" w:rsidRPr="00940457" w:rsidRDefault="002C1C5F" w:rsidP="004926A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1D429DC3" w14:textId="77777777" w:rsidR="002C1C5F" w:rsidRPr="00940457" w:rsidRDefault="002C1C5F" w:rsidP="004926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1FAB01AE" w14:textId="77777777" w:rsidR="002C1C5F" w:rsidRPr="00940457" w:rsidRDefault="002C1C5F" w:rsidP="004926A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7E6C40C1" w14:textId="77777777" w:rsidR="002C1C5F" w:rsidRPr="00940457" w:rsidRDefault="002C1C5F" w:rsidP="004926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1C5F" w:rsidRPr="00F004C9" w14:paraId="53D86999" w14:textId="77777777" w:rsidTr="004926A7">
        <w:trPr>
          <w:trHeight w:val="318"/>
        </w:trPr>
        <w:tc>
          <w:tcPr>
            <w:tcW w:w="2013" w:type="dxa"/>
            <w:vMerge w:val="restart"/>
            <w:shd w:val="clear" w:color="auto" w:fill="auto"/>
          </w:tcPr>
          <w:p w14:paraId="221DFFCA" w14:textId="77777777" w:rsidR="002C1C5F" w:rsidRDefault="002C1C5F" w:rsidP="004926A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  <w:p w14:paraId="73EABC73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</w:rPr>
            </w:pPr>
          </w:p>
          <w:p w14:paraId="0F4C8057" w14:textId="77777777" w:rsidR="005762B9" w:rsidRPr="00EB7C7A" w:rsidRDefault="005762B9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 xml:space="preserve">Lógicas de organização política </w:t>
            </w:r>
          </w:p>
          <w:p w14:paraId="04E44720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44894EF9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62A770B6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4C9BD02E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108E5B4A" w14:textId="77777777" w:rsidR="00742C08" w:rsidRPr="00EB7C7A" w:rsidRDefault="00742C08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4050F2E9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Trabalho e formas de organização social e Cultura</w:t>
            </w:r>
          </w:p>
          <w:p w14:paraId="7C83A3FD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61372ED3" w14:textId="77777777" w:rsidR="004C4D7C" w:rsidRDefault="004C4D7C" w:rsidP="005762B9">
            <w:pPr>
              <w:tabs>
                <w:tab w:val="center" w:pos="4419"/>
                <w:tab w:val="right" w:pos="8838"/>
              </w:tabs>
              <w:jc w:val="center"/>
            </w:pPr>
          </w:p>
          <w:p w14:paraId="1D0C2FB1" w14:textId="77777777" w:rsidR="004C4D7C" w:rsidRDefault="004C4D7C" w:rsidP="005762B9">
            <w:pPr>
              <w:tabs>
                <w:tab w:val="center" w:pos="4419"/>
                <w:tab w:val="right" w:pos="8838"/>
              </w:tabs>
              <w:jc w:val="center"/>
            </w:pPr>
          </w:p>
          <w:p w14:paraId="778E675F" w14:textId="77777777" w:rsidR="004C4D7C" w:rsidRDefault="004C4D7C" w:rsidP="005762B9">
            <w:pPr>
              <w:tabs>
                <w:tab w:val="center" w:pos="4419"/>
                <w:tab w:val="right" w:pos="8838"/>
              </w:tabs>
              <w:jc w:val="center"/>
            </w:pPr>
          </w:p>
          <w:p w14:paraId="2D20B20E" w14:textId="77777777" w:rsidR="004C4D7C" w:rsidRDefault="004C4D7C" w:rsidP="005762B9">
            <w:pPr>
              <w:tabs>
                <w:tab w:val="center" w:pos="4419"/>
                <w:tab w:val="right" w:pos="8838"/>
              </w:tabs>
              <w:jc w:val="center"/>
            </w:pPr>
          </w:p>
          <w:p w14:paraId="5A5B9761" w14:textId="77777777" w:rsidR="004C4D7C" w:rsidRDefault="004C4D7C" w:rsidP="005762B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  <w:p w14:paraId="06CB4B58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Trabalho e formas de organização social e Cultura</w:t>
            </w:r>
          </w:p>
          <w:p w14:paraId="4016200C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2BD8453A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22E485E2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33F0F157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3D675FF6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41D9338A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Trabalho e formas de organização social e Cultura</w:t>
            </w:r>
          </w:p>
          <w:p w14:paraId="449B0070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096C9139" w14:textId="77777777" w:rsidR="004C4D7C" w:rsidRPr="00F004C9" w:rsidRDefault="004C4D7C" w:rsidP="005762B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250BE497" w14:textId="77777777" w:rsidR="002C1C5F" w:rsidRDefault="002C1C5F" w:rsidP="004926A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  <w:p w14:paraId="544D4720" w14:textId="77777777" w:rsidR="004C4D7C" w:rsidRDefault="004C4D7C" w:rsidP="004926A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  <w:p w14:paraId="33AE8166" w14:textId="77777777" w:rsidR="005762B9" w:rsidRPr="00EB7C7A" w:rsidRDefault="005762B9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t xml:space="preserve"> </w:t>
            </w:r>
            <w:r w:rsidRPr="00EB7C7A">
              <w:rPr>
                <w:rFonts w:ascii="Arial" w:hAnsi="Arial" w:cs="Arial"/>
              </w:rPr>
              <w:t>A passagem do mundo antigo para o mundo medieval; A fragmentação do poder político na Idade Média.</w:t>
            </w:r>
          </w:p>
          <w:p w14:paraId="48A6F9AD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48C53099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4FE633C0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4D5C223E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629A8807" w14:textId="77777777" w:rsidR="00742C08" w:rsidRPr="00EB7C7A" w:rsidRDefault="00742C08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5D6156C6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Senhores e servos no mundo antigo e no medieval; Escravidão e trabalho livre em diferentes temporalidades e espaços (Roma Antiga, Europa medieval e África); Lógicas comerciais na Antiguidade romana e no mundo medieval.</w:t>
            </w:r>
          </w:p>
          <w:p w14:paraId="7A4AC8C9" w14:textId="77777777" w:rsidR="004C4D7C" w:rsidRDefault="004C4D7C" w:rsidP="004926A7">
            <w:pPr>
              <w:tabs>
                <w:tab w:val="center" w:pos="4419"/>
                <w:tab w:val="right" w:pos="8838"/>
              </w:tabs>
              <w:jc w:val="center"/>
            </w:pPr>
          </w:p>
          <w:p w14:paraId="2205C593" w14:textId="77777777" w:rsidR="004C4D7C" w:rsidRDefault="004C4D7C" w:rsidP="004926A7">
            <w:pPr>
              <w:tabs>
                <w:tab w:val="center" w:pos="4419"/>
                <w:tab w:val="right" w:pos="8838"/>
              </w:tabs>
              <w:jc w:val="center"/>
            </w:pPr>
          </w:p>
          <w:p w14:paraId="52796A4C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O papel da religião cristã, dos mosteiros e da cultura na Idade Média</w:t>
            </w:r>
          </w:p>
          <w:p w14:paraId="16EFD3E8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09A12D26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074DB152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4A985833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517C8C52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321FFFEE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10AA14A5" w14:textId="77777777" w:rsidR="004C4D7C" w:rsidRPr="00F004C9" w:rsidRDefault="004C4D7C" w:rsidP="00EB7C7A">
            <w:pPr>
              <w:tabs>
                <w:tab w:val="center" w:pos="4419"/>
                <w:tab w:val="right" w:pos="8838"/>
              </w:tabs>
              <w:rPr>
                <w:b/>
              </w:rPr>
            </w:pPr>
            <w:r w:rsidRPr="00EB7C7A">
              <w:rPr>
                <w:rFonts w:ascii="Arial" w:hAnsi="Arial" w:cs="Arial"/>
              </w:rPr>
              <w:t>O papel da mulher na Grécia e em Roma, e no período medieval.</w:t>
            </w:r>
          </w:p>
        </w:tc>
        <w:tc>
          <w:tcPr>
            <w:tcW w:w="4324" w:type="dxa"/>
            <w:vMerge w:val="restart"/>
            <w:shd w:val="clear" w:color="auto" w:fill="auto"/>
          </w:tcPr>
          <w:p w14:paraId="67E6C6D8" w14:textId="77777777" w:rsidR="005762B9" w:rsidRDefault="005762B9" w:rsidP="004926A7">
            <w:pPr>
              <w:tabs>
                <w:tab w:val="center" w:pos="4419"/>
                <w:tab w:val="right" w:pos="8838"/>
              </w:tabs>
              <w:jc w:val="center"/>
            </w:pPr>
          </w:p>
          <w:p w14:paraId="1B67428F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6371259D" w14:textId="77777777" w:rsidR="002C1C5F" w:rsidRPr="00EB7C7A" w:rsidRDefault="005762B9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(EF06HI14) Identificar e analisar diferentes formas de contato, adaptação ou exclusão entre populações em diferentes tempos e espaços</w:t>
            </w:r>
          </w:p>
          <w:p w14:paraId="06BCE4AF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179DCF97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1C31884F" w14:textId="77777777" w:rsidR="00742C08" w:rsidRPr="00EB7C7A" w:rsidRDefault="00742C08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3346F7DF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449FF031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(EF06HI16) Caracterizar e comparar as dinâmicas de abastecimento e as formas de organização do trabalho e da vida social em diferentes sociedades e períodos, com destaque para as relações entre senhores e servos.</w:t>
            </w:r>
          </w:p>
          <w:p w14:paraId="46CE5AE5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7581EDE3" w14:textId="77777777" w:rsidR="004C4D7C" w:rsidRDefault="004C4D7C" w:rsidP="004926A7">
            <w:pPr>
              <w:tabs>
                <w:tab w:val="center" w:pos="4419"/>
                <w:tab w:val="right" w:pos="8838"/>
              </w:tabs>
              <w:jc w:val="center"/>
            </w:pPr>
          </w:p>
          <w:p w14:paraId="1490107C" w14:textId="77777777" w:rsidR="004C4D7C" w:rsidRDefault="004C4D7C" w:rsidP="004926A7">
            <w:pPr>
              <w:tabs>
                <w:tab w:val="center" w:pos="4419"/>
                <w:tab w:val="right" w:pos="8838"/>
              </w:tabs>
              <w:jc w:val="center"/>
            </w:pPr>
          </w:p>
          <w:p w14:paraId="75D511A0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(EF06HI18) Analisar o papel do cristianismo na cultura, na política e na sociedade, durante o período medieval.</w:t>
            </w:r>
          </w:p>
          <w:p w14:paraId="0A122A41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75EBAE4A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6D8A534D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6EAAAC14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249865E4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14:paraId="0589A197" w14:textId="77777777" w:rsidR="004C4D7C" w:rsidRPr="00F004C9" w:rsidRDefault="004C4D7C" w:rsidP="00EB7C7A">
            <w:pPr>
              <w:tabs>
                <w:tab w:val="center" w:pos="4419"/>
                <w:tab w:val="right" w:pos="8838"/>
              </w:tabs>
              <w:rPr>
                <w:b/>
              </w:rPr>
            </w:pPr>
            <w:r w:rsidRPr="00EB7C7A">
              <w:rPr>
                <w:rFonts w:ascii="Arial" w:hAnsi="Arial" w:cs="Arial"/>
              </w:rPr>
              <w:t>(EF06HI19) Descrever e analisar os diferentes papéis sociais das mulheres no mundo antigo. O papel da mulher na Grécia e em Roma, e no período medieval.</w:t>
            </w: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0C08D575" w14:textId="77777777" w:rsidR="002C1C5F" w:rsidRPr="00EB7C7A" w:rsidRDefault="002C1C5F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</w:rPr>
            </w:pPr>
          </w:p>
          <w:p w14:paraId="49F19470" w14:textId="77777777" w:rsidR="004C4D7C" w:rsidRPr="00EB7C7A" w:rsidRDefault="004C4D7C" w:rsidP="00EB7C7A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</w:rPr>
            </w:pPr>
          </w:p>
        </w:tc>
      </w:tr>
      <w:tr w:rsidR="002C1C5F" w:rsidRPr="00F004C9" w14:paraId="64C1CEBA" w14:textId="77777777" w:rsidTr="004926A7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3057F56A" w14:textId="77777777" w:rsidR="002C1C5F" w:rsidRPr="00F004C9" w:rsidRDefault="002C1C5F" w:rsidP="004926A7"/>
        </w:tc>
        <w:tc>
          <w:tcPr>
            <w:tcW w:w="4304" w:type="dxa"/>
            <w:vMerge/>
            <w:shd w:val="clear" w:color="auto" w:fill="auto"/>
          </w:tcPr>
          <w:p w14:paraId="396EAD63" w14:textId="77777777" w:rsidR="002C1C5F" w:rsidRPr="00F004C9" w:rsidRDefault="002C1C5F" w:rsidP="004926A7"/>
        </w:tc>
        <w:tc>
          <w:tcPr>
            <w:tcW w:w="4324" w:type="dxa"/>
            <w:vMerge/>
            <w:shd w:val="clear" w:color="auto" w:fill="auto"/>
          </w:tcPr>
          <w:p w14:paraId="65FE8C8C" w14:textId="77777777" w:rsidR="002C1C5F" w:rsidRPr="00F004C9" w:rsidRDefault="002C1C5F" w:rsidP="004926A7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7162D20A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Utilização de vídeos</w:t>
            </w:r>
          </w:p>
          <w:p w14:paraId="7720BB25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Folhas xerocadas</w:t>
            </w:r>
          </w:p>
          <w:p w14:paraId="3DB881D6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eitura de mapas</w:t>
            </w:r>
          </w:p>
          <w:p w14:paraId="6A59D145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 xml:space="preserve">Uso dos grupos de </w:t>
            </w:r>
            <w:proofErr w:type="spellStart"/>
            <w:r w:rsidRPr="00EB7C7A">
              <w:rPr>
                <w:rFonts w:ascii="Arial" w:hAnsi="Arial" w:cs="Arial"/>
              </w:rPr>
              <w:t>whatsapp</w:t>
            </w:r>
            <w:proofErr w:type="spellEnd"/>
          </w:p>
          <w:p w14:paraId="12BE3ECD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Interação coletiva e individual com os alunos</w:t>
            </w:r>
          </w:p>
          <w:p w14:paraId="277C062E" w14:textId="77777777" w:rsidR="002C1C5F" w:rsidRPr="00EB7C7A" w:rsidRDefault="002C1C5F" w:rsidP="00EB7C7A">
            <w:pPr>
              <w:rPr>
                <w:rFonts w:ascii="Arial" w:hAnsi="Arial" w:cs="Arial"/>
              </w:rPr>
            </w:pPr>
          </w:p>
          <w:p w14:paraId="5C05E608" w14:textId="77777777" w:rsidR="002C1C5F" w:rsidRPr="00EB7C7A" w:rsidRDefault="002C1C5F" w:rsidP="00EB7C7A">
            <w:pPr>
              <w:rPr>
                <w:rFonts w:ascii="Arial" w:hAnsi="Arial" w:cs="Arial"/>
              </w:rPr>
            </w:pPr>
          </w:p>
          <w:p w14:paraId="69569A25" w14:textId="77777777" w:rsidR="00742C08" w:rsidRPr="00EB7C7A" w:rsidRDefault="004C4D7C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 xml:space="preserve">                      </w:t>
            </w:r>
          </w:p>
          <w:p w14:paraId="3A646418" w14:textId="77777777" w:rsidR="002C1C5F" w:rsidRPr="00EB7C7A" w:rsidRDefault="00742C08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 xml:space="preserve">                    </w:t>
            </w:r>
            <w:r w:rsidR="002C1C5F" w:rsidRPr="00EB7C7A">
              <w:rPr>
                <w:rFonts w:ascii="Arial" w:hAnsi="Arial" w:cs="Arial"/>
              </w:rPr>
              <w:t>Utilização de vídeos</w:t>
            </w:r>
          </w:p>
          <w:p w14:paraId="3860C0B7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Folhas xerocadas</w:t>
            </w:r>
          </w:p>
          <w:p w14:paraId="72CDF7B5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eitura de mapas</w:t>
            </w:r>
          </w:p>
          <w:p w14:paraId="62A4C2AD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 xml:space="preserve">Uso dos grupos de </w:t>
            </w:r>
            <w:proofErr w:type="spellStart"/>
            <w:r w:rsidRPr="00EB7C7A">
              <w:rPr>
                <w:rFonts w:ascii="Arial" w:hAnsi="Arial" w:cs="Arial"/>
              </w:rPr>
              <w:t>whatsapp</w:t>
            </w:r>
            <w:proofErr w:type="spellEnd"/>
          </w:p>
          <w:p w14:paraId="65CD64A6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Interação coletiva e individual com os alunos</w:t>
            </w:r>
          </w:p>
          <w:p w14:paraId="139B3389" w14:textId="77777777" w:rsidR="002C1C5F" w:rsidRPr="00EB7C7A" w:rsidRDefault="002C1C5F" w:rsidP="00EB7C7A">
            <w:pPr>
              <w:rPr>
                <w:rFonts w:ascii="Arial" w:hAnsi="Arial" w:cs="Arial"/>
              </w:rPr>
            </w:pPr>
          </w:p>
          <w:p w14:paraId="4414D294" w14:textId="77777777" w:rsidR="002C1C5F" w:rsidRPr="00EB7C7A" w:rsidRDefault="002C1C5F" w:rsidP="00EB7C7A">
            <w:pPr>
              <w:rPr>
                <w:rFonts w:ascii="Arial" w:hAnsi="Arial" w:cs="Arial"/>
              </w:rPr>
            </w:pPr>
          </w:p>
          <w:p w14:paraId="6DDF605D" w14:textId="77777777" w:rsidR="002C1C5F" w:rsidRPr="00EB7C7A" w:rsidRDefault="002C1C5F" w:rsidP="00EB7C7A">
            <w:pPr>
              <w:rPr>
                <w:rFonts w:ascii="Arial" w:hAnsi="Arial" w:cs="Arial"/>
              </w:rPr>
            </w:pPr>
          </w:p>
          <w:p w14:paraId="2D80BF81" w14:textId="77777777" w:rsidR="002C1C5F" w:rsidRPr="00EB7C7A" w:rsidRDefault="002C1C5F" w:rsidP="00EB7C7A">
            <w:pPr>
              <w:rPr>
                <w:rFonts w:ascii="Arial" w:hAnsi="Arial" w:cs="Arial"/>
              </w:rPr>
            </w:pPr>
          </w:p>
          <w:p w14:paraId="3F3F8B1C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Utilização de vídeos</w:t>
            </w:r>
          </w:p>
          <w:p w14:paraId="03C88372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Folhas xerocadas</w:t>
            </w:r>
          </w:p>
          <w:p w14:paraId="3E6770D3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eitura de mapas</w:t>
            </w:r>
          </w:p>
          <w:p w14:paraId="21602246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 xml:space="preserve">Uso dos grupos de </w:t>
            </w:r>
            <w:proofErr w:type="spellStart"/>
            <w:r w:rsidRPr="00EB7C7A">
              <w:rPr>
                <w:rFonts w:ascii="Arial" w:hAnsi="Arial" w:cs="Arial"/>
              </w:rPr>
              <w:t>whatsapp</w:t>
            </w:r>
            <w:proofErr w:type="spellEnd"/>
          </w:p>
          <w:p w14:paraId="000FA62F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Interação coletiva e individual com os alunos</w:t>
            </w:r>
          </w:p>
          <w:p w14:paraId="736708E0" w14:textId="77777777" w:rsidR="002C1C5F" w:rsidRPr="00EB7C7A" w:rsidRDefault="002C1C5F" w:rsidP="00EB7C7A">
            <w:pPr>
              <w:rPr>
                <w:rFonts w:ascii="Arial" w:hAnsi="Arial" w:cs="Arial"/>
              </w:rPr>
            </w:pPr>
          </w:p>
          <w:p w14:paraId="52CC753B" w14:textId="77777777" w:rsidR="002C1C5F" w:rsidRPr="00EB7C7A" w:rsidRDefault="002C1C5F" w:rsidP="00EB7C7A">
            <w:pPr>
              <w:rPr>
                <w:rFonts w:ascii="Arial" w:hAnsi="Arial" w:cs="Arial"/>
              </w:rPr>
            </w:pPr>
          </w:p>
          <w:p w14:paraId="08BA49A7" w14:textId="77777777" w:rsidR="002C1C5F" w:rsidRPr="00EB7C7A" w:rsidRDefault="002C1C5F" w:rsidP="00EB7C7A">
            <w:pPr>
              <w:rPr>
                <w:rFonts w:ascii="Arial" w:hAnsi="Arial" w:cs="Arial"/>
              </w:rPr>
            </w:pPr>
          </w:p>
          <w:p w14:paraId="6DA850C0" w14:textId="77777777" w:rsidR="004C4D7C" w:rsidRPr="00EB7C7A" w:rsidRDefault="004C4D7C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Utilização de vídeos</w:t>
            </w:r>
          </w:p>
          <w:p w14:paraId="6D2EC1B8" w14:textId="77777777" w:rsidR="004C4D7C" w:rsidRPr="00EB7C7A" w:rsidRDefault="004C4D7C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Folhas xerocadas</w:t>
            </w:r>
          </w:p>
          <w:p w14:paraId="35CAA64E" w14:textId="77777777" w:rsidR="004C4D7C" w:rsidRPr="00EB7C7A" w:rsidRDefault="004C4D7C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Leitura de mapas</w:t>
            </w:r>
          </w:p>
          <w:p w14:paraId="3A5ADEEB" w14:textId="77777777" w:rsidR="004C4D7C" w:rsidRPr="00EB7C7A" w:rsidRDefault="004C4D7C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 xml:space="preserve">Uso dos grupos de </w:t>
            </w:r>
            <w:proofErr w:type="spellStart"/>
            <w:r w:rsidRPr="00EB7C7A">
              <w:rPr>
                <w:rFonts w:ascii="Arial" w:hAnsi="Arial" w:cs="Arial"/>
              </w:rPr>
              <w:t>whatsapp</w:t>
            </w:r>
            <w:proofErr w:type="spellEnd"/>
          </w:p>
          <w:p w14:paraId="4B26BC61" w14:textId="77777777" w:rsidR="004C4D7C" w:rsidRPr="00EB7C7A" w:rsidRDefault="004C4D7C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Interação coletiva e individual com os alunos</w:t>
            </w:r>
          </w:p>
          <w:p w14:paraId="2815BB5E" w14:textId="77777777" w:rsidR="004C4D7C" w:rsidRPr="00EB7C7A" w:rsidRDefault="004C4D7C" w:rsidP="00EB7C7A">
            <w:pPr>
              <w:rPr>
                <w:rFonts w:ascii="Arial" w:hAnsi="Arial" w:cs="Arial"/>
              </w:rPr>
            </w:pPr>
          </w:p>
        </w:tc>
      </w:tr>
      <w:tr w:rsidR="002C1C5F" w:rsidRPr="00F004C9" w14:paraId="54DDF6D8" w14:textId="77777777" w:rsidTr="00FE7614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7A249DA4" w14:textId="77777777" w:rsidR="002C1C5F" w:rsidRDefault="002C1C5F" w:rsidP="004926A7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69C0A83E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Avaliação formativa e escrita</w:t>
            </w:r>
          </w:p>
          <w:p w14:paraId="1F03428B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Trabalhos domiciliares</w:t>
            </w:r>
          </w:p>
          <w:p w14:paraId="5B1C972D" w14:textId="77777777" w:rsidR="002C1C5F" w:rsidRPr="00EB7C7A" w:rsidRDefault="002C1C5F" w:rsidP="00EB7C7A">
            <w:pPr>
              <w:rPr>
                <w:rFonts w:ascii="Arial" w:hAnsi="Arial" w:cs="Arial"/>
              </w:rPr>
            </w:pPr>
            <w:r w:rsidRPr="00EB7C7A">
              <w:rPr>
                <w:rFonts w:ascii="Arial" w:hAnsi="Arial" w:cs="Arial"/>
              </w:rPr>
              <w:t>Devolutiva por meio de ferramentas</w:t>
            </w:r>
            <w:r w:rsidR="00EB7C7A">
              <w:rPr>
                <w:rFonts w:ascii="Arial" w:hAnsi="Arial" w:cs="Arial"/>
              </w:rPr>
              <w:t xml:space="preserve"> digitais como fotos, vídeos e WhatsAp</w:t>
            </w:r>
            <w:r w:rsidRPr="00EB7C7A">
              <w:rPr>
                <w:rFonts w:ascii="Arial" w:hAnsi="Arial" w:cs="Arial"/>
              </w:rPr>
              <w:t>p</w:t>
            </w:r>
          </w:p>
          <w:p w14:paraId="72E07A87" w14:textId="77777777" w:rsidR="002C1C5F" w:rsidRPr="00EB7C7A" w:rsidRDefault="002C1C5F" w:rsidP="00EB7C7A">
            <w:pPr>
              <w:rPr>
                <w:rFonts w:ascii="Arial" w:hAnsi="Arial" w:cs="Arial"/>
              </w:rPr>
            </w:pPr>
          </w:p>
          <w:p w14:paraId="28C97D70" w14:textId="77777777" w:rsidR="002C1C5F" w:rsidRPr="00F004C9" w:rsidRDefault="002C1C5F" w:rsidP="004926A7">
            <w:pPr>
              <w:jc w:val="both"/>
            </w:pPr>
          </w:p>
        </w:tc>
      </w:tr>
    </w:tbl>
    <w:p w14:paraId="6253AF68" w14:textId="77777777" w:rsidR="002C1C5F" w:rsidRDefault="002C1C5F" w:rsidP="002C1C5F">
      <w:pPr>
        <w:pStyle w:val="Cabealho"/>
        <w:rPr>
          <w:rFonts w:ascii="Arial" w:hAnsi="Arial" w:cs="Arial"/>
          <w:b/>
        </w:rPr>
      </w:pPr>
    </w:p>
    <w:p w14:paraId="3F7D1B0C" w14:textId="77777777" w:rsidR="002C1C5F" w:rsidRDefault="002C1C5F" w:rsidP="002C1C5F">
      <w:pPr>
        <w:pStyle w:val="Cabealho"/>
        <w:rPr>
          <w:rFonts w:ascii="Arial" w:hAnsi="Arial" w:cs="Arial"/>
          <w:b/>
        </w:rPr>
      </w:pPr>
    </w:p>
    <w:p w14:paraId="3D837546" w14:textId="77777777" w:rsidR="002C1C5F" w:rsidRDefault="002C1C5F" w:rsidP="002C1C5F">
      <w:pPr>
        <w:pStyle w:val="Cabealho"/>
        <w:rPr>
          <w:rFonts w:ascii="Arial" w:hAnsi="Arial" w:cs="Arial"/>
          <w:b/>
        </w:rPr>
      </w:pPr>
    </w:p>
    <w:p w14:paraId="7736D711" w14:textId="77777777" w:rsidR="002C1C5F" w:rsidRDefault="002C1C5F" w:rsidP="002C1C5F">
      <w:pPr>
        <w:pStyle w:val="Cabealho"/>
        <w:rPr>
          <w:rFonts w:ascii="Arial" w:hAnsi="Arial" w:cs="Arial"/>
          <w:b/>
        </w:rPr>
      </w:pPr>
    </w:p>
    <w:p w14:paraId="0DE5A2D0" w14:textId="77777777" w:rsidR="002C1C5F" w:rsidRDefault="002C1C5F" w:rsidP="002C1C5F">
      <w:pPr>
        <w:pStyle w:val="Cabealho"/>
        <w:rPr>
          <w:rFonts w:ascii="Arial" w:hAnsi="Arial" w:cs="Arial"/>
          <w:b/>
        </w:rPr>
      </w:pPr>
    </w:p>
    <w:p w14:paraId="3DA3ADF3" w14:textId="77777777" w:rsidR="00742C08" w:rsidRDefault="00742C08" w:rsidP="002C1C5F">
      <w:pPr>
        <w:pStyle w:val="Cabealho"/>
        <w:rPr>
          <w:rFonts w:ascii="Arial" w:hAnsi="Arial" w:cs="Arial"/>
          <w:b/>
        </w:rPr>
      </w:pPr>
    </w:p>
    <w:p w14:paraId="4B551972" w14:textId="77777777" w:rsidR="00742C08" w:rsidRDefault="00742C08" w:rsidP="002C1C5F">
      <w:pPr>
        <w:pStyle w:val="Cabealho"/>
        <w:rPr>
          <w:rFonts w:ascii="Arial" w:hAnsi="Arial" w:cs="Arial"/>
          <w:b/>
        </w:rPr>
      </w:pPr>
    </w:p>
    <w:p w14:paraId="1ABDFFE9" w14:textId="77777777" w:rsidR="00742C08" w:rsidRDefault="00742C08" w:rsidP="002C1C5F">
      <w:pPr>
        <w:pStyle w:val="Cabealho"/>
        <w:rPr>
          <w:rFonts w:ascii="Arial" w:hAnsi="Arial" w:cs="Arial"/>
          <w:b/>
        </w:rPr>
      </w:pPr>
    </w:p>
    <w:p w14:paraId="060F4ACA" w14:textId="77777777" w:rsidR="00742C08" w:rsidRDefault="00742C08" w:rsidP="002C1C5F">
      <w:pPr>
        <w:pStyle w:val="Cabealho"/>
        <w:rPr>
          <w:rFonts w:ascii="Arial" w:hAnsi="Arial" w:cs="Arial"/>
          <w:b/>
        </w:rPr>
      </w:pPr>
    </w:p>
    <w:p w14:paraId="13B4E341" w14:textId="77777777" w:rsidR="00742C08" w:rsidRDefault="00742C08" w:rsidP="002C1C5F">
      <w:pPr>
        <w:pStyle w:val="Cabealho"/>
        <w:rPr>
          <w:rFonts w:ascii="Arial" w:hAnsi="Arial" w:cs="Arial"/>
          <w:b/>
        </w:rPr>
      </w:pPr>
    </w:p>
    <w:p w14:paraId="1D7EED1D" w14:textId="77777777" w:rsidR="00742C08" w:rsidRDefault="00742C08" w:rsidP="002C1C5F">
      <w:pPr>
        <w:pStyle w:val="Cabealho"/>
        <w:rPr>
          <w:rFonts w:ascii="Arial" w:hAnsi="Arial" w:cs="Arial"/>
          <w:b/>
        </w:rPr>
      </w:pPr>
    </w:p>
    <w:p w14:paraId="295B235D" w14:textId="77777777" w:rsidR="00742C08" w:rsidRDefault="00742C08" w:rsidP="002C1C5F">
      <w:pPr>
        <w:pStyle w:val="Cabealho"/>
        <w:rPr>
          <w:rFonts w:ascii="Arial" w:hAnsi="Arial" w:cs="Arial"/>
          <w:b/>
        </w:rPr>
      </w:pPr>
    </w:p>
    <w:p w14:paraId="2868789C" w14:textId="77777777" w:rsidR="002C1C5F" w:rsidRDefault="002C1C5F" w:rsidP="002C1C5F">
      <w:pPr>
        <w:pStyle w:val="Cabealho"/>
        <w:rPr>
          <w:rFonts w:ascii="Arial" w:hAnsi="Arial" w:cs="Arial"/>
          <w:b/>
        </w:rPr>
      </w:pPr>
    </w:p>
    <w:p w14:paraId="74AC6A03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0" wp14:anchorId="54B58A34" wp14:editId="5383C12F">
            <wp:simplePos x="0" y="0"/>
            <wp:positionH relativeFrom="column">
              <wp:posOffset>1588135</wp:posOffset>
            </wp:positionH>
            <wp:positionV relativeFrom="paragraph">
              <wp:posOffset>-191770</wp:posOffset>
            </wp:positionV>
            <wp:extent cx="386080" cy="457200"/>
            <wp:effectExtent l="0" t="0" r="0" b="0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156BF153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6915B6EB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0117574D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777CD719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0B54C7C8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E80FFAC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45DD5648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</w:p>
    <w:p w14:paraId="5743D81B" w14:textId="77777777" w:rsidR="00DA3E63" w:rsidRPr="00D70674" w:rsidRDefault="00DA3E63" w:rsidP="00DA3E6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Histór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60C65661" w14:textId="77777777" w:rsidR="00DA3E63" w:rsidRPr="00D70674" w:rsidRDefault="00DA3E63" w:rsidP="00DA3E6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/ Mariângela</w:t>
      </w:r>
    </w:p>
    <w:p w14:paraId="33ECA786" w14:textId="77777777" w:rsidR="00DA3E63" w:rsidRPr="00D70674" w:rsidRDefault="00DA3E63" w:rsidP="00DA3E63">
      <w:pPr>
        <w:rPr>
          <w:rFonts w:ascii="Arial" w:hAnsi="Arial" w:cs="Arial"/>
          <w:bCs/>
        </w:rPr>
      </w:pPr>
    </w:p>
    <w:tbl>
      <w:tblPr>
        <w:tblW w:w="2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3961"/>
        <w:gridCol w:w="3932"/>
        <w:gridCol w:w="4383"/>
        <w:gridCol w:w="4827"/>
        <w:gridCol w:w="4827"/>
        <w:gridCol w:w="4827"/>
      </w:tblGrid>
      <w:tr w:rsidR="00DA3E63" w:rsidRPr="00F004C9" w14:paraId="06C2F26F" w14:textId="77777777" w:rsidTr="00F17089">
        <w:trPr>
          <w:gridAfter w:val="3"/>
          <w:wAfter w:w="14481" w:type="dxa"/>
          <w:trHeight w:val="519"/>
        </w:trPr>
        <w:tc>
          <w:tcPr>
            <w:tcW w:w="14220" w:type="dxa"/>
            <w:gridSpan w:val="4"/>
            <w:shd w:val="clear" w:color="auto" w:fill="auto"/>
          </w:tcPr>
          <w:p w14:paraId="18E382D1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6B1E5C2C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- C</w:t>
            </w:r>
          </w:p>
        </w:tc>
      </w:tr>
      <w:tr w:rsidR="00DA3E63" w:rsidRPr="00F004C9" w14:paraId="64226D9D" w14:textId="77777777" w:rsidTr="00F17089">
        <w:trPr>
          <w:gridAfter w:val="3"/>
          <w:wAfter w:w="14481" w:type="dxa"/>
          <w:trHeight w:val="636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7FDB35E8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auto"/>
          </w:tcPr>
          <w:p w14:paraId="17AFFE38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14:paraId="55B8646A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1DF10795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</w:tcPr>
          <w:p w14:paraId="42BCA723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5A64B28B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E63" w:rsidRPr="00F004C9" w14:paraId="565BB767" w14:textId="77777777" w:rsidTr="00F17089">
        <w:trPr>
          <w:gridAfter w:val="3"/>
          <w:wAfter w:w="14481" w:type="dxa"/>
          <w:trHeight w:val="582"/>
        </w:trPr>
        <w:tc>
          <w:tcPr>
            <w:tcW w:w="1944" w:type="dxa"/>
            <w:vMerge w:val="restart"/>
            <w:shd w:val="clear" w:color="auto" w:fill="auto"/>
          </w:tcPr>
          <w:p w14:paraId="17D40830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3C4ADF59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F671EDE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217F3B4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organização do poder e as dinâmicas do mundo colonial </w:t>
            </w:r>
          </w:p>
          <w:p w14:paraId="7BED1E0C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mericano </w:t>
            </w:r>
          </w:p>
          <w:p w14:paraId="52A6B482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6067CCB2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0924B0F8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5FA5C793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75E6360E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1BB4A742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7C813F4D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05667340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465FFE8B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ógicas comerciais e </w:t>
            </w:r>
          </w:p>
          <w:p w14:paraId="6BB4FF59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rcantis da </w:t>
            </w:r>
          </w:p>
          <w:p w14:paraId="19B4E5E8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ernidade </w:t>
            </w:r>
          </w:p>
          <w:p w14:paraId="4BE4B066" w14:textId="77777777" w:rsidR="00DA3E63" w:rsidRDefault="00DA3E63" w:rsidP="00F1708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F501EF6" w14:textId="77777777" w:rsidR="00DA3E63" w:rsidRDefault="00DA3E63" w:rsidP="00F1708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FC0780A" w14:textId="77777777" w:rsidR="00DA3E63" w:rsidRDefault="00DA3E63" w:rsidP="00F1708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5CA0C12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633DF2B7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A955123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D5692D1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6D4B335D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78FE7603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5023B6A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1AE21C1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051D78F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7EC758BF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1" w:type="dxa"/>
            <w:vMerge w:val="restart"/>
            <w:shd w:val="clear" w:color="auto" w:fill="auto"/>
          </w:tcPr>
          <w:p w14:paraId="40A48262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lastRenderedPageBreak/>
              <w:t>Primeiros tempos da colonização</w:t>
            </w:r>
          </w:p>
          <w:p w14:paraId="022AD221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 xml:space="preserve"> Portugueses na América</w:t>
            </w:r>
          </w:p>
          <w:p w14:paraId="3FCBFE60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 xml:space="preserve">Terra </w:t>
            </w:r>
            <w:proofErr w:type="spellStart"/>
            <w:r w:rsidRPr="00AB376B">
              <w:rPr>
                <w:rFonts w:ascii="Arial" w:hAnsi="Arial" w:cs="Arial"/>
                <w:sz w:val="23"/>
                <w:szCs w:val="23"/>
              </w:rPr>
              <w:t>Brasilis</w:t>
            </w:r>
            <w:proofErr w:type="spellEnd"/>
          </w:p>
          <w:p w14:paraId="0FEA802C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O choque cultural</w:t>
            </w:r>
          </w:p>
          <w:p w14:paraId="3243D38E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17B192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Capitanias Hereditárias</w:t>
            </w:r>
          </w:p>
          <w:p w14:paraId="7B0416B6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 catequização dos nativos</w:t>
            </w:r>
          </w:p>
          <w:p w14:paraId="66E83AE0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Primeiros alojamentos</w:t>
            </w:r>
          </w:p>
          <w:p w14:paraId="76279FD4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2B7CE7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 produção do açúcar e os holandeses</w:t>
            </w:r>
          </w:p>
          <w:p w14:paraId="4463918B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 importância do açúcar</w:t>
            </w:r>
          </w:p>
          <w:p w14:paraId="3AD3635A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 sociedade do engenho</w:t>
            </w:r>
          </w:p>
          <w:p w14:paraId="5A975613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7ACE03B2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C70B9FA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O senhor do engenho</w:t>
            </w:r>
          </w:p>
          <w:p w14:paraId="1B9B7E78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374F827C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Os holandeses na colônia</w:t>
            </w:r>
          </w:p>
          <w:p w14:paraId="004D8E11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 expulsão dos holandeses</w:t>
            </w:r>
          </w:p>
          <w:p w14:paraId="3A4FCC70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 Guerra dos mascates</w:t>
            </w:r>
          </w:p>
          <w:p w14:paraId="2262A940" w14:textId="77777777" w:rsidR="00DA3E63" w:rsidRDefault="00DA3E63" w:rsidP="00F17089">
            <w:pPr>
              <w:rPr>
                <w:rFonts w:ascii="Arial" w:hAnsi="Arial" w:cs="Arial"/>
              </w:rPr>
            </w:pPr>
          </w:p>
          <w:p w14:paraId="3E03C5D4" w14:textId="77777777" w:rsidR="00DA3E63" w:rsidRDefault="00DA3E63" w:rsidP="00F17089">
            <w:pPr>
              <w:rPr>
                <w:rFonts w:ascii="Arial" w:hAnsi="Arial" w:cs="Arial"/>
              </w:rPr>
            </w:pPr>
          </w:p>
          <w:p w14:paraId="31C93E18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2" w:type="dxa"/>
            <w:vMerge w:val="restart"/>
            <w:shd w:val="clear" w:color="auto" w:fill="auto"/>
          </w:tcPr>
          <w:p w14:paraId="105FDDA9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(EF07HI10) Analisar, com base em documentos históricos, diferentes interpretações sobre as dinâmicas das sociedades americanas no período colonial, comparando informações, argumentos e pontos de vista explicitados nos diferentes tipos de fonte. </w:t>
            </w:r>
          </w:p>
          <w:p w14:paraId="48C7660D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24A2C968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F07HI11) Analisar a formação histórico-geográfica do território da América portuguesa por meio de mapas histórico. </w:t>
            </w:r>
          </w:p>
          <w:p w14:paraId="1415559A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F07HI18*) Comparar a dinâmica econômica nas colônias portuguesa e espanhola na América. </w:t>
            </w:r>
          </w:p>
          <w:p w14:paraId="1181BEFA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398841FB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EF07HI12) Identificar a distribuição territorial da população brasileira em diferentes épocas, considerando a diversidade étnico-racial, étnico-</w:t>
            </w:r>
            <w:r>
              <w:rPr>
                <w:sz w:val="23"/>
                <w:szCs w:val="23"/>
              </w:rPr>
              <w:lastRenderedPageBreak/>
              <w:t xml:space="preserve">cultural (indígena, africana, europeia e asiática) e os interesses políticos e econômicos. </w:t>
            </w:r>
          </w:p>
          <w:p w14:paraId="3B5806C3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3B0832BE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F07HI13) Caracterizar a ação dos europeus e suas lógicas mercantis visando ao domínio no mundo atlântico. </w:t>
            </w:r>
          </w:p>
          <w:p w14:paraId="448F7CF0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4FB8DBD4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01D6294A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0FFAA41F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F07HI14) Descrever as dinâmicas comerciais das sociedades americanas e africanas e analisar suas interações com outras sociedades do Ocidente e do Oriente. </w:t>
            </w:r>
          </w:p>
          <w:p w14:paraId="1D77017F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79813382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6CA20247" w14:textId="77777777" w:rsidR="00DA3E63" w:rsidRPr="00940457" w:rsidRDefault="00DA3E63" w:rsidP="00F17089">
            <w:pPr>
              <w:rPr>
                <w:rFonts w:ascii="Arial" w:hAnsi="Arial" w:cs="Arial"/>
                <w:b/>
              </w:rPr>
            </w:pP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</w:tcPr>
          <w:p w14:paraId="1E3E47F8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E63" w:rsidRPr="00F004C9" w14:paraId="4455FBB8" w14:textId="77777777" w:rsidTr="00F17089">
        <w:trPr>
          <w:gridAfter w:val="3"/>
          <w:wAfter w:w="14481" w:type="dxa"/>
          <w:trHeight w:val="70"/>
        </w:trPr>
        <w:tc>
          <w:tcPr>
            <w:tcW w:w="1944" w:type="dxa"/>
            <w:vMerge/>
            <w:shd w:val="clear" w:color="auto" w:fill="auto"/>
          </w:tcPr>
          <w:p w14:paraId="1797E11B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961" w:type="dxa"/>
            <w:vMerge/>
            <w:shd w:val="clear" w:color="auto" w:fill="auto"/>
          </w:tcPr>
          <w:p w14:paraId="38A397DC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932" w:type="dxa"/>
            <w:vMerge/>
            <w:shd w:val="clear" w:color="auto" w:fill="auto"/>
          </w:tcPr>
          <w:p w14:paraId="77059E99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  <w:shd w:val="clear" w:color="auto" w:fill="auto"/>
          </w:tcPr>
          <w:p w14:paraId="2DA23EF5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</w:tr>
      <w:tr w:rsidR="00DA3E63" w:rsidRPr="00F004C9" w14:paraId="2A30980C" w14:textId="77777777" w:rsidTr="00F17089">
        <w:trPr>
          <w:gridAfter w:val="3"/>
          <w:wAfter w:w="14481" w:type="dxa"/>
          <w:trHeight w:val="1598"/>
        </w:trPr>
        <w:tc>
          <w:tcPr>
            <w:tcW w:w="1944" w:type="dxa"/>
            <w:vMerge/>
            <w:shd w:val="clear" w:color="auto" w:fill="auto"/>
          </w:tcPr>
          <w:p w14:paraId="31A69CF5" w14:textId="77777777" w:rsidR="00DA3E63" w:rsidRPr="00F004C9" w:rsidRDefault="00DA3E63" w:rsidP="00F17089"/>
        </w:tc>
        <w:tc>
          <w:tcPr>
            <w:tcW w:w="3961" w:type="dxa"/>
            <w:vMerge/>
            <w:shd w:val="clear" w:color="auto" w:fill="auto"/>
          </w:tcPr>
          <w:p w14:paraId="5FE0380C" w14:textId="77777777" w:rsidR="00DA3E63" w:rsidRPr="00F004C9" w:rsidRDefault="00DA3E63" w:rsidP="00F17089"/>
        </w:tc>
        <w:tc>
          <w:tcPr>
            <w:tcW w:w="3932" w:type="dxa"/>
            <w:vMerge/>
            <w:shd w:val="clear" w:color="auto" w:fill="auto"/>
          </w:tcPr>
          <w:p w14:paraId="37D3046B" w14:textId="77777777" w:rsidR="00DA3E63" w:rsidRPr="00F004C9" w:rsidRDefault="00DA3E63" w:rsidP="00F17089"/>
        </w:tc>
        <w:tc>
          <w:tcPr>
            <w:tcW w:w="4383" w:type="dxa"/>
            <w:tcBorders>
              <w:top w:val="nil"/>
            </w:tcBorders>
            <w:shd w:val="clear" w:color="auto" w:fill="auto"/>
          </w:tcPr>
          <w:p w14:paraId="355D5177" w14:textId="77777777" w:rsidR="00DA3E63" w:rsidRPr="00AB376B" w:rsidRDefault="00DA3E63" w:rsidP="00F17089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AB376B">
              <w:rPr>
                <w:rFonts w:ascii="Arial" w:hAnsi="Arial" w:cs="Arial"/>
                <w:bCs/>
                <w:sz w:val="23"/>
                <w:szCs w:val="23"/>
              </w:rPr>
              <w:t>Grupos de WhatsApp (interação coletiva e individual)</w:t>
            </w:r>
          </w:p>
          <w:p w14:paraId="580B1ED7" w14:textId="77777777" w:rsidR="00DA3E63" w:rsidRPr="00AB376B" w:rsidRDefault="00DA3E63" w:rsidP="00F17089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3DAB0B6D" w14:textId="77777777" w:rsidR="00DA3E63" w:rsidRPr="00AB376B" w:rsidRDefault="00DA3E63" w:rsidP="00F17089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3"/>
                <w:szCs w:val="23"/>
              </w:rPr>
            </w:pPr>
            <w:r w:rsidRPr="00AB376B">
              <w:rPr>
                <w:rFonts w:ascii="Arial" w:hAnsi="Arial" w:cs="Arial"/>
                <w:bCs/>
                <w:sz w:val="23"/>
                <w:szCs w:val="23"/>
              </w:rPr>
              <w:t>Atividades em folhas xerocadas</w:t>
            </w:r>
          </w:p>
          <w:p w14:paraId="65E22EF6" w14:textId="77777777" w:rsidR="00DA3E63" w:rsidRPr="00AB376B" w:rsidRDefault="00DA3E63" w:rsidP="00F17089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31306F75" w14:textId="77777777" w:rsidR="00DA3E63" w:rsidRPr="00BA78F7" w:rsidRDefault="00DA3E63" w:rsidP="00F170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76B">
              <w:rPr>
                <w:rFonts w:ascii="Arial" w:hAnsi="Arial" w:cs="Arial"/>
                <w:bCs/>
                <w:sz w:val="23"/>
                <w:szCs w:val="23"/>
              </w:rPr>
              <w:t>Vídeo aula</w:t>
            </w:r>
          </w:p>
        </w:tc>
      </w:tr>
      <w:tr w:rsidR="00DA3E63" w:rsidRPr="00F004C9" w14:paraId="4688190A" w14:textId="77777777" w:rsidTr="00F17089">
        <w:trPr>
          <w:trHeight w:val="580"/>
        </w:trPr>
        <w:tc>
          <w:tcPr>
            <w:tcW w:w="14220" w:type="dxa"/>
            <w:gridSpan w:val="4"/>
            <w:shd w:val="clear" w:color="auto" w:fill="D9D9D9" w:themeFill="background1" w:themeFillShade="D9"/>
          </w:tcPr>
          <w:p w14:paraId="2545D535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03112BB9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valiação formativa, avaliação escrita, trabalhos domiciliares, devolutivas através de ferramentas digitais como fotos, vídeos e WhatsApp.</w:t>
            </w:r>
          </w:p>
          <w:p w14:paraId="44C7070A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265D245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37405E0F" w14:textId="77777777" w:rsidR="00DA3E63" w:rsidRPr="00F004C9" w:rsidRDefault="00DA3E63" w:rsidP="00F17089">
            <w:pPr>
              <w:jc w:val="both"/>
            </w:pPr>
          </w:p>
        </w:tc>
        <w:tc>
          <w:tcPr>
            <w:tcW w:w="4827" w:type="dxa"/>
          </w:tcPr>
          <w:p w14:paraId="3B6539BF" w14:textId="77777777" w:rsidR="00DA3E63" w:rsidRPr="00F004C9" w:rsidRDefault="00DA3E63" w:rsidP="00F17089">
            <w:pPr>
              <w:spacing w:after="200" w:line="276" w:lineRule="auto"/>
            </w:pPr>
          </w:p>
        </w:tc>
        <w:tc>
          <w:tcPr>
            <w:tcW w:w="4827" w:type="dxa"/>
          </w:tcPr>
          <w:p w14:paraId="35651520" w14:textId="77777777" w:rsidR="00DA3E63" w:rsidRPr="00F004C9" w:rsidRDefault="00DA3E63" w:rsidP="00F17089">
            <w:pPr>
              <w:spacing w:after="200" w:line="276" w:lineRule="auto"/>
            </w:pPr>
          </w:p>
        </w:tc>
        <w:tc>
          <w:tcPr>
            <w:tcW w:w="4827" w:type="dxa"/>
          </w:tcPr>
          <w:p w14:paraId="01E84412" w14:textId="77777777" w:rsidR="00DA3E63" w:rsidRPr="00BA78F7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E357ECE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54EA471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507436B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2B2147A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4C82D11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E75A71E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5298EE5F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4FFDA437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5091B124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0457FC8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543DCFF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781E51A" w14:textId="77777777" w:rsidR="00DA3E63" w:rsidRDefault="00DA3E63" w:rsidP="00DA3E63">
      <w:pPr>
        <w:pStyle w:val="Cabealho"/>
        <w:rPr>
          <w:rFonts w:ascii="Arial" w:hAnsi="Arial" w:cs="Arial"/>
          <w:sz w:val="16"/>
          <w:szCs w:val="16"/>
        </w:rPr>
      </w:pPr>
    </w:p>
    <w:p w14:paraId="6D3EDCB6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FA629F8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44A4C3EB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0" wp14:anchorId="00970F2E" wp14:editId="3E2E08CA">
            <wp:simplePos x="0" y="0"/>
            <wp:positionH relativeFrom="column">
              <wp:posOffset>1607185</wp:posOffset>
            </wp:positionH>
            <wp:positionV relativeFrom="paragraph">
              <wp:posOffset>46355</wp:posOffset>
            </wp:positionV>
            <wp:extent cx="386080" cy="457200"/>
            <wp:effectExtent l="0" t="0" r="0" b="0"/>
            <wp:wrapNone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7FFCEA61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24B88D8A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lastRenderedPageBreak/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571ABC2D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37B1EA68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3F7A6C60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569C7B7C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4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4C3A315E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</w:p>
    <w:p w14:paraId="6F84BD82" w14:textId="77777777" w:rsidR="00DA3E63" w:rsidRPr="00D70674" w:rsidRDefault="00DA3E63" w:rsidP="00DA3E6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 </w:t>
      </w:r>
      <w:r>
        <w:rPr>
          <w:rFonts w:ascii="Arial" w:hAnsi="Arial" w:cs="Arial"/>
          <w:b/>
        </w:rPr>
        <w:t>História</w:t>
      </w:r>
      <w:r w:rsidRPr="00D70674">
        <w:rPr>
          <w:rFonts w:ascii="Arial" w:hAnsi="Arial" w:cs="Arial"/>
          <w:b/>
        </w:rPr>
        <w:t xml:space="preserve">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526726AD" w14:textId="77777777" w:rsidR="00DA3E63" w:rsidRPr="00D70674" w:rsidRDefault="00DA3E63" w:rsidP="00DA3E6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/ Mariângela</w:t>
      </w:r>
    </w:p>
    <w:p w14:paraId="5A439DD4" w14:textId="77777777" w:rsidR="00DA3E63" w:rsidRPr="00D70674" w:rsidRDefault="00DA3E63" w:rsidP="00DA3E6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DA3E63" w:rsidRPr="00F004C9" w14:paraId="4516DBDA" w14:textId="77777777" w:rsidTr="00F17089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6F0AA5D4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688B1BA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- C</w:t>
            </w:r>
          </w:p>
        </w:tc>
      </w:tr>
      <w:tr w:rsidR="00DA3E63" w:rsidRPr="00F004C9" w14:paraId="1A8C2E71" w14:textId="77777777" w:rsidTr="00F17089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18FD0547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3DC0286B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0FDB707C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7076EFD4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1DDB8D5B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0ACAA0EC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E63" w:rsidRPr="00F004C9" w14:paraId="64C37E42" w14:textId="77777777" w:rsidTr="00F17089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0EDE5B14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358C052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7ED6CA26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ógicas comerciais e mercantis da modernidade </w:t>
            </w:r>
          </w:p>
          <w:p w14:paraId="11161522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1735809C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7A93B08B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0EE8B677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10ACB159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4C1C6D10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7990CE75" w14:textId="77777777" w:rsidR="00DA3E63" w:rsidRPr="00AB376B" w:rsidRDefault="00DA3E63" w:rsidP="00F17089">
            <w:pPr>
              <w:rPr>
                <w:rFonts w:ascii="Arial" w:hAnsi="Arial" w:cs="Arial"/>
                <w:b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Lógicas comerciais e mercantis da modernidade</w:t>
            </w:r>
          </w:p>
          <w:p w14:paraId="434D61EE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0AB2B205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4641308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E3AC9A4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05640BE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7FE7A4A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48A62461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8CE67A2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16A8A92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3F52B8EA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638CB37C" w14:textId="77777777" w:rsidR="00DA3E63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27CE8B04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 escravidão africana</w:t>
            </w:r>
          </w:p>
          <w:p w14:paraId="39B7F2AB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O ser humano como mercadoria</w:t>
            </w:r>
          </w:p>
          <w:p w14:paraId="60E55845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59783A36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O navio negreiro</w:t>
            </w:r>
          </w:p>
          <w:p w14:paraId="745E2013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5A017FC6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Da África para América</w:t>
            </w:r>
          </w:p>
          <w:p w14:paraId="068FA6F9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50056257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 travessia do Atlântico</w:t>
            </w:r>
          </w:p>
          <w:p w14:paraId="799A932C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3A0CEA95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s senzalas, violência e resistência.</w:t>
            </w:r>
          </w:p>
          <w:p w14:paraId="1C9029AD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Os quilombos</w:t>
            </w:r>
          </w:p>
          <w:p w14:paraId="619B99A1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618FC7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D59A6A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Século XVII: quando a colônia se expande</w:t>
            </w:r>
          </w:p>
          <w:p w14:paraId="0391952D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03148976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45EA2A7D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6CE736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O Ouro nas Minas Gerais</w:t>
            </w:r>
          </w:p>
          <w:p w14:paraId="43EEDF61" w14:textId="77777777" w:rsidR="00DA3E63" w:rsidRPr="00AB376B" w:rsidRDefault="00DA3E63" w:rsidP="00F1708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14:paraId="3DFC6122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627277A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F07HI15) Discutir o conceito de escravidão moderna e suas distinções em relação ao escravismo antigo e à servidão medieval. </w:t>
            </w:r>
          </w:p>
          <w:p w14:paraId="772229CA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74AA2C9B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F07HI16) Analisar os mecanismos e as dinâmicas de comércio de escravizados em suas diferentes fases, identificando os agentes responsáveis pelo tráfico e as regiões e zonas africanas de procedência dos escravizados. </w:t>
            </w:r>
          </w:p>
          <w:p w14:paraId="3F7E2AD3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663DA582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660369A8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F07HI19*) Analisar as condições das pessoas escravizadas e identificar as formas de resistência à escravidão na América Portuguesa. </w:t>
            </w:r>
          </w:p>
          <w:p w14:paraId="2BF92E6B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1176974A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0D96B240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F07HI20*) Relacionar o racismo da contemporaneidade ao processo de </w:t>
            </w:r>
            <w:r>
              <w:rPr>
                <w:sz w:val="23"/>
                <w:szCs w:val="23"/>
              </w:rPr>
              <w:lastRenderedPageBreak/>
              <w:t xml:space="preserve">escravização das populações africanas e afrodescendentes no período colonial. </w:t>
            </w:r>
          </w:p>
          <w:p w14:paraId="6940F5D9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7C24734D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1D683946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426A0646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</w:p>
          <w:p w14:paraId="787F8F15" w14:textId="77777777" w:rsidR="00DA3E63" w:rsidRDefault="00DA3E63" w:rsidP="00F170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F07HI17) Discutir as razões da passagem do mercantilismo para o capitalismo. </w:t>
            </w:r>
          </w:p>
          <w:p w14:paraId="50A108CC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4CDB50CD" w14:textId="77777777" w:rsidR="00DA3E63" w:rsidRPr="00940457" w:rsidRDefault="00DA3E63" w:rsidP="00F17089">
            <w:pPr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14B7A862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E63" w:rsidRPr="00F004C9" w14:paraId="6AC3AEA4" w14:textId="77777777" w:rsidTr="00F17089">
        <w:trPr>
          <w:trHeight w:val="70"/>
        </w:trPr>
        <w:tc>
          <w:tcPr>
            <w:tcW w:w="2013" w:type="dxa"/>
            <w:vMerge/>
            <w:shd w:val="clear" w:color="auto" w:fill="auto"/>
          </w:tcPr>
          <w:p w14:paraId="3ACF8ED5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47A74796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777226E5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714B247C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DA3E63" w:rsidRPr="00F004C9" w14:paraId="1640C123" w14:textId="77777777" w:rsidTr="00F17089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700FC4AF" w14:textId="77777777" w:rsidR="00DA3E63" w:rsidRPr="00F004C9" w:rsidRDefault="00DA3E63" w:rsidP="00F17089"/>
        </w:tc>
        <w:tc>
          <w:tcPr>
            <w:tcW w:w="4304" w:type="dxa"/>
            <w:vMerge/>
            <w:shd w:val="clear" w:color="auto" w:fill="auto"/>
          </w:tcPr>
          <w:p w14:paraId="27F95820" w14:textId="77777777" w:rsidR="00DA3E63" w:rsidRPr="00F004C9" w:rsidRDefault="00DA3E63" w:rsidP="00F17089"/>
        </w:tc>
        <w:tc>
          <w:tcPr>
            <w:tcW w:w="4324" w:type="dxa"/>
            <w:vMerge/>
            <w:shd w:val="clear" w:color="auto" w:fill="auto"/>
          </w:tcPr>
          <w:p w14:paraId="23B6827E" w14:textId="77777777" w:rsidR="00DA3E63" w:rsidRPr="00F004C9" w:rsidRDefault="00DA3E63" w:rsidP="00F17089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2BB8DE76" w14:textId="77777777" w:rsidR="00DA3E63" w:rsidRPr="00AB376B" w:rsidRDefault="00DA3E63" w:rsidP="00F17089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AB376B">
              <w:rPr>
                <w:rFonts w:ascii="Arial" w:hAnsi="Arial" w:cs="Arial"/>
                <w:bCs/>
                <w:sz w:val="23"/>
                <w:szCs w:val="23"/>
              </w:rPr>
              <w:t>Grupos de WhatsApp (interação coletiva e individual)</w:t>
            </w:r>
          </w:p>
          <w:p w14:paraId="6E3B21AB" w14:textId="77777777" w:rsidR="00DA3E63" w:rsidRPr="00AB376B" w:rsidRDefault="00DA3E63" w:rsidP="00F17089">
            <w:pPr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6D877DED" w14:textId="77777777" w:rsidR="00DA3E63" w:rsidRPr="00AB376B" w:rsidRDefault="00DA3E63" w:rsidP="00F17089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3"/>
                <w:szCs w:val="23"/>
              </w:rPr>
            </w:pPr>
            <w:r w:rsidRPr="00AB376B">
              <w:rPr>
                <w:rFonts w:ascii="Arial" w:hAnsi="Arial" w:cs="Arial"/>
                <w:bCs/>
                <w:sz w:val="23"/>
                <w:szCs w:val="23"/>
              </w:rPr>
              <w:t>Atividades em folhas xerocadas</w:t>
            </w:r>
          </w:p>
          <w:p w14:paraId="01F6E104" w14:textId="77777777" w:rsidR="00DA3E63" w:rsidRPr="00AB376B" w:rsidRDefault="00DA3E63" w:rsidP="00F17089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772309ED" w14:textId="77777777" w:rsidR="00DA3E63" w:rsidRPr="00F004C9" w:rsidRDefault="00DA3E63" w:rsidP="00F17089">
            <w:r w:rsidRPr="00AB376B">
              <w:rPr>
                <w:rFonts w:ascii="Arial" w:hAnsi="Arial" w:cs="Arial"/>
                <w:bCs/>
                <w:sz w:val="23"/>
                <w:szCs w:val="23"/>
              </w:rPr>
              <w:t>Vídeo aula</w:t>
            </w:r>
          </w:p>
        </w:tc>
      </w:tr>
      <w:tr w:rsidR="00DA3E63" w:rsidRPr="00F004C9" w14:paraId="1FE8EF1E" w14:textId="77777777" w:rsidTr="00F17089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4D3E25D2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643DB56A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E659254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9AB6CCC" w14:textId="77777777" w:rsidR="00DA3E63" w:rsidRPr="00AB376B" w:rsidRDefault="00DA3E63" w:rsidP="00F17089">
            <w:pPr>
              <w:rPr>
                <w:rFonts w:ascii="Arial" w:hAnsi="Arial" w:cs="Arial"/>
                <w:sz w:val="23"/>
                <w:szCs w:val="23"/>
              </w:rPr>
            </w:pPr>
            <w:r w:rsidRPr="00AB376B">
              <w:rPr>
                <w:rFonts w:ascii="Arial" w:hAnsi="Arial" w:cs="Arial"/>
                <w:sz w:val="23"/>
                <w:szCs w:val="23"/>
              </w:rPr>
              <w:t>Avaliação formativa, avaliação escrita, trabalhos domiciliares, devolutivas através de ferramentas digitais como fotos, vídeos e WhatsApp.</w:t>
            </w:r>
          </w:p>
          <w:p w14:paraId="10797E24" w14:textId="77777777" w:rsidR="00DA3E63" w:rsidRPr="00F004C9" w:rsidRDefault="00DA3E63" w:rsidP="00F17089">
            <w:pPr>
              <w:jc w:val="both"/>
            </w:pPr>
          </w:p>
        </w:tc>
      </w:tr>
    </w:tbl>
    <w:p w14:paraId="462A02AD" w14:textId="77777777" w:rsidR="00DA3E63" w:rsidRDefault="00DA3E63" w:rsidP="00DA3E63"/>
    <w:p w14:paraId="3F975226" w14:textId="1E3F0349" w:rsidR="002C1C5F" w:rsidRDefault="002C1C5F" w:rsidP="00DA3E63">
      <w:pPr>
        <w:pStyle w:val="Cabealho"/>
      </w:pPr>
    </w:p>
    <w:p w14:paraId="2B374C34" w14:textId="30C87A05" w:rsidR="00940457" w:rsidRDefault="00940457"/>
    <w:p w14:paraId="15FDD8ED" w14:textId="4677BE09" w:rsidR="00DA3E63" w:rsidRDefault="00DA3E63"/>
    <w:p w14:paraId="7AC2331C" w14:textId="072FC332" w:rsidR="00DA3E63" w:rsidRDefault="00DA3E63"/>
    <w:p w14:paraId="4E5FF8C1" w14:textId="52D6E8AB" w:rsidR="00DA3E63" w:rsidRDefault="00DA3E63"/>
    <w:p w14:paraId="19A8B8D2" w14:textId="78C71BD0" w:rsidR="00DA3E63" w:rsidRDefault="00DA3E63"/>
    <w:p w14:paraId="0982FE5D" w14:textId="0164FCBF" w:rsidR="00DA3E63" w:rsidRDefault="00DA3E63"/>
    <w:p w14:paraId="1A40DF64" w14:textId="45C6B50E" w:rsidR="00DA3E63" w:rsidRDefault="00DA3E63"/>
    <w:p w14:paraId="731CA220" w14:textId="2C84AB73" w:rsidR="00DA3E63" w:rsidRDefault="00DA3E63"/>
    <w:p w14:paraId="78B21E22" w14:textId="643B09DE" w:rsidR="00DA3E63" w:rsidRDefault="00DA3E63"/>
    <w:p w14:paraId="47F66BE1" w14:textId="53957599" w:rsidR="00DA3E63" w:rsidRDefault="00DA3E63"/>
    <w:p w14:paraId="27CD46C6" w14:textId="0920EBC1" w:rsidR="00DA3E63" w:rsidRDefault="00DA3E63"/>
    <w:p w14:paraId="4F010C13" w14:textId="7639213F" w:rsidR="00DA3E63" w:rsidRDefault="00DA3E63"/>
    <w:p w14:paraId="08BD60C1" w14:textId="6435911F" w:rsidR="00DA3E63" w:rsidRDefault="00DA3E63"/>
    <w:p w14:paraId="760D3743" w14:textId="740DFFD8" w:rsidR="00DA3E63" w:rsidRDefault="00DA3E63"/>
    <w:p w14:paraId="581D0112" w14:textId="6BBEF643" w:rsidR="00DA3E63" w:rsidRDefault="00DA3E63"/>
    <w:p w14:paraId="17FA69AB" w14:textId="7CB48C60" w:rsidR="00DA3E63" w:rsidRDefault="00DA3E63"/>
    <w:p w14:paraId="357A351D" w14:textId="2C54654A" w:rsidR="00DA3E63" w:rsidRDefault="00DA3E63"/>
    <w:p w14:paraId="3CBE93DC" w14:textId="763B3FCD" w:rsidR="00DA3E63" w:rsidRDefault="00DA3E63"/>
    <w:p w14:paraId="148B2E5F" w14:textId="77777777" w:rsidR="00DA3E63" w:rsidRPr="00D70674" w:rsidRDefault="00DA3E63" w:rsidP="00DA3E6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6B389919" wp14:editId="75563C28">
            <wp:simplePos x="0" y="0"/>
            <wp:positionH relativeFrom="column">
              <wp:posOffset>1515260</wp:posOffset>
            </wp:positionH>
            <wp:positionV relativeFrom="paragraph">
              <wp:posOffset>127672</wp:posOffset>
            </wp:positionV>
            <wp:extent cx="386080" cy="457200"/>
            <wp:effectExtent l="0" t="0" r="0" b="0"/>
            <wp:wrapNone/>
            <wp:docPr id="4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7EB4D3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29EBD2FA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57098FDE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24E129B1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6D09304F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148F2BB5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38C6C89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D2C9CEF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438D5C82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</w:p>
    <w:p w14:paraId="2122BF58" w14:textId="77777777" w:rsidR="00DA3E63" w:rsidRPr="00D70674" w:rsidRDefault="00DA3E63" w:rsidP="00DA3E6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  <w:bCs/>
        </w:rPr>
        <w:t xml:space="preserve"> História</w:t>
      </w:r>
      <w:r w:rsidRPr="00D70674">
        <w:rPr>
          <w:rFonts w:ascii="Arial" w:hAnsi="Arial" w:cs="Arial"/>
          <w:b/>
          <w:bCs/>
        </w:rPr>
        <w:t xml:space="preserve">                                                    </w:t>
      </w:r>
    </w:p>
    <w:p w14:paraId="4D135DD2" w14:textId="77777777" w:rsidR="00DA3E63" w:rsidRPr="00D70674" w:rsidRDefault="00DA3E63" w:rsidP="00DA3E6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/ Mariângela</w:t>
      </w:r>
    </w:p>
    <w:p w14:paraId="7B032CBC" w14:textId="77777777" w:rsidR="00DA3E63" w:rsidRPr="00D70674" w:rsidRDefault="00DA3E63" w:rsidP="00DA3E6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3970"/>
        <w:gridCol w:w="4860"/>
        <w:gridCol w:w="3480"/>
      </w:tblGrid>
      <w:tr w:rsidR="00DA3E63" w:rsidRPr="00F004C9" w14:paraId="19B20AC5" w14:textId="77777777" w:rsidTr="00F17089">
        <w:trPr>
          <w:trHeight w:val="519"/>
        </w:trPr>
        <w:tc>
          <w:tcPr>
            <w:tcW w:w="14220" w:type="dxa"/>
            <w:gridSpan w:val="4"/>
            <w:shd w:val="clear" w:color="auto" w:fill="auto"/>
          </w:tcPr>
          <w:p w14:paraId="43D81445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38E6B2A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</w:t>
            </w:r>
          </w:p>
        </w:tc>
      </w:tr>
      <w:tr w:rsidR="00DA3E63" w:rsidRPr="00F004C9" w14:paraId="0AC4387D" w14:textId="77777777" w:rsidTr="00F17089">
        <w:trPr>
          <w:trHeight w:val="636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14:paraId="5E53D93E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51C209C5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BFDBA23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6FDA95F2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2FB75ED3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28BD8C83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E63" w:rsidRPr="00F004C9" w14:paraId="257ABDA6" w14:textId="77777777" w:rsidTr="00F17089">
        <w:trPr>
          <w:trHeight w:val="582"/>
        </w:trPr>
        <w:tc>
          <w:tcPr>
            <w:tcW w:w="1910" w:type="dxa"/>
            <w:vMerge w:val="restart"/>
            <w:shd w:val="clear" w:color="auto" w:fill="auto"/>
          </w:tcPr>
          <w:p w14:paraId="24B7BE0C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38029366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5DD7D01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D117E1C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31FBD7C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43B4F232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FBC5231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46A9D61A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7C87750A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73A1F96A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7EA5038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63143FCB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AE04B94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Brasil no século XIX</w:t>
            </w:r>
          </w:p>
          <w:p w14:paraId="29C037C5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shd w:val="clear" w:color="auto" w:fill="auto"/>
          </w:tcPr>
          <w:p w14:paraId="4E285396" w14:textId="77777777" w:rsidR="00DA3E63" w:rsidRPr="00FD6956" w:rsidRDefault="00DA3E63" w:rsidP="00F17089">
            <w:pPr>
              <w:jc w:val="center"/>
              <w:rPr>
                <w:rFonts w:ascii="Arial" w:hAnsi="Arial" w:cs="Arial"/>
              </w:rPr>
            </w:pPr>
            <w:r w:rsidRPr="00FD6956">
              <w:rPr>
                <w:rFonts w:ascii="Arial" w:hAnsi="Arial" w:cs="Arial"/>
              </w:rPr>
              <w:t>- Brasil: Primeiro Reinado; O período Regencial e as contestações ao poder central;</w:t>
            </w:r>
          </w:p>
          <w:p w14:paraId="7C1B8538" w14:textId="77777777" w:rsidR="00DA3E63" w:rsidRPr="00FD6956" w:rsidRDefault="00DA3E63" w:rsidP="00F17089">
            <w:pPr>
              <w:jc w:val="center"/>
              <w:rPr>
                <w:rFonts w:ascii="Arial" w:hAnsi="Arial" w:cs="Arial"/>
              </w:rPr>
            </w:pPr>
            <w:r w:rsidRPr="00FD6956">
              <w:rPr>
                <w:rFonts w:ascii="Arial" w:hAnsi="Arial" w:cs="Arial"/>
              </w:rPr>
              <w:t>O Brasil do Segundo Reinado: política e economia</w:t>
            </w:r>
          </w:p>
          <w:p w14:paraId="46D2AC7B" w14:textId="77777777" w:rsidR="00DA3E63" w:rsidRPr="00FD6956" w:rsidRDefault="00DA3E63" w:rsidP="00F17089">
            <w:pPr>
              <w:jc w:val="center"/>
              <w:rPr>
                <w:rFonts w:ascii="Arial" w:hAnsi="Arial" w:cs="Arial"/>
              </w:rPr>
            </w:pPr>
            <w:r w:rsidRPr="00FD6956">
              <w:rPr>
                <w:rFonts w:ascii="Arial" w:hAnsi="Arial" w:cs="Arial"/>
              </w:rPr>
              <w:t>A Lei de Terras e seus desdobramentos na política do Segundo Reinado; Territórios e fronteiras: a Guerra do Paraguai</w:t>
            </w:r>
          </w:p>
          <w:p w14:paraId="1B2FBD55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 w:rsidRPr="00FD6956">
              <w:rPr>
                <w:rFonts w:ascii="Arial" w:hAnsi="Arial" w:cs="Arial"/>
              </w:rPr>
              <w:t>O escravismo no Brasil do século XIX: plantations e revoltas de escravizados, abolicionismo e políticas migratórias no Brasil Imperi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117F26C5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55FF1295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dentificar e analisar o equilíbrio das forças e os sujeitos envolvidos nas disputas políticas durante o Primeiro e o Segundo Reinado</w:t>
            </w:r>
          </w:p>
          <w:p w14:paraId="3578AEC1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r, comparar e analisar a diversidade política, social e regional nas rebeliões e nos movimentos contestatórios ao poder centralizado, durante o período regencial do Brasil</w:t>
            </w:r>
          </w:p>
          <w:p w14:paraId="71D4E6AC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r as características das revoltas negras no Brasil do século XIX, principalmente a Revolta dos Malês, e analisar os seus impactos na ordem escravocrata.</w:t>
            </w:r>
          </w:p>
          <w:p w14:paraId="0FA2360B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lacionar as transformações territoriais, em razão de questões de fronteiras, com as tensões e conflitos durante o Império</w:t>
            </w:r>
          </w:p>
          <w:p w14:paraId="5D000AA7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Formular questionamentos sobre o legado da escravidão nas Américas, com </w:t>
            </w:r>
            <w:r>
              <w:rPr>
                <w:rFonts w:ascii="Arial" w:hAnsi="Arial" w:cs="Arial"/>
              </w:rPr>
              <w:lastRenderedPageBreak/>
              <w:t>base na seleção e consulta de fontes de diferentes naturezas</w:t>
            </w:r>
          </w:p>
          <w:p w14:paraId="65A58D85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Identificar as propostas presentes nas leis Eusébio de Queirós, Ventre Livre, Sexagenário e Áurea, bem como analisar os seus impactos na sociedade brasileira do período imperial</w:t>
            </w:r>
          </w:p>
          <w:p w14:paraId="1B3313E4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18ECCE0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E5665F3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4391D413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0" w:type="dxa"/>
            <w:tcBorders>
              <w:bottom w:val="nil"/>
            </w:tcBorders>
            <w:shd w:val="clear" w:color="auto" w:fill="auto"/>
          </w:tcPr>
          <w:p w14:paraId="4C81AA9A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E63" w:rsidRPr="00F004C9" w14:paraId="5B197B8F" w14:textId="77777777" w:rsidTr="00F17089">
        <w:trPr>
          <w:trHeight w:val="318"/>
        </w:trPr>
        <w:tc>
          <w:tcPr>
            <w:tcW w:w="1910" w:type="dxa"/>
            <w:vMerge/>
            <w:shd w:val="clear" w:color="auto" w:fill="auto"/>
          </w:tcPr>
          <w:p w14:paraId="70CA4BC3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BC97C77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BB8A831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top w:val="nil"/>
              <w:bottom w:val="nil"/>
            </w:tcBorders>
            <w:shd w:val="clear" w:color="auto" w:fill="auto"/>
          </w:tcPr>
          <w:p w14:paraId="161913CE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DA3E63" w:rsidRPr="00F004C9" w14:paraId="7ADFA719" w14:textId="77777777" w:rsidTr="00F17089">
        <w:trPr>
          <w:trHeight w:val="1598"/>
        </w:trPr>
        <w:tc>
          <w:tcPr>
            <w:tcW w:w="1910" w:type="dxa"/>
            <w:vMerge/>
            <w:shd w:val="clear" w:color="auto" w:fill="auto"/>
          </w:tcPr>
          <w:p w14:paraId="7BA5FFDA" w14:textId="77777777" w:rsidR="00DA3E63" w:rsidRPr="00F004C9" w:rsidRDefault="00DA3E63" w:rsidP="00F17089"/>
        </w:tc>
        <w:tc>
          <w:tcPr>
            <w:tcW w:w="3970" w:type="dxa"/>
            <w:vMerge/>
            <w:shd w:val="clear" w:color="auto" w:fill="auto"/>
          </w:tcPr>
          <w:p w14:paraId="2A554568" w14:textId="77777777" w:rsidR="00DA3E63" w:rsidRPr="00F004C9" w:rsidRDefault="00DA3E63" w:rsidP="00F17089"/>
        </w:tc>
        <w:tc>
          <w:tcPr>
            <w:tcW w:w="4860" w:type="dxa"/>
            <w:vMerge/>
            <w:shd w:val="clear" w:color="auto" w:fill="auto"/>
          </w:tcPr>
          <w:p w14:paraId="24548053" w14:textId="77777777" w:rsidR="00DA3E63" w:rsidRPr="00F004C9" w:rsidRDefault="00DA3E63" w:rsidP="00F17089"/>
        </w:tc>
        <w:tc>
          <w:tcPr>
            <w:tcW w:w="3480" w:type="dxa"/>
            <w:tcBorders>
              <w:top w:val="nil"/>
            </w:tcBorders>
            <w:shd w:val="clear" w:color="auto" w:fill="auto"/>
          </w:tcPr>
          <w:p w14:paraId="58CBA5F3" w14:textId="77777777" w:rsidR="00DA3E63" w:rsidRPr="005151B8" w:rsidRDefault="00DA3E63" w:rsidP="00F17089">
            <w:pPr>
              <w:rPr>
                <w:rFonts w:ascii="Arial" w:hAnsi="Arial" w:cs="Arial"/>
                <w:bCs/>
              </w:rPr>
            </w:pPr>
            <w:r w:rsidRPr="005151B8">
              <w:rPr>
                <w:rFonts w:ascii="Arial" w:hAnsi="Arial" w:cs="Arial"/>
                <w:bCs/>
              </w:rPr>
              <w:t>Grupos de WhatsApp (interação coletiva e individual)</w:t>
            </w:r>
          </w:p>
          <w:p w14:paraId="17AA4527" w14:textId="77777777" w:rsidR="00DA3E63" w:rsidRPr="005151B8" w:rsidRDefault="00DA3E63" w:rsidP="00F17089">
            <w:pPr>
              <w:jc w:val="center"/>
              <w:rPr>
                <w:rFonts w:ascii="Arial" w:hAnsi="Arial" w:cs="Arial"/>
                <w:bCs/>
              </w:rPr>
            </w:pPr>
          </w:p>
          <w:p w14:paraId="7A2BB5E4" w14:textId="77777777" w:rsidR="00DA3E63" w:rsidRPr="005151B8" w:rsidRDefault="00DA3E63" w:rsidP="00F17089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</w:rPr>
            </w:pPr>
            <w:r w:rsidRPr="005151B8">
              <w:rPr>
                <w:rFonts w:ascii="Arial" w:hAnsi="Arial" w:cs="Arial"/>
                <w:bCs/>
              </w:rPr>
              <w:t>Atividades em folhas xerocadas</w:t>
            </w:r>
          </w:p>
          <w:p w14:paraId="79EDEC07" w14:textId="77777777" w:rsidR="00DA3E63" w:rsidRPr="005151B8" w:rsidRDefault="00DA3E63" w:rsidP="00F17089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</w:rPr>
            </w:pPr>
          </w:p>
          <w:p w14:paraId="3784C0A7" w14:textId="77777777" w:rsidR="00DA3E63" w:rsidRPr="00F004C9" w:rsidRDefault="00DA3E63" w:rsidP="00F17089">
            <w:r w:rsidRPr="005151B8">
              <w:rPr>
                <w:rFonts w:ascii="Arial" w:hAnsi="Arial" w:cs="Arial"/>
                <w:bCs/>
              </w:rPr>
              <w:t>Vídeo aula</w:t>
            </w:r>
          </w:p>
        </w:tc>
      </w:tr>
      <w:tr w:rsidR="00DA3E63" w:rsidRPr="00F004C9" w14:paraId="39532137" w14:textId="77777777" w:rsidTr="00F17089">
        <w:trPr>
          <w:trHeight w:val="580"/>
        </w:trPr>
        <w:tc>
          <w:tcPr>
            <w:tcW w:w="14220" w:type="dxa"/>
            <w:gridSpan w:val="4"/>
            <w:shd w:val="clear" w:color="auto" w:fill="D9D9D9" w:themeFill="background1" w:themeFillShade="D9"/>
          </w:tcPr>
          <w:p w14:paraId="711A6184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1C1BF37A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77583FCC" w14:textId="77777777" w:rsidR="00DA3E63" w:rsidRPr="00267488" w:rsidRDefault="00DA3E63" w:rsidP="00F17089">
            <w:pPr>
              <w:rPr>
                <w:rFonts w:ascii="Arial" w:hAnsi="Arial" w:cs="Arial"/>
              </w:rPr>
            </w:pPr>
            <w:r w:rsidRPr="00267488">
              <w:rPr>
                <w:rFonts w:ascii="Arial" w:hAnsi="Arial" w:cs="Arial"/>
              </w:rPr>
              <w:t>Avaliação formativa, avaliação escrita, trabalhos domiciliares, devolutivas através de ferramentas dig</w:t>
            </w:r>
            <w:r>
              <w:rPr>
                <w:rFonts w:ascii="Arial" w:hAnsi="Arial" w:cs="Arial"/>
              </w:rPr>
              <w:t>itais como fotos, vídeos e W</w:t>
            </w:r>
            <w:r w:rsidRPr="00267488">
              <w:rPr>
                <w:rFonts w:ascii="Arial" w:hAnsi="Arial" w:cs="Arial"/>
              </w:rPr>
              <w:t>hat</w:t>
            </w:r>
            <w:r>
              <w:rPr>
                <w:rFonts w:ascii="Arial" w:hAnsi="Arial" w:cs="Arial"/>
              </w:rPr>
              <w:t>sA</w:t>
            </w:r>
            <w:r w:rsidRPr="00267488">
              <w:rPr>
                <w:rFonts w:ascii="Arial" w:hAnsi="Arial" w:cs="Arial"/>
              </w:rPr>
              <w:t>pp.</w:t>
            </w:r>
          </w:p>
          <w:p w14:paraId="0F9462F5" w14:textId="77777777" w:rsidR="00DA3E63" w:rsidRPr="00267488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4AA50F92" w14:textId="77777777" w:rsidR="00DA3E63" w:rsidRPr="00F004C9" w:rsidRDefault="00DA3E63" w:rsidP="00F17089">
            <w:pPr>
              <w:jc w:val="both"/>
            </w:pPr>
          </w:p>
        </w:tc>
      </w:tr>
    </w:tbl>
    <w:p w14:paraId="452E1844" w14:textId="77777777" w:rsidR="00DA3E63" w:rsidRPr="00D70674" w:rsidRDefault="00DA3E63" w:rsidP="00DA3E63">
      <w:pPr>
        <w:pStyle w:val="Cabealho"/>
        <w:rPr>
          <w:rFonts w:ascii="Arial" w:hAnsi="Arial" w:cs="Arial"/>
          <w:b/>
        </w:rPr>
      </w:pPr>
    </w:p>
    <w:p w14:paraId="1465C804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FB6F6BB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49241D07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97A7F1F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3B6B791E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251237DC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46F5C318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5D4A5731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7FFED16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0372942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5F36684C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454C029A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00CB1C1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520BEA7E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2E2FB226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76D2357E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795B0CDE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3509A8A5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4E978F7E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2768AE8A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75FCAED5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79CC2540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27BDFC77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3E8B3094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7CD38550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59AE4F50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F2596A5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3010DE9B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238AFA9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23B7A796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57A4DA04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6A4CB1F4" w14:textId="77777777" w:rsidR="00DA3E63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B53CA10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0" locked="0" layoutInCell="1" allowOverlap="0" wp14:anchorId="084EAFEA" wp14:editId="4DBF4E57">
            <wp:simplePos x="0" y="0"/>
            <wp:positionH relativeFrom="column">
              <wp:posOffset>1612265</wp:posOffset>
            </wp:positionH>
            <wp:positionV relativeFrom="paragraph">
              <wp:posOffset>-182880</wp:posOffset>
            </wp:positionV>
            <wp:extent cx="386080" cy="457200"/>
            <wp:effectExtent l="0" t="0" r="0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787B9B48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9010055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76769B5C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3F331A7F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268C6091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726159C3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1BBD8BCC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4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51A8D19F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</w:p>
    <w:p w14:paraId="547EA9A9" w14:textId="77777777" w:rsidR="00DA3E63" w:rsidRPr="00D70674" w:rsidRDefault="00DA3E63" w:rsidP="00DA3E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isciplina: </w:t>
      </w:r>
      <w:r w:rsidRPr="00D706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História</w:t>
      </w:r>
      <w:r w:rsidRPr="00D70674">
        <w:rPr>
          <w:rFonts w:ascii="Arial" w:hAnsi="Arial" w:cs="Arial"/>
          <w:b/>
          <w:bCs/>
        </w:rPr>
        <w:t xml:space="preserve">                                                    </w:t>
      </w:r>
    </w:p>
    <w:p w14:paraId="1A3F9DA0" w14:textId="77777777" w:rsidR="00DA3E63" w:rsidRPr="00D70674" w:rsidRDefault="00DA3E63" w:rsidP="00DA3E6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fessor: </w:t>
      </w:r>
      <w:r w:rsidRPr="00D706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lisângela/ Mariângela</w:t>
      </w:r>
    </w:p>
    <w:p w14:paraId="158EC5D0" w14:textId="77777777" w:rsidR="00DA3E63" w:rsidRPr="00D70674" w:rsidRDefault="00DA3E63" w:rsidP="00DA3E6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952"/>
        <w:gridCol w:w="4388"/>
        <w:gridCol w:w="3906"/>
      </w:tblGrid>
      <w:tr w:rsidR="00DA3E63" w:rsidRPr="00F004C9" w14:paraId="1710B5C6" w14:textId="77777777" w:rsidTr="00F17089">
        <w:trPr>
          <w:trHeight w:val="519"/>
        </w:trPr>
        <w:tc>
          <w:tcPr>
            <w:tcW w:w="14220" w:type="dxa"/>
            <w:gridSpan w:val="4"/>
            <w:shd w:val="clear" w:color="auto" w:fill="auto"/>
          </w:tcPr>
          <w:p w14:paraId="2147895E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06D9598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</w:t>
            </w:r>
          </w:p>
        </w:tc>
      </w:tr>
      <w:tr w:rsidR="00DA3E63" w:rsidRPr="00F004C9" w14:paraId="4948C99E" w14:textId="77777777" w:rsidTr="00F17089">
        <w:trPr>
          <w:trHeight w:val="636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771A2054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shd w:val="clear" w:color="auto" w:fill="auto"/>
          </w:tcPr>
          <w:p w14:paraId="40572795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6A965CB6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256FAD4D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</w:tcPr>
          <w:p w14:paraId="48582E20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79EE6294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E63" w:rsidRPr="00F004C9" w14:paraId="2D5C4296" w14:textId="77777777" w:rsidTr="00F17089">
        <w:trPr>
          <w:trHeight w:val="582"/>
        </w:trPr>
        <w:tc>
          <w:tcPr>
            <w:tcW w:w="1974" w:type="dxa"/>
            <w:vMerge w:val="restart"/>
            <w:shd w:val="clear" w:color="auto" w:fill="auto"/>
          </w:tcPr>
          <w:p w14:paraId="086B8400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FB3A00F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491031CC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D532A7E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Brasil </w:t>
            </w:r>
            <w:proofErr w:type="gramStart"/>
            <w:r>
              <w:rPr>
                <w:rFonts w:ascii="Arial" w:hAnsi="Arial" w:cs="Arial"/>
              </w:rPr>
              <w:t>nos século</w:t>
            </w:r>
            <w:proofErr w:type="gramEnd"/>
            <w:r>
              <w:rPr>
                <w:rFonts w:ascii="Arial" w:hAnsi="Arial" w:cs="Arial"/>
              </w:rPr>
              <w:t xml:space="preserve"> XIX</w:t>
            </w:r>
          </w:p>
          <w:p w14:paraId="4A91CCE9" w14:textId="77777777" w:rsidR="00DA3E63" w:rsidRDefault="00DA3E63" w:rsidP="00F17089">
            <w:pPr>
              <w:rPr>
                <w:rFonts w:ascii="Arial" w:hAnsi="Arial" w:cs="Arial"/>
              </w:rPr>
            </w:pPr>
          </w:p>
          <w:p w14:paraId="566ED5C5" w14:textId="77777777" w:rsidR="00DA3E63" w:rsidRDefault="00DA3E63" w:rsidP="00F17089">
            <w:pPr>
              <w:rPr>
                <w:rFonts w:ascii="Arial" w:hAnsi="Arial" w:cs="Arial"/>
              </w:rPr>
            </w:pPr>
          </w:p>
          <w:p w14:paraId="750BB936" w14:textId="77777777" w:rsidR="00DA3E63" w:rsidRDefault="00DA3E63" w:rsidP="00F17089">
            <w:pPr>
              <w:rPr>
                <w:rFonts w:ascii="Arial" w:hAnsi="Arial" w:cs="Arial"/>
              </w:rPr>
            </w:pPr>
          </w:p>
          <w:p w14:paraId="5DCD33DE" w14:textId="77777777" w:rsidR="00DA3E63" w:rsidRDefault="00DA3E63" w:rsidP="00F17089">
            <w:pPr>
              <w:rPr>
                <w:rFonts w:ascii="Arial" w:hAnsi="Arial" w:cs="Arial"/>
              </w:rPr>
            </w:pPr>
          </w:p>
          <w:p w14:paraId="244BB12E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figurações do mundo no século XIX</w:t>
            </w:r>
          </w:p>
          <w:p w14:paraId="06D8E9E9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4A924BF6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6978FEAC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61CEF24F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B32BB21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4441D98C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D43B3AA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9505880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3A5FF4E0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52" w:type="dxa"/>
            <w:vMerge w:val="restart"/>
            <w:shd w:val="clear" w:color="auto" w:fill="auto"/>
          </w:tcPr>
          <w:p w14:paraId="0E420F11" w14:textId="77777777" w:rsidR="00DA3E63" w:rsidRPr="00FD6956" w:rsidRDefault="00DA3E63" w:rsidP="00F17089">
            <w:pPr>
              <w:jc w:val="center"/>
              <w:rPr>
                <w:rFonts w:ascii="Arial" w:hAnsi="Arial" w:cs="Arial"/>
              </w:rPr>
            </w:pPr>
            <w:r w:rsidRPr="00FD6956">
              <w:rPr>
                <w:rFonts w:ascii="Arial" w:hAnsi="Arial" w:cs="Arial"/>
              </w:rPr>
              <w:lastRenderedPageBreak/>
              <w:t>- Brasil: Primeiro Reinado; O período Regencial e as contestações ao poder central;</w:t>
            </w:r>
          </w:p>
          <w:p w14:paraId="1748C2EA" w14:textId="77777777" w:rsidR="00DA3E63" w:rsidRPr="00FD6956" w:rsidRDefault="00DA3E63" w:rsidP="00F17089">
            <w:pPr>
              <w:jc w:val="center"/>
              <w:rPr>
                <w:rFonts w:ascii="Arial" w:hAnsi="Arial" w:cs="Arial"/>
              </w:rPr>
            </w:pPr>
            <w:r w:rsidRPr="00FD6956">
              <w:rPr>
                <w:rFonts w:ascii="Arial" w:hAnsi="Arial" w:cs="Arial"/>
              </w:rPr>
              <w:t>O Brasil do Segundo Reinado: política e economia</w:t>
            </w:r>
          </w:p>
          <w:p w14:paraId="5D6A4646" w14:textId="77777777" w:rsidR="00DA3E63" w:rsidRPr="00FD6956" w:rsidRDefault="00DA3E63" w:rsidP="00F17089">
            <w:pPr>
              <w:jc w:val="center"/>
              <w:rPr>
                <w:rFonts w:ascii="Arial" w:hAnsi="Arial" w:cs="Arial"/>
              </w:rPr>
            </w:pPr>
            <w:r w:rsidRPr="00FD6956">
              <w:rPr>
                <w:rFonts w:ascii="Arial" w:hAnsi="Arial" w:cs="Arial"/>
              </w:rPr>
              <w:t>A Lei de Terras e seus desdobramentos na política do Segundo Reinado; Territórios e fronteiras: a Guerra do Paraguai</w:t>
            </w:r>
          </w:p>
          <w:p w14:paraId="5116DF45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 w:rsidRPr="00FD6956">
              <w:rPr>
                <w:rFonts w:ascii="Arial" w:hAnsi="Arial" w:cs="Arial"/>
              </w:rPr>
              <w:t>O escravismo no Brasil do século XIX: plantations e revoltas de escravizados, abolicionismo e políticas migratórias no Brasil Imperi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88" w:type="dxa"/>
            <w:vMerge w:val="restart"/>
            <w:shd w:val="clear" w:color="auto" w:fill="auto"/>
          </w:tcPr>
          <w:p w14:paraId="75802CDC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145E91C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20CB450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, com base na seleção e consulta de fontes de diferentes naturezas, as tensões e os significados dos discursos civilizatórios, avaliando seus impactos negativos para os povos indígenas originários e para as populações negras nas Américas</w:t>
            </w:r>
          </w:p>
          <w:p w14:paraId="3C6E0C12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aspectos das estruturas sociais da atualidade com os legados da escravidão no Brasil e discutir a importância de ações e afirmativas</w:t>
            </w:r>
          </w:p>
          <w:p w14:paraId="64D1F26B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r e analisar as políticas oficiais com relação</w:t>
            </w:r>
          </w:p>
          <w:p w14:paraId="654DE895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indígena durante o Império</w:t>
            </w:r>
          </w:p>
          <w:p w14:paraId="78E083AD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Discutir o papel das culturas letradas, não letradas e das artes na produção das identidades no Brasil do século XIX</w:t>
            </w:r>
          </w:p>
          <w:p w14:paraId="58288519" w14:textId="77777777" w:rsidR="00DA3E63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abelecer relações causais entre as ideologias raciais e o determinismo no contexto do imperialismo europeu e seus impactos na África e na Ásia</w:t>
            </w:r>
          </w:p>
          <w:p w14:paraId="2586F6A9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Caracterizar e contextualizar aspectos das relações entre os Estados Unidos da América e a América Latina no século XIX</w:t>
            </w:r>
          </w:p>
          <w:p w14:paraId="45B17E6C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454BC495" w14:textId="77777777" w:rsidR="00DA3E63" w:rsidRDefault="00DA3E63" w:rsidP="00F17089">
            <w:pPr>
              <w:rPr>
                <w:rFonts w:ascii="Arial" w:hAnsi="Arial" w:cs="Arial"/>
                <w:b/>
              </w:rPr>
            </w:pPr>
          </w:p>
          <w:p w14:paraId="06C16FAF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  <w:tcBorders>
              <w:bottom w:val="nil"/>
            </w:tcBorders>
            <w:shd w:val="clear" w:color="auto" w:fill="auto"/>
          </w:tcPr>
          <w:p w14:paraId="45E64119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E63" w:rsidRPr="00F004C9" w14:paraId="7FF97F58" w14:textId="77777777" w:rsidTr="00F17089">
        <w:trPr>
          <w:trHeight w:val="318"/>
        </w:trPr>
        <w:tc>
          <w:tcPr>
            <w:tcW w:w="1974" w:type="dxa"/>
            <w:vMerge/>
            <w:shd w:val="clear" w:color="auto" w:fill="auto"/>
          </w:tcPr>
          <w:p w14:paraId="47733A8D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14:paraId="2A9A06B2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14:paraId="71FF9B79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  <w:shd w:val="clear" w:color="auto" w:fill="auto"/>
          </w:tcPr>
          <w:p w14:paraId="75FC75BA" w14:textId="77777777" w:rsidR="00DA3E63" w:rsidRPr="005151B8" w:rsidRDefault="00DA3E63" w:rsidP="00F17089">
            <w:pPr>
              <w:rPr>
                <w:rFonts w:ascii="Arial" w:hAnsi="Arial" w:cs="Arial"/>
                <w:bCs/>
              </w:rPr>
            </w:pPr>
            <w:r w:rsidRPr="005151B8">
              <w:rPr>
                <w:rFonts w:ascii="Arial" w:hAnsi="Arial" w:cs="Arial"/>
                <w:bCs/>
              </w:rPr>
              <w:t>Grupos de WhatsApp (interação coletiva e individual)</w:t>
            </w:r>
          </w:p>
          <w:p w14:paraId="713D5BAD" w14:textId="77777777" w:rsidR="00DA3E63" w:rsidRPr="005151B8" w:rsidRDefault="00DA3E63" w:rsidP="00F17089">
            <w:pPr>
              <w:jc w:val="center"/>
              <w:rPr>
                <w:rFonts w:ascii="Arial" w:hAnsi="Arial" w:cs="Arial"/>
                <w:bCs/>
              </w:rPr>
            </w:pPr>
          </w:p>
          <w:p w14:paraId="59F2E678" w14:textId="77777777" w:rsidR="00DA3E63" w:rsidRPr="005151B8" w:rsidRDefault="00DA3E63" w:rsidP="00F17089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</w:rPr>
            </w:pPr>
            <w:r w:rsidRPr="005151B8">
              <w:rPr>
                <w:rFonts w:ascii="Arial" w:hAnsi="Arial" w:cs="Arial"/>
                <w:bCs/>
              </w:rPr>
              <w:t>Atividades em folhas xerocadas</w:t>
            </w:r>
          </w:p>
          <w:p w14:paraId="568075B7" w14:textId="77777777" w:rsidR="00DA3E63" w:rsidRPr="005151B8" w:rsidRDefault="00DA3E63" w:rsidP="00F17089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</w:rPr>
            </w:pPr>
          </w:p>
          <w:p w14:paraId="1930CB71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5151B8">
              <w:rPr>
                <w:rFonts w:ascii="Arial" w:hAnsi="Arial" w:cs="Arial"/>
                <w:bCs/>
              </w:rPr>
              <w:t>Vídeo aula</w:t>
            </w:r>
          </w:p>
        </w:tc>
      </w:tr>
      <w:tr w:rsidR="00DA3E63" w:rsidRPr="00F004C9" w14:paraId="1A9867C1" w14:textId="77777777" w:rsidTr="00F17089">
        <w:trPr>
          <w:trHeight w:val="1598"/>
        </w:trPr>
        <w:tc>
          <w:tcPr>
            <w:tcW w:w="1974" w:type="dxa"/>
            <w:vMerge/>
            <w:shd w:val="clear" w:color="auto" w:fill="auto"/>
          </w:tcPr>
          <w:p w14:paraId="2197563F" w14:textId="77777777" w:rsidR="00DA3E63" w:rsidRPr="00F004C9" w:rsidRDefault="00DA3E63" w:rsidP="00F17089"/>
        </w:tc>
        <w:tc>
          <w:tcPr>
            <w:tcW w:w="3952" w:type="dxa"/>
            <w:vMerge/>
            <w:shd w:val="clear" w:color="auto" w:fill="auto"/>
          </w:tcPr>
          <w:p w14:paraId="45D46B5B" w14:textId="77777777" w:rsidR="00DA3E63" w:rsidRPr="00F004C9" w:rsidRDefault="00DA3E63" w:rsidP="00F17089"/>
        </w:tc>
        <w:tc>
          <w:tcPr>
            <w:tcW w:w="4388" w:type="dxa"/>
            <w:vMerge/>
            <w:shd w:val="clear" w:color="auto" w:fill="auto"/>
          </w:tcPr>
          <w:p w14:paraId="01274BF1" w14:textId="77777777" w:rsidR="00DA3E63" w:rsidRPr="00F004C9" w:rsidRDefault="00DA3E63" w:rsidP="00F17089"/>
        </w:tc>
        <w:tc>
          <w:tcPr>
            <w:tcW w:w="3906" w:type="dxa"/>
            <w:tcBorders>
              <w:top w:val="nil"/>
            </w:tcBorders>
            <w:shd w:val="clear" w:color="auto" w:fill="auto"/>
          </w:tcPr>
          <w:p w14:paraId="5B9913C6" w14:textId="77777777" w:rsidR="00DA3E63" w:rsidRPr="00F004C9" w:rsidRDefault="00DA3E63" w:rsidP="00F17089"/>
        </w:tc>
      </w:tr>
      <w:tr w:rsidR="00DA3E63" w:rsidRPr="00F004C9" w14:paraId="2A1E69D3" w14:textId="77777777" w:rsidTr="00F17089">
        <w:trPr>
          <w:trHeight w:val="580"/>
        </w:trPr>
        <w:tc>
          <w:tcPr>
            <w:tcW w:w="14220" w:type="dxa"/>
            <w:gridSpan w:val="4"/>
            <w:shd w:val="clear" w:color="auto" w:fill="D9D9D9" w:themeFill="background1" w:themeFillShade="D9"/>
          </w:tcPr>
          <w:p w14:paraId="63D1075E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65147A16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D9C8F22" w14:textId="77777777" w:rsidR="00DA3E63" w:rsidRPr="00267488" w:rsidRDefault="00DA3E63" w:rsidP="00F17089">
            <w:pPr>
              <w:rPr>
                <w:rFonts w:ascii="Arial" w:hAnsi="Arial" w:cs="Arial"/>
              </w:rPr>
            </w:pPr>
            <w:r w:rsidRPr="00267488">
              <w:rPr>
                <w:rFonts w:ascii="Arial" w:hAnsi="Arial" w:cs="Arial"/>
              </w:rPr>
              <w:t xml:space="preserve">Avaliação formativa, avaliação escrita, trabalhos domiciliares, devolutivas através de ferramentas digitais como fotos, vídeos e </w:t>
            </w:r>
            <w:r>
              <w:rPr>
                <w:rFonts w:ascii="Arial" w:hAnsi="Arial" w:cs="Arial"/>
              </w:rPr>
              <w:t>WhatsAp</w:t>
            </w:r>
            <w:r w:rsidRPr="00267488">
              <w:rPr>
                <w:rFonts w:ascii="Arial" w:hAnsi="Arial" w:cs="Arial"/>
              </w:rPr>
              <w:t>p.</w:t>
            </w:r>
          </w:p>
          <w:p w14:paraId="5A2BEFD4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629C881B" w14:textId="77777777" w:rsidR="00DA3E63" w:rsidRPr="00F004C9" w:rsidRDefault="00DA3E63" w:rsidP="00F17089">
            <w:pPr>
              <w:jc w:val="both"/>
            </w:pPr>
          </w:p>
        </w:tc>
      </w:tr>
    </w:tbl>
    <w:p w14:paraId="6BCE7A59" w14:textId="77777777" w:rsidR="00DA3E63" w:rsidRDefault="00DA3E63" w:rsidP="00DA3E63"/>
    <w:p w14:paraId="5A0B965B" w14:textId="3F2D517F" w:rsidR="00DA3E63" w:rsidRDefault="00DA3E63"/>
    <w:p w14:paraId="489C5292" w14:textId="30189849" w:rsidR="00DA3E63" w:rsidRDefault="00DA3E63"/>
    <w:p w14:paraId="3A96FBEA" w14:textId="4D4B2037" w:rsidR="00DA3E63" w:rsidRDefault="00DA3E63"/>
    <w:p w14:paraId="561FC083" w14:textId="1B2935F6" w:rsidR="00DA3E63" w:rsidRDefault="00DA3E63"/>
    <w:p w14:paraId="1707E614" w14:textId="25123A39" w:rsidR="00DA3E63" w:rsidRDefault="00DA3E63"/>
    <w:p w14:paraId="475075F2" w14:textId="74C9AB90" w:rsidR="00DA3E63" w:rsidRDefault="00DA3E63"/>
    <w:p w14:paraId="77C7ADAB" w14:textId="425E6ACA" w:rsidR="00DA3E63" w:rsidRDefault="00DA3E63"/>
    <w:p w14:paraId="3B338FFD" w14:textId="4427B720" w:rsidR="00DA3E63" w:rsidRDefault="00DA3E63"/>
    <w:p w14:paraId="42A914C6" w14:textId="6B8EDB13" w:rsidR="00DA3E63" w:rsidRDefault="00DA3E63"/>
    <w:p w14:paraId="62775E5D" w14:textId="186BF65F" w:rsidR="00DA3E63" w:rsidRDefault="00DA3E63"/>
    <w:p w14:paraId="00D75329" w14:textId="5F9E0BA8" w:rsidR="00DA3E63" w:rsidRDefault="00DA3E63"/>
    <w:p w14:paraId="4D321BFA" w14:textId="16681300" w:rsidR="00DA3E63" w:rsidRDefault="00DA3E63"/>
    <w:p w14:paraId="31AD9DEC" w14:textId="6C90460A" w:rsidR="00DA3E63" w:rsidRDefault="00DA3E63"/>
    <w:p w14:paraId="75DBEFA1" w14:textId="1184F963" w:rsidR="00DA3E63" w:rsidRDefault="00DA3E63"/>
    <w:p w14:paraId="4BD0A2FE" w14:textId="77777777" w:rsidR="00DA3E63" w:rsidRPr="00D70674" w:rsidRDefault="00DA3E63" w:rsidP="00DA3E6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0" wp14:anchorId="51715771" wp14:editId="043459A1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6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09BB46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76622D77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2F77218C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084EC052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5034AFB4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104562C9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0EB7D0E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7529593A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4E50E96D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</w:p>
    <w:p w14:paraId="1117CF0C" w14:textId="77777777" w:rsidR="00DA3E63" w:rsidRPr="00D70674" w:rsidRDefault="00DA3E63" w:rsidP="00DA3E6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  </w:t>
      </w:r>
      <w:r w:rsidRPr="00D70674"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>História</w:t>
      </w:r>
      <w:r w:rsidRPr="00D70674">
        <w:rPr>
          <w:rFonts w:ascii="Arial" w:hAnsi="Arial" w:cs="Arial"/>
          <w:b/>
          <w:bCs/>
        </w:rPr>
        <w:t xml:space="preserve">                                                 </w:t>
      </w:r>
    </w:p>
    <w:p w14:paraId="596EA7AB" w14:textId="77777777" w:rsidR="00DA3E63" w:rsidRPr="00D70674" w:rsidRDefault="00DA3E63" w:rsidP="00DA3E6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</w:p>
    <w:p w14:paraId="052340B0" w14:textId="77777777" w:rsidR="00DA3E63" w:rsidRPr="00D70674" w:rsidRDefault="00DA3E63" w:rsidP="00DA3E6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DA3E63" w:rsidRPr="00F004C9" w14:paraId="27CB0F6E" w14:textId="77777777" w:rsidTr="00F17089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34755331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4053B92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</w:t>
            </w:r>
          </w:p>
        </w:tc>
      </w:tr>
      <w:tr w:rsidR="00DA3E63" w:rsidRPr="00F004C9" w14:paraId="486C79E1" w14:textId="77777777" w:rsidTr="00F17089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341BBC10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270A8822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5A153D6B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7BE20D21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2A1EB455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76F8F8C4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E63" w:rsidRPr="00F004C9" w14:paraId="5F82B4F5" w14:textId="77777777" w:rsidTr="00F17089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048C7E30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CD1BBED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Da Revolução de 1930 à ditadura civil-militar</w:t>
            </w:r>
          </w:p>
          <w:p w14:paraId="35232753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20A865C8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77558032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2623F680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4CB45B8D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3E28FBE7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455491ED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586F161A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38AFB797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4822F505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001EA081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3200269E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Guerra Fria e a Expansão do Socialismo</w:t>
            </w:r>
          </w:p>
          <w:p w14:paraId="4AD64641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1951FF16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79B3AFCD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7D6C503E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África e Ásia lutam pela independência</w:t>
            </w:r>
          </w:p>
          <w:p w14:paraId="3F4F55A2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6194EC1C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932DA38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1EEA6D56" w14:textId="77777777" w:rsidR="00DA3E63" w:rsidRPr="00F57A5D" w:rsidRDefault="00DA3E63" w:rsidP="00F17089">
            <w:pPr>
              <w:jc w:val="center"/>
              <w:rPr>
                <w:b/>
              </w:rPr>
            </w:pPr>
          </w:p>
          <w:p w14:paraId="227151AA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A Revolução de 1930/ A Era Vargas/ O governo JK/ Desigualdades sociais/ Da eleição de Vargas em 1950 ao golpe de 1964.</w:t>
            </w:r>
          </w:p>
          <w:p w14:paraId="70569CEE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45CF3CD0" w14:textId="77777777" w:rsidR="00DA3E63" w:rsidRDefault="00DA3E63" w:rsidP="00F17089"/>
          <w:p w14:paraId="3A5CD633" w14:textId="77777777" w:rsidR="00DA3E63" w:rsidRDefault="00DA3E63" w:rsidP="00F17089"/>
          <w:p w14:paraId="169225D1" w14:textId="77777777" w:rsidR="00DA3E63" w:rsidRDefault="00DA3E63" w:rsidP="00F17089"/>
          <w:p w14:paraId="7FC17ABE" w14:textId="77777777" w:rsidR="00DA3E63" w:rsidRDefault="00DA3E63" w:rsidP="00F17089"/>
          <w:p w14:paraId="3C8ED797" w14:textId="77777777" w:rsidR="00DA3E63" w:rsidRDefault="00DA3E63" w:rsidP="00F17089"/>
          <w:p w14:paraId="4EF18C67" w14:textId="77777777" w:rsidR="00DA3E63" w:rsidRDefault="00DA3E63" w:rsidP="00F17089"/>
          <w:p w14:paraId="23A42F60" w14:textId="77777777" w:rsidR="00DA3E63" w:rsidRDefault="00DA3E63" w:rsidP="00F17089"/>
          <w:p w14:paraId="6CBA3530" w14:textId="77777777" w:rsidR="00DA3E63" w:rsidRDefault="00DA3E63" w:rsidP="00F17089"/>
          <w:p w14:paraId="3E975EEF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5021D143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As superpotências/ Os Estados Unidos e a União Soviética na Guerra Fria/ Expansão do Comunismo.</w:t>
            </w:r>
          </w:p>
          <w:p w14:paraId="3C65DA65" w14:textId="77777777" w:rsidR="00DA3E63" w:rsidRDefault="00DA3E63" w:rsidP="00F17089">
            <w:pPr>
              <w:jc w:val="center"/>
            </w:pPr>
          </w:p>
          <w:p w14:paraId="2A78337A" w14:textId="77777777" w:rsidR="00DA3E63" w:rsidRDefault="00DA3E63" w:rsidP="00F17089">
            <w:pPr>
              <w:jc w:val="center"/>
            </w:pPr>
          </w:p>
          <w:p w14:paraId="605BA08A" w14:textId="77777777" w:rsidR="00DA3E63" w:rsidRDefault="00DA3E63" w:rsidP="00F17089">
            <w:pPr>
              <w:jc w:val="center"/>
            </w:pPr>
          </w:p>
          <w:p w14:paraId="362ACA71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A autodeterminação dos povos/ A Independência da África / Independências da Ásia.</w:t>
            </w:r>
          </w:p>
        </w:tc>
        <w:tc>
          <w:tcPr>
            <w:tcW w:w="4324" w:type="dxa"/>
            <w:vMerge w:val="restart"/>
            <w:shd w:val="clear" w:color="auto" w:fill="auto"/>
          </w:tcPr>
          <w:p w14:paraId="22A511A4" w14:textId="77777777" w:rsidR="00DA3E63" w:rsidRDefault="00DA3E63" w:rsidP="00F17089">
            <w:pPr>
              <w:jc w:val="both"/>
              <w:rPr>
                <w:rFonts w:ascii="Arial" w:hAnsi="Arial" w:cs="Arial"/>
              </w:rPr>
            </w:pPr>
          </w:p>
          <w:p w14:paraId="31A28A15" w14:textId="77777777" w:rsidR="00DA3E63" w:rsidRPr="00D16FD6" w:rsidRDefault="00DA3E63" w:rsidP="00F17089">
            <w:pPr>
              <w:jc w:val="both"/>
              <w:rPr>
                <w:rFonts w:ascii="Arial" w:hAnsi="Arial" w:cs="Arial"/>
                <w:b/>
              </w:rPr>
            </w:pPr>
            <w:r w:rsidRPr="00D16FD6">
              <w:rPr>
                <w:rFonts w:ascii="Arial" w:hAnsi="Arial" w:cs="Arial"/>
              </w:rPr>
              <w:t>(EF08HI02) Caracterizar e compreender os ciclos da história republicana, identificando particularidades da história local e regional até 1954</w:t>
            </w:r>
          </w:p>
          <w:p w14:paraId="439828BC" w14:textId="77777777" w:rsidR="00DA3E63" w:rsidRPr="00D16FD6" w:rsidRDefault="00DA3E63" w:rsidP="00F17089">
            <w:pPr>
              <w:jc w:val="both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(EF08HI17) Identificar e analisar processos sociais, econômicos, culturais e políticos do Brasil a partir de 1946.</w:t>
            </w:r>
          </w:p>
          <w:p w14:paraId="3F5F9DB9" w14:textId="77777777" w:rsidR="00DA3E63" w:rsidRPr="00D16FD6" w:rsidRDefault="00DA3E63" w:rsidP="00F17089">
            <w:pPr>
              <w:jc w:val="both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(EF08HI18) Descrever e analisar as relações entre as transformações urbanas e seus impactos na cultura brasileira entre 1946 e 1964 e na produção das desigualdades regionais e sociais.</w:t>
            </w:r>
          </w:p>
          <w:p w14:paraId="52328B7C" w14:textId="77777777" w:rsidR="00DA3E63" w:rsidRPr="00D16FD6" w:rsidRDefault="00DA3E63" w:rsidP="00F17089">
            <w:pPr>
              <w:jc w:val="both"/>
              <w:rPr>
                <w:rFonts w:ascii="Arial" w:hAnsi="Arial" w:cs="Arial"/>
                <w:b/>
              </w:rPr>
            </w:pPr>
          </w:p>
          <w:p w14:paraId="781E069C" w14:textId="77777777" w:rsidR="00DA3E63" w:rsidRPr="00D16FD6" w:rsidRDefault="00DA3E63" w:rsidP="00F17089">
            <w:pPr>
              <w:jc w:val="both"/>
              <w:rPr>
                <w:rFonts w:ascii="Arial" w:hAnsi="Arial" w:cs="Arial"/>
                <w:b/>
              </w:rPr>
            </w:pPr>
          </w:p>
          <w:p w14:paraId="32F08476" w14:textId="77777777" w:rsidR="00DA3E63" w:rsidRPr="00D16FD6" w:rsidRDefault="00DA3E63" w:rsidP="00F17089">
            <w:pPr>
              <w:jc w:val="both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 xml:space="preserve">(EF08HI28) Identificar e analisar aspectos da Guerra Fria, seus </w:t>
            </w:r>
            <w:r w:rsidRPr="00D16FD6">
              <w:rPr>
                <w:rFonts w:ascii="Arial" w:hAnsi="Arial" w:cs="Arial"/>
              </w:rPr>
              <w:lastRenderedPageBreak/>
              <w:t>principais conflitos e as tensões geopolíticas no interior dos blocos liderados por Soviéticos e Estadunidenses.</w:t>
            </w:r>
          </w:p>
          <w:p w14:paraId="50166B06" w14:textId="77777777" w:rsidR="00DA3E63" w:rsidRPr="00D16FD6" w:rsidRDefault="00DA3E63" w:rsidP="00F17089">
            <w:pPr>
              <w:jc w:val="both"/>
              <w:rPr>
                <w:rFonts w:ascii="Arial" w:hAnsi="Arial" w:cs="Arial"/>
                <w:b/>
              </w:rPr>
            </w:pPr>
          </w:p>
          <w:p w14:paraId="07149BF3" w14:textId="77777777" w:rsidR="00DA3E63" w:rsidRPr="00D16FD6" w:rsidRDefault="00DA3E63" w:rsidP="00F17089">
            <w:pPr>
              <w:jc w:val="both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(EF08HI31) Descrever e avaliar os processos de descolonização na África e na Ásia.</w:t>
            </w:r>
          </w:p>
          <w:p w14:paraId="3CAF79CB" w14:textId="77777777" w:rsidR="00DA3E63" w:rsidRPr="00D16FD6" w:rsidRDefault="00DA3E63" w:rsidP="00F17089">
            <w:pPr>
              <w:jc w:val="both"/>
              <w:rPr>
                <w:rFonts w:ascii="Arial" w:hAnsi="Arial" w:cs="Arial"/>
                <w:b/>
              </w:rPr>
            </w:pPr>
          </w:p>
          <w:p w14:paraId="32E02349" w14:textId="77777777" w:rsidR="00DA3E63" w:rsidRPr="00D16FD6" w:rsidRDefault="00DA3E63" w:rsidP="00F17089">
            <w:pPr>
              <w:jc w:val="both"/>
              <w:rPr>
                <w:rFonts w:ascii="Arial" w:hAnsi="Arial" w:cs="Arial"/>
                <w:b/>
              </w:rPr>
            </w:pPr>
          </w:p>
          <w:p w14:paraId="5BB66662" w14:textId="77777777" w:rsidR="00DA3E63" w:rsidRPr="00D16FD6" w:rsidRDefault="00DA3E63" w:rsidP="00F17089">
            <w:pPr>
              <w:jc w:val="both"/>
              <w:rPr>
                <w:rFonts w:ascii="Arial" w:hAnsi="Arial" w:cs="Arial"/>
                <w:b/>
              </w:rPr>
            </w:pPr>
          </w:p>
          <w:p w14:paraId="7F82A6A6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2402178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150D97B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15B3F1D8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33519AC0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5CAA8E54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Utilização de vídeos</w:t>
            </w:r>
          </w:p>
          <w:p w14:paraId="16231528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Folhas xerocadas</w:t>
            </w:r>
          </w:p>
          <w:p w14:paraId="5AEF593A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Leitura de mapas</w:t>
            </w:r>
          </w:p>
          <w:p w14:paraId="2B3EDAAA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 xml:space="preserve">Uso dos grupos de </w:t>
            </w:r>
            <w:proofErr w:type="spellStart"/>
            <w:r w:rsidRPr="00D16FD6">
              <w:rPr>
                <w:rFonts w:ascii="Arial" w:hAnsi="Arial" w:cs="Arial"/>
              </w:rPr>
              <w:t>whatsapp</w:t>
            </w:r>
            <w:proofErr w:type="spellEnd"/>
          </w:p>
          <w:p w14:paraId="2557885F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Interação coletiva e individual com os alunos</w:t>
            </w:r>
          </w:p>
          <w:p w14:paraId="2A176B78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</w:tc>
      </w:tr>
      <w:tr w:rsidR="00DA3E63" w:rsidRPr="00F004C9" w14:paraId="131C581D" w14:textId="77777777" w:rsidTr="00F17089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3464F718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20681043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5344AB30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0C6829E8" w14:textId="77777777" w:rsidR="00DA3E63" w:rsidRPr="00D16FD6" w:rsidRDefault="00DA3E63" w:rsidP="00F17089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</w:rPr>
            </w:pPr>
          </w:p>
        </w:tc>
      </w:tr>
      <w:tr w:rsidR="00DA3E63" w:rsidRPr="00F004C9" w14:paraId="762E333A" w14:textId="77777777" w:rsidTr="00F17089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416D182B" w14:textId="77777777" w:rsidR="00DA3E63" w:rsidRPr="00F004C9" w:rsidRDefault="00DA3E63" w:rsidP="00F17089"/>
        </w:tc>
        <w:tc>
          <w:tcPr>
            <w:tcW w:w="4304" w:type="dxa"/>
            <w:vMerge/>
            <w:shd w:val="clear" w:color="auto" w:fill="auto"/>
          </w:tcPr>
          <w:p w14:paraId="1144F5FA" w14:textId="77777777" w:rsidR="00DA3E63" w:rsidRPr="00F004C9" w:rsidRDefault="00DA3E63" w:rsidP="00F17089"/>
        </w:tc>
        <w:tc>
          <w:tcPr>
            <w:tcW w:w="4324" w:type="dxa"/>
            <w:vMerge/>
            <w:shd w:val="clear" w:color="auto" w:fill="auto"/>
          </w:tcPr>
          <w:p w14:paraId="1D9D2ED2" w14:textId="77777777" w:rsidR="00DA3E63" w:rsidRPr="00F004C9" w:rsidRDefault="00DA3E63" w:rsidP="00F17089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3219EE34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27D41869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0EB92D9E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7117C616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381722F8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Utilização de vídeos</w:t>
            </w:r>
          </w:p>
          <w:p w14:paraId="6AA54A00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Folhas xerocadas</w:t>
            </w:r>
          </w:p>
          <w:p w14:paraId="6214CDE5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Leitura de mapas</w:t>
            </w:r>
          </w:p>
          <w:p w14:paraId="532BB99C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os grupos de WhatsA</w:t>
            </w:r>
            <w:r w:rsidRPr="00D16FD6">
              <w:rPr>
                <w:rFonts w:ascii="Arial" w:hAnsi="Arial" w:cs="Arial"/>
              </w:rPr>
              <w:t>pp</w:t>
            </w:r>
          </w:p>
          <w:p w14:paraId="4F7C7355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Interação coletiva e individual com os alunos</w:t>
            </w:r>
          </w:p>
          <w:p w14:paraId="74615FAA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569FEA27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lastRenderedPageBreak/>
              <w:t>Utilização de vídeos</w:t>
            </w:r>
          </w:p>
          <w:p w14:paraId="4FE6BB80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Folhas xerocadas</w:t>
            </w:r>
          </w:p>
          <w:p w14:paraId="61B3F577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Leitura de mapas</w:t>
            </w:r>
          </w:p>
          <w:p w14:paraId="4FDCB983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 xml:space="preserve">Uso dos grupos de </w:t>
            </w:r>
            <w:proofErr w:type="spellStart"/>
            <w:r w:rsidRPr="00D16FD6">
              <w:rPr>
                <w:rFonts w:ascii="Arial" w:hAnsi="Arial" w:cs="Arial"/>
              </w:rPr>
              <w:t>whatsapp</w:t>
            </w:r>
            <w:proofErr w:type="spellEnd"/>
          </w:p>
          <w:p w14:paraId="61C5A3EA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Interação coletiva e individual com os alunos</w:t>
            </w:r>
          </w:p>
        </w:tc>
      </w:tr>
      <w:tr w:rsidR="00DA3E63" w:rsidRPr="00F004C9" w14:paraId="4367E74D" w14:textId="77777777" w:rsidTr="00F17089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65703580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1CC14C0A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3E8EDB9F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Avaliação formativa e escrita</w:t>
            </w:r>
          </w:p>
          <w:p w14:paraId="098C4140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Trabalhos domiciliares</w:t>
            </w:r>
          </w:p>
          <w:p w14:paraId="64AFE999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Devolutiva por meio de ferramentas digitais como fotos, vídeos e WhatsApp</w:t>
            </w:r>
          </w:p>
          <w:p w14:paraId="4BA17902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CAC272F" w14:textId="77777777" w:rsidR="00DA3E63" w:rsidRPr="00F004C9" w:rsidRDefault="00DA3E63" w:rsidP="00F17089">
            <w:pPr>
              <w:jc w:val="both"/>
            </w:pPr>
          </w:p>
        </w:tc>
      </w:tr>
    </w:tbl>
    <w:p w14:paraId="04215BC7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0ECA9CDD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0DF08D46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606878BD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22ECE159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748DE261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02329549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6995B050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2E99E002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60336944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2F5A4CEA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36458679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2444A527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788090CC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2EE58FC4" w14:textId="21D70D83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0" wp14:anchorId="1A526347" wp14:editId="65B75649">
            <wp:simplePos x="0" y="0"/>
            <wp:positionH relativeFrom="column">
              <wp:posOffset>2227580</wp:posOffset>
            </wp:positionH>
            <wp:positionV relativeFrom="paragraph">
              <wp:posOffset>247650</wp:posOffset>
            </wp:positionV>
            <wp:extent cx="386080" cy="457200"/>
            <wp:effectExtent l="19050" t="0" r="0" b="0"/>
            <wp:wrapNone/>
            <wp:docPr id="8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37C91890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8C0154B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3BFDB4F0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0F133B19" w14:textId="77777777" w:rsidR="00DA3E63" w:rsidRPr="00D70674" w:rsidRDefault="00DA3E63" w:rsidP="00DA3E6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6FCEF4BD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718FDB83" w14:textId="77777777" w:rsidR="00DA3E63" w:rsidRPr="00D70674" w:rsidRDefault="00DA3E63" w:rsidP="00DA3E6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36E51D50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4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0EA24F1F" w14:textId="77777777" w:rsidR="00DA3E63" w:rsidRPr="00D70674" w:rsidRDefault="00DA3E63" w:rsidP="00DA3E63">
      <w:pPr>
        <w:jc w:val="center"/>
        <w:rPr>
          <w:rFonts w:ascii="Arial" w:hAnsi="Arial" w:cs="Arial"/>
          <w:b/>
        </w:rPr>
      </w:pPr>
    </w:p>
    <w:p w14:paraId="03C20F90" w14:textId="77777777" w:rsidR="00DA3E63" w:rsidRPr="00D70674" w:rsidRDefault="00DA3E63" w:rsidP="00DA3E6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  </w:t>
      </w:r>
      <w:r w:rsidRPr="00D70674"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>História</w:t>
      </w:r>
      <w:r w:rsidRPr="00D70674">
        <w:rPr>
          <w:rFonts w:ascii="Arial" w:hAnsi="Arial" w:cs="Arial"/>
          <w:b/>
          <w:bCs/>
        </w:rPr>
        <w:t xml:space="preserve">                                                 </w:t>
      </w:r>
    </w:p>
    <w:p w14:paraId="46DBBCBC" w14:textId="77777777" w:rsidR="00DA3E63" w:rsidRPr="00D70674" w:rsidRDefault="00DA3E63" w:rsidP="00DA3E6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</w:p>
    <w:p w14:paraId="76E465B0" w14:textId="77777777" w:rsidR="00DA3E63" w:rsidRPr="00D70674" w:rsidRDefault="00DA3E63" w:rsidP="00DA3E6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DA3E63" w:rsidRPr="00F004C9" w14:paraId="3C77D314" w14:textId="77777777" w:rsidTr="00F17089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331E18A2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24A3D6E5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</w:t>
            </w:r>
          </w:p>
        </w:tc>
      </w:tr>
      <w:tr w:rsidR="00DA3E63" w:rsidRPr="00F004C9" w14:paraId="33BED898" w14:textId="77777777" w:rsidTr="00F17089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5BE96F78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25663A31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5DD33D58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0BE5471E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75E5FDD2" w14:textId="77777777" w:rsidR="00DA3E63" w:rsidRPr="00940457" w:rsidRDefault="00DA3E63" w:rsidP="00F1708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13475CC6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E63" w:rsidRPr="00F004C9" w14:paraId="3333B25D" w14:textId="77777777" w:rsidTr="00F17089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3B880FB1" w14:textId="77777777" w:rsidR="00DA3E63" w:rsidRDefault="00DA3E63" w:rsidP="00F17089">
            <w:pPr>
              <w:jc w:val="center"/>
              <w:rPr>
                <w:b/>
              </w:rPr>
            </w:pPr>
          </w:p>
          <w:p w14:paraId="6DCED649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As ditaduras na América Latina</w:t>
            </w:r>
          </w:p>
          <w:p w14:paraId="32FF9852" w14:textId="77777777" w:rsidR="00DA3E63" w:rsidRDefault="00DA3E63" w:rsidP="00F17089">
            <w:pPr>
              <w:jc w:val="center"/>
              <w:rPr>
                <w:b/>
              </w:rPr>
            </w:pPr>
          </w:p>
          <w:p w14:paraId="1283478D" w14:textId="77777777" w:rsidR="00DA3E63" w:rsidRDefault="00DA3E63" w:rsidP="00F17089">
            <w:pPr>
              <w:jc w:val="center"/>
              <w:rPr>
                <w:b/>
              </w:rPr>
            </w:pPr>
          </w:p>
          <w:p w14:paraId="515CA3D2" w14:textId="77777777" w:rsidR="00DA3E63" w:rsidRDefault="00DA3E63" w:rsidP="00F17089">
            <w:pPr>
              <w:jc w:val="center"/>
              <w:rPr>
                <w:b/>
              </w:rPr>
            </w:pPr>
          </w:p>
          <w:p w14:paraId="6A058096" w14:textId="77777777" w:rsidR="00DA3E63" w:rsidRDefault="00DA3E63" w:rsidP="00F17089">
            <w:pPr>
              <w:jc w:val="center"/>
              <w:rPr>
                <w:b/>
              </w:rPr>
            </w:pPr>
          </w:p>
          <w:p w14:paraId="7022D767" w14:textId="77777777" w:rsidR="00DA3E63" w:rsidRDefault="00DA3E63" w:rsidP="00F17089">
            <w:pPr>
              <w:jc w:val="center"/>
              <w:rPr>
                <w:b/>
              </w:rPr>
            </w:pPr>
          </w:p>
          <w:p w14:paraId="03AE6D41" w14:textId="77777777" w:rsidR="00DA3E63" w:rsidRDefault="00DA3E63" w:rsidP="00F17089">
            <w:pPr>
              <w:jc w:val="center"/>
              <w:rPr>
                <w:b/>
              </w:rPr>
            </w:pPr>
          </w:p>
          <w:p w14:paraId="55A1FA34" w14:textId="77777777" w:rsidR="00DA3E63" w:rsidRDefault="00DA3E63" w:rsidP="00F17089">
            <w:pPr>
              <w:jc w:val="center"/>
              <w:rPr>
                <w:b/>
              </w:rPr>
            </w:pPr>
          </w:p>
          <w:p w14:paraId="42088172" w14:textId="77777777" w:rsidR="00DA3E63" w:rsidRDefault="00DA3E63" w:rsidP="00F17089">
            <w:pPr>
              <w:jc w:val="center"/>
              <w:rPr>
                <w:b/>
              </w:rPr>
            </w:pPr>
          </w:p>
          <w:p w14:paraId="5B5AC31C" w14:textId="77777777" w:rsidR="00DA3E63" w:rsidRDefault="00DA3E63" w:rsidP="00F17089">
            <w:pPr>
              <w:jc w:val="center"/>
              <w:rPr>
                <w:b/>
              </w:rPr>
            </w:pPr>
          </w:p>
          <w:p w14:paraId="43FBFB10" w14:textId="77777777" w:rsidR="00DA3E63" w:rsidRDefault="00DA3E63" w:rsidP="00F17089">
            <w:pPr>
              <w:jc w:val="center"/>
              <w:rPr>
                <w:b/>
              </w:rPr>
            </w:pPr>
          </w:p>
          <w:p w14:paraId="34DB7240" w14:textId="77777777" w:rsidR="00DA3E63" w:rsidRDefault="00DA3E63" w:rsidP="00F17089">
            <w:pPr>
              <w:jc w:val="center"/>
              <w:rPr>
                <w:b/>
              </w:rPr>
            </w:pPr>
          </w:p>
          <w:p w14:paraId="61BAC821" w14:textId="77777777" w:rsidR="00DA3E63" w:rsidRDefault="00DA3E63" w:rsidP="00F17089">
            <w:pPr>
              <w:jc w:val="center"/>
              <w:rPr>
                <w:b/>
              </w:rPr>
            </w:pPr>
          </w:p>
          <w:p w14:paraId="559C93BF" w14:textId="77777777" w:rsidR="00DA3E63" w:rsidRDefault="00DA3E63" w:rsidP="00F17089">
            <w:pPr>
              <w:jc w:val="center"/>
              <w:rPr>
                <w:b/>
              </w:rPr>
            </w:pPr>
          </w:p>
          <w:p w14:paraId="72DCE698" w14:textId="77777777" w:rsidR="00DA3E63" w:rsidRDefault="00DA3E63" w:rsidP="00F17089">
            <w:pPr>
              <w:jc w:val="center"/>
              <w:rPr>
                <w:b/>
              </w:rPr>
            </w:pPr>
          </w:p>
          <w:p w14:paraId="1F8737C0" w14:textId="77777777" w:rsidR="00DA3E63" w:rsidRDefault="00DA3E63" w:rsidP="00F17089">
            <w:pPr>
              <w:jc w:val="center"/>
              <w:rPr>
                <w:b/>
              </w:rPr>
            </w:pPr>
          </w:p>
          <w:p w14:paraId="21729532" w14:textId="77777777" w:rsidR="00DA3E63" w:rsidRDefault="00DA3E63" w:rsidP="00F17089">
            <w:pPr>
              <w:jc w:val="center"/>
              <w:rPr>
                <w:b/>
              </w:rPr>
            </w:pPr>
          </w:p>
          <w:p w14:paraId="43D26DD7" w14:textId="77777777" w:rsidR="00DA3E63" w:rsidRDefault="00DA3E63" w:rsidP="00F17089">
            <w:pPr>
              <w:jc w:val="center"/>
              <w:rPr>
                <w:b/>
              </w:rPr>
            </w:pPr>
          </w:p>
          <w:p w14:paraId="7ACCA04D" w14:textId="77777777" w:rsidR="00DA3E63" w:rsidRDefault="00DA3E63" w:rsidP="00F17089">
            <w:pPr>
              <w:jc w:val="center"/>
              <w:rPr>
                <w:b/>
              </w:rPr>
            </w:pPr>
          </w:p>
          <w:p w14:paraId="172EA9F4" w14:textId="77777777" w:rsidR="00DA3E63" w:rsidRDefault="00DA3E63" w:rsidP="00F17089">
            <w:pPr>
              <w:jc w:val="center"/>
              <w:rPr>
                <w:b/>
              </w:rPr>
            </w:pPr>
          </w:p>
          <w:p w14:paraId="743AB268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O fim da Guerra Fria e o mundo contemporâneo</w:t>
            </w:r>
          </w:p>
          <w:p w14:paraId="0ADB258A" w14:textId="77777777" w:rsidR="00DA3E63" w:rsidRDefault="00DA3E63" w:rsidP="00F17089">
            <w:pPr>
              <w:jc w:val="center"/>
              <w:rPr>
                <w:b/>
              </w:rPr>
            </w:pPr>
          </w:p>
          <w:p w14:paraId="143BC606" w14:textId="77777777" w:rsidR="00DA3E63" w:rsidRDefault="00DA3E63" w:rsidP="00F17089">
            <w:pPr>
              <w:jc w:val="center"/>
              <w:rPr>
                <w:b/>
              </w:rPr>
            </w:pPr>
          </w:p>
          <w:p w14:paraId="54289212" w14:textId="77777777" w:rsidR="00DA3E63" w:rsidRDefault="00DA3E63" w:rsidP="00F17089">
            <w:pPr>
              <w:jc w:val="center"/>
              <w:rPr>
                <w:b/>
              </w:rPr>
            </w:pPr>
          </w:p>
          <w:p w14:paraId="337897BA" w14:textId="77777777" w:rsidR="00DA3E63" w:rsidRDefault="00DA3E63" w:rsidP="00F17089">
            <w:pPr>
              <w:jc w:val="center"/>
              <w:rPr>
                <w:b/>
              </w:rPr>
            </w:pPr>
          </w:p>
          <w:p w14:paraId="34619695" w14:textId="77777777" w:rsidR="00DA3E63" w:rsidRDefault="00DA3E63" w:rsidP="00F17089">
            <w:pPr>
              <w:jc w:val="center"/>
              <w:rPr>
                <w:b/>
              </w:rPr>
            </w:pPr>
          </w:p>
          <w:p w14:paraId="1EDAAE11" w14:textId="77777777" w:rsidR="00DA3E63" w:rsidRDefault="00DA3E63" w:rsidP="00F17089">
            <w:pPr>
              <w:jc w:val="center"/>
              <w:rPr>
                <w:b/>
              </w:rPr>
            </w:pPr>
          </w:p>
          <w:p w14:paraId="46549725" w14:textId="77777777" w:rsidR="00DA3E63" w:rsidRDefault="00DA3E63" w:rsidP="00F17089">
            <w:pPr>
              <w:jc w:val="center"/>
              <w:rPr>
                <w:b/>
              </w:rPr>
            </w:pPr>
          </w:p>
          <w:p w14:paraId="36373F88" w14:textId="77777777" w:rsidR="00DA3E63" w:rsidRDefault="00DA3E63" w:rsidP="00F17089">
            <w:pPr>
              <w:jc w:val="center"/>
              <w:rPr>
                <w:b/>
              </w:rPr>
            </w:pPr>
          </w:p>
          <w:p w14:paraId="008D1D20" w14:textId="77777777" w:rsidR="00DA3E63" w:rsidRDefault="00DA3E63" w:rsidP="00F17089">
            <w:pPr>
              <w:jc w:val="center"/>
              <w:rPr>
                <w:b/>
              </w:rPr>
            </w:pPr>
          </w:p>
          <w:p w14:paraId="40A30A80" w14:textId="77777777" w:rsidR="00DA3E63" w:rsidRDefault="00DA3E63" w:rsidP="00F17089">
            <w:pPr>
              <w:jc w:val="center"/>
              <w:rPr>
                <w:b/>
              </w:rPr>
            </w:pPr>
          </w:p>
          <w:p w14:paraId="49D69AFB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O Brasil na virada do milênio</w:t>
            </w:r>
          </w:p>
        </w:tc>
        <w:tc>
          <w:tcPr>
            <w:tcW w:w="4304" w:type="dxa"/>
            <w:vMerge w:val="restart"/>
            <w:shd w:val="clear" w:color="auto" w:fill="auto"/>
          </w:tcPr>
          <w:p w14:paraId="49046341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486086CF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Ditaduras civis-militares/ Guerra Fria na América Latina/ Ditadura civil-militar no Brasil (1954-</w:t>
            </w:r>
            <w:proofErr w:type="gramStart"/>
            <w:r w:rsidRPr="00D16FD6">
              <w:rPr>
                <w:rFonts w:ascii="Arial" w:hAnsi="Arial" w:cs="Arial"/>
              </w:rPr>
              <w:t>1985)/</w:t>
            </w:r>
            <w:proofErr w:type="gramEnd"/>
            <w:r w:rsidRPr="00D16FD6">
              <w:rPr>
                <w:rFonts w:ascii="Arial" w:hAnsi="Arial" w:cs="Arial"/>
              </w:rPr>
              <w:t xml:space="preserve"> Anos de chumbo (1968-1978)/ O regime em crise(1978-1985)</w:t>
            </w:r>
          </w:p>
          <w:p w14:paraId="3A209701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0F4DD91C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388EAF2F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54E377C3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35765DF0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18FEA1D2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7B92C2C3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4846AC00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5A414AE6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15E33DA9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49C149A5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17332333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1FDA105B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0BB228B6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4CD083B1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7658F244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4D531A28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A Desintegração da URSS/ Conflitos no Oriente Médio/ A globalização</w:t>
            </w:r>
          </w:p>
          <w:p w14:paraId="081F4953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334CB1FF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205549FF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0304849F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5F607817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12EBEA45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7F87105C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7B8B9B92" w14:textId="77777777" w:rsidR="00DA3E63" w:rsidRPr="00D16FD6" w:rsidRDefault="00DA3E63" w:rsidP="00F17089">
            <w:pPr>
              <w:jc w:val="center"/>
              <w:rPr>
                <w:rFonts w:ascii="Arial" w:hAnsi="Arial" w:cs="Arial"/>
              </w:rPr>
            </w:pPr>
          </w:p>
          <w:p w14:paraId="35DC1D83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5864EC9A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32D5AAC2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4A04B403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A volta do governo civil/ O Brasil do século XXI</w:t>
            </w:r>
          </w:p>
        </w:tc>
        <w:tc>
          <w:tcPr>
            <w:tcW w:w="4324" w:type="dxa"/>
            <w:vMerge w:val="restart"/>
            <w:shd w:val="clear" w:color="auto" w:fill="auto"/>
          </w:tcPr>
          <w:p w14:paraId="317AA145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4889A729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(EF08HI19) Identificar e compreender o processo que resultou na ditadura civil-militar no Brasil e discutir a emergência de questões relacionadas à memória e à justiça sobre os casos de violação dos direitos humanos.</w:t>
            </w:r>
          </w:p>
          <w:p w14:paraId="63DEBA97" w14:textId="77777777" w:rsidR="00DA3E63" w:rsidRPr="00D16FD6" w:rsidRDefault="00DA3E63" w:rsidP="00F17089">
            <w:pPr>
              <w:jc w:val="both"/>
              <w:rPr>
                <w:rFonts w:ascii="Arial" w:hAnsi="Arial" w:cs="Arial"/>
                <w:b/>
              </w:rPr>
            </w:pPr>
            <w:r w:rsidRPr="00D16FD6">
              <w:rPr>
                <w:rFonts w:ascii="Arial" w:hAnsi="Arial" w:cs="Arial"/>
              </w:rPr>
              <w:t>(EF08HI20) Discutir os processos de resistência e as propostas de reorganização da sociedade brasileira durante a ditadura civil-militar.</w:t>
            </w:r>
          </w:p>
          <w:p w14:paraId="72A925DE" w14:textId="77777777" w:rsidR="00DA3E63" w:rsidRPr="00D16FD6" w:rsidRDefault="00DA3E63" w:rsidP="00F17089">
            <w:pPr>
              <w:jc w:val="both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(EF08HI123) Identificar direitos civis, políticos e sociais expressos, na Constituição de 1988 e relacioná-los à noção de cidadania e ao pacto da sociedade brasileira no combate a diversas formas de preconceito, como o racismo.</w:t>
            </w:r>
          </w:p>
          <w:p w14:paraId="5E1EAEE2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A27EA0B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484A8EF3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6F5AC9C8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08FBDEC4" w14:textId="77777777" w:rsidR="00DA3E63" w:rsidRPr="00D16FD6" w:rsidRDefault="00DA3E63" w:rsidP="00F17089">
            <w:pPr>
              <w:rPr>
                <w:rFonts w:ascii="Arial" w:hAnsi="Arial" w:cs="Arial"/>
                <w:b/>
              </w:rPr>
            </w:pPr>
          </w:p>
          <w:p w14:paraId="419DC844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(EF08HI32) Analisar mudanças e permanências associadas ao processo de globalização, considerando os argumentos dos movimentos críticos às políticas globais.</w:t>
            </w:r>
          </w:p>
          <w:p w14:paraId="5D18A1FB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(EF08HI35) Analisar os aspectos relacionados ao fenômeno do terrorismo na contemporaneidade, incluindo os movimentos migratórios e os choques entre diferentes grupos e culturas.</w:t>
            </w:r>
          </w:p>
          <w:p w14:paraId="150B0CC0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63F4F12C" w14:textId="77777777" w:rsidR="00DA3E63" w:rsidRPr="00D16FD6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46D51381" w14:textId="77777777" w:rsidR="00DA3E63" w:rsidRPr="00D16FD6" w:rsidRDefault="00DA3E63" w:rsidP="00F17089">
            <w:pPr>
              <w:tabs>
                <w:tab w:val="left" w:pos="2535"/>
              </w:tabs>
              <w:rPr>
                <w:rFonts w:ascii="Arial" w:hAnsi="Arial" w:cs="Arial"/>
                <w:b/>
              </w:rPr>
            </w:pPr>
            <w:r w:rsidRPr="00D16FD6">
              <w:rPr>
                <w:rFonts w:ascii="Arial" w:hAnsi="Arial" w:cs="Arial"/>
                <w:b/>
              </w:rPr>
              <w:tab/>
              <w:t xml:space="preserve"> </w:t>
            </w:r>
          </w:p>
          <w:p w14:paraId="775A12A1" w14:textId="77777777" w:rsidR="00DA3E63" w:rsidRPr="00D16FD6" w:rsidRDefault="00DA3E63" w:rsidP="00F17089">
            <w:pPr>
              <w:jc w:val="both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(EF08HI24) Analisar as transformações políticas, econômicas, sociais e culturais de 1989 aos dias atuais, identificando questões prioritárias para a promoção da cidadania e dos valores democráticos.</w:t>
            </w:r>
          </w:p>
          <w:p w14:paraId="5589915D" w14:textId="77777777" w:rsidR="00DA3E63" w:rsidRPr="00D16FD6" w:rsidRDefault="00DA3E63" w:rsidP="00F17089">
            <w:pPr>
              <w:jc w:val="both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(EF08HI33) Analisar as transformações nas relações políticas locais e globais geradas pelo desenvolvimento das tecnologias digitais de informação e comunicação</w:t>
            </w:r>
          </w:p>
          <w:p w14:paraId="199A85C3" w14:textId="77777777" w:rsidR="00DA3E63" w:rsidRPr="00D16FD6" w:rsidRDefault="00DA3E63" w:rsidP="00F17089">
            <w:pPr>
              <w:jc w:val="both"/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 xml:space="preserve">(EF08HI36) Identificar e discutir as diversidades </w:t>
            </w:r>
            <w:proofErr w:type="spellStart"/>
            <w:r w:rsidRPr="00D16FD6">
              <w:rPr>
                <w:rFonts w:ascii="Arial" w:hAnsi="Arial" w:cs="Arial"/>
              </w:rPr>
              <w:t>indentitárias</w:t>
            </w:r>
            <w:proofErr w:type="spellEnd"/>
            <w:r w:rsidRPr="00D16FD6">
              <w:rPr>
                <w:rFonts w:ascii="Arial" w:hAnsi="Arial" w:cs="Arial"/>
              </w:rPr>
              <w:t xml:space="preserve"> e seus significados históricos no início do século XXI, combatendo qualquer forma de preconceito e violência.</w:t>
            </w: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580A4FAC" w14:textId="77777777" w:rsidR="00DA3E63" w:rsidRPr="00F57A5D" w:rsidRDefault="00DA3E63" w:rsidP="00F17089">
            <w:pPr>
              <w:jc w:val="center"/>
              <w:rPr>
                <w:b/>
              </w:rPr>
            </w:pPr>
          </w:p>
          <w:p w14:paraId="1E9F5E6A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Utilização de vídeos</w:t>
            </w:r>
          </w:p>
          <w:p w14:paraId="62F5D5AF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Folhas xerocadas</w:t>
            </w:r>
          </w:p>
          <w:p w14:paraId="0C1377DD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Leitura de mapas</w:t>
            </w:r>
          </w:p>
          <w:p w14:paraId="61EA123B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os grupos de WhatsA</w:t>
            </w:r>
            <w:r w:rsidRPr="00D16FD6">
              <w:rPr>
                <w:rFonts w:ascii="Arial" w:hAnsi="Arial" w:cs="Arial"/>
              </w:rPr>
              <w:t>pp</w:t>
            </w:r>
          </w:p>
          <w:p w14:paraId="6BCA3D12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Interação coletiva e individual com os alunos</w:t>
            </w:r>
          </w:p>
          <w:p w14:paraId="4895BAFF" w14:textId="77777777" w:rsidR="00DA3E63" w:rsidRPr="00F57A5D" w:rsidRDefault="00DA3E63" w:rsidP="00F17089">
            <w:pPr>
              <w:jc w:val="center"/>
              <w:rPr>
                <w:b/>
              </w:rPr>
            </w:pPr>
          </w:p>
        </w:tc>
      </w:tr>
      <w:tr w:rsidR="00DA3E63" w:rsidRPr="00F004C9" w14:paraId="0D16601E" w14:textId="77777777" w:rsidTr="00F17089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614E5893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15A8E17D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0ADF22F9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2D4D6487" w14:textId="77777777" w:rsidR="00DA3E63" w:rsidRPr="00F004C9" w:rsidRDefault="00DA3E63" w:rsidP="00F1708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DA3E63" w:rsidRPr="00F004C9" w14:paraId="43C07B08" w14:textId="77777777" w:rsidTr="00F17089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2E7226E8" w14:textId="77777777" w:rsidR="00DA3E63" w:rsidRPr="00F004C9" w:rsidRDefault="00DA3E63" w:rsidP="00F17089"/>
        </w:tc>
        <w:tc>
          <w:tcPr>
            <w:tcW w:w="4304" w:type="dxa"/>
            <w:vMerge/>
            <w:shd w:val="clear" w:color="auto" w:fill="auto"/>
          </w:tcPr>
          <w:p w14:paraId="6C4B5B1C" w14:textId="77777777" w:rsidR="00DA3E63" w:rsidRPr="00F004C9" w:rsidRDefault="00DA3E63" w:rsidP="00F17089"/>
        </w:tc>
        <w:tc>
          <w:tcPr>
            <w:tcW w:w="4324" w:type="dxa"/>
            <w:vMerge/>
            <w:shd w:val="clear" w:color="auto" w:fill="auto"/>
          </w:tcPr>
          <w:p w14:paraId="21F3304B" w14:textId="77777777" w:rsidR="00DA3E63" w:rsidRPr="00F004C9" w:rsidRDefault="00DA3E63" w:rsidP="00F17089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09906F1D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0503520D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6B6F7E22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2F46CE25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 xml:space="preserve"> </w:t>
            </w:r>
          </w:p>
          <w:p w14:paraId="4A5F3B94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427D8A50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 xml:space="preserve">                      </w:t>
            </w:r>
          </w:p>
          <w:p w14:paraId="652FE7F7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79E2E4D0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107109F5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5B97C25C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680832C3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1D905FE6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46BBB419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29F9101B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52EB9A4C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Utilização de vídeos</w:t>
            </w:r>
          </w:p>
          <w:p w14:paraId="338B422E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Folhas xerocadas</w:t>
            </w:r>
          </w:p>
          <w:p w14:paraId="0076C01F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Leitura de mapas</w:t>
            </w:r>
          </w:p>
          <w:p w14:paraId="66B51DD5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os grupos de WhatsA</w:t>
            </w:r>
            <w:r w:rsidRPr="00D16FD6">
              <w:rPr>
                <w:rFonts w:ascii="Arial" w:hAnsi="Arial" w:cs="Arial"/>
              </w:rPr>
              <w:t>pp</w:t>
            </w:r>
          </w:p>
          <w:p w14:paraId="4D46538A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Interação coletiva e individual com os alunos</w:t>
            </w:r>
          </w:p>
          <w:p w14:paraId="1DFFAE4D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74CE794A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30100A5D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726A5CA3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7570C4A9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02357385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579D6CFD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4D6AFE2D" w14:textId="77777777" w:rsidR="00DA3E63" w:rsidRPr="00D16FD6" w:rsidRDefault="00DA3E63" w:rsidP="00F17089">
            <w:pPr>
              <w:rPr>
                <w:rFonts w:ascii="Arial" w:hAnsi="Arial" w:cs="Arial"/>
              </w:rPr>
            </w:pPr>
          </w:p>
          <w:p w14:paraId="1CA5F425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 xml:space="preserve"> Utilização de vídeos</w:t>
            </w:r>
          </w:p>
          <w:p w14:paraId="2593E338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Folhas xerocadas</w:t>
            </w:r>
          </w:p>
          <w:p w14:paraId="3580A287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Leitura de mapas</w:t>
            </w:r>
          </w:p>
          <w:p w14:paraId="22E7DDF3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os grupos de WhatsA</w:t>
            </w:r>
            <w:r w:rsidRPr="00D16FD6">
              <w:rPr>
                <w:rFonts w:ascii="Arial" w:hAnsi="Arial" w:cs="Arial"/>
              </w:rPr>
              <w:t>pp</w:t>
            </w:r>
          </w:p>
          <w:p w14:paraId="343A8301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Interação coletiva e individual com os alunos</w:t>
            </w:r>
          </w:p>
        </w:tc>
      </w:tr>
      <w:tr w:rsidR="00DA3E63" w:rsidRPr="00F004C9" w14:paraId="1E603825" w14:textId="77777777" w:rsidTr="00F17089">
        <w:trPr>
          <w:trHeight w:val="580"/>
        </w:trPr>
        <w:tc>
          <w:tcPr>
            <w:tcW w:w="15468" w:type="dxa"/>
            <w:gridSpan w:val="4"/>
            <w:shd w:val="clear" w:color="auto" w:fill="BFBFBF" w:themeFill="background1" w:themeFillShade="BF"/>
          </w:tcPr>
          <w:p w14:paraId="4A3CA830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140D21D1" w14:textId="77777777" w:rsidR="00DA3E63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56D70360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Avaliação formativa e escrita</w:t>
            </w:r>
          </w:p>
          <w:p w14:paraId="11A95969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lastRenderedPageBreak/>
              <w:t>Trabalhos domiciliares</w:t>
            </w:r>
          </w:p>
          <w:p w14:paraId="28D7DB53" w14:textId="77777777" w:rsidR="00DA3E63" w:rsidRPr="00D16FD6" w:rsidRDefault="00DA3E63" w:rsidP="00F17089">
            <w:pPr>
              <w:rPr>
                <w:rFonts w:ascii="Arial" w:hAnsi="Arial" w:cs="Arial"/>
              </w:rPr>
            </w:pPr>
            <w:r w:rsidRPr="00D16FD6">
              <w:rPr>
                <w:rFonts w:ascii="Arial" w:hAnsi="Arial" w:cs="Arial"/>
              </w:rPr>
              <w:t>Devolutiva por meio de ferramentas digitais como fotos, vídeos e WhatsApp</w:t>
            </w:r>
          </w:p>
          <w:p w14:paraId="7C05D23F" w14:textId="77777777" w:rsidR="00DA3E63" w:rsidRPr="00940457" w:rsidRDefault="00DA3E63" w:rsidP="00F17089">
            <w:pPr>
              <w:jc w:val="center"/>
              <w:rPr>
                <w:rFonts w:ascii="Arial" w:hAnsi="Arial" w:cs="Arial"/>
                <w:b/>
              </w:rPr>
            </w:pPr>
          </w:p>
          <w:p w14:paraId="065FA597" w14:textId="77777777" w:rsidR="00DA3E63" w:rsidRPr="00F004C9" w:rsidRDefault="00DA3E63" w:rsidP="00F17089">
            <w:pPr>
              <w:jc w:val="both"/>
            </w:pPr>
          </w:p>
        </w:tc>
      </w:tr>
    </w:tbl>
    <w:p w14:paraId="6C56B64F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559CF0DB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00D0DAA7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6760EB05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0C24FB0F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01C01E08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424CD97F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1940A6A5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6045D9B0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72BD154B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5AE6CEB6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63950EAE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68611EFF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70EF0B27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1D8BD44D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185C4EA3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284193B1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76CBA3EC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7D5C7E88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606F1387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204D0015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4508D788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7F415531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086E425F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08F4FCE0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3995BFFE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40F349F7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506968A3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76E0223C" w14:textId="77777777" w:rsidR="00DA3E63" w:rsidRDefault="00DA3E63" w:rsidP="00DA3E63">
      <w:pPr>
        <w:pStyle w:val="Cabealho"/>
        <w:rPr>
          <w:rFonts w:ascii="Arial" w:hAnsi="Arial" w:cs="Arial"/>
          <w:b/>
        </w:rPr>
      </w:pPr>
    </w:p>
    <w:p w14:paraId="0F8E3CA7" w14:textId="27AC30A5" w:rsidR="00DA3E63" w:rsidRPr="00D70674" w:rsidRDefault="00DA3E63" w:rsidP="00DA3E63">
      <w:pPr>
        <w:pStyle w:val="Cabealho"/>
        <w:rPr>
          <w:rFonts w:ascii="Arial" w:hAnsi="Arial" w:cs="Arial"/>
          <w:b/>
        </w:rPr>
      </w:pPr>
    </w:p>
    <w:p w14:paraId="485DCC3F" w14:textId="77777777" w:rsidR="00DA3E63" w:rsidRDefault="00DA3E63" w:rsidP="00DA3E63"/>
    <w:p w14:paraId="35601538" w14:textId="421ADF68" w:rsidR="00DA3E63" w:rsidRDefault="00DA3E63"/>
    <w:p w14:paraId="1BF97F5C" w14:textId="4D97B973" w:rsidR="00DA3E63" w:rsidRDefault="00DA3E63"/>
    <w:p w14:paraId="50B24020" w14:textId="6152F32D" w:rsidR="00DA3E63" w:rsidRDefault="00DA3E63"/>
    <w:p w14:paraId="4647E03C" w14:textId="4E72444C" w:rsidR="00DA3E63" w:rsidRDefault="00DA3E63"/>
    <w:p w14:paraId="10B30409" w14:textId="77777777" w:rsidR="00DA3E63" w:rsidRDefault="00DA3E63"/>
    <w:sectPr w:rsidR="00DA3E63" w:rsidSect="00786713">
      <w:pgSz w:w="16838" w:h="11906" w:orient="landscape"/>
      <w:pgMar w:top="737" w:right="680" w:bottom="119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13"/>
    <w:rsid w:val="00025EAA"/>
    <w:rsid w:val="00145AF0"/>
    <w:rsid w:val="001477AF"/>
    <w:rsid w:val="001B6740"/>
    <w:rsid w:val="001E5F05"/>
    <w:rsid w:val="00267E28"/>
    <w:rsid w:val="002C1C5F"/>
    <w:rsid w:val="00451BFF"/>
    <w:rsid w:val="004C4D7C"/>
    <w:rsid w:val="005762B9"/>
    <w:rsid w:val="00667A12"/>
    <w:rsid w:val="006B1E10"/>
    <w:rsid w:val="006B3B0F"/>
    <w:rsid w:val="007311C7"/>
    <w:rsid w:val="00737F25"/>
    <w:rsid w:val="00742C08"/>
    <w:rsid w:val="00753D78"/>
    <w:rsid w:val="00782001"/>
    <w:rsid w:val="00786713"/>
    <w:rsid w:val="007A6835"/>
    <w:rsid w:val="00872B9A"/>
    <w:rsid w:val="008979B2"/>
    <w:rsid w:val="008F0988"/>
    <w:rsid w:val="00903C9B"/>
    <w:rsid w:val="00940457"/>
    <w:rsid w:val="00954925"/>
    <w:rsid w:val="009C272A"/>
    <w:rsid w:val="009F24D6"/>
    <w:rsid w:val="00AC1407"/>
    <w:rsid w:val="00B05BC7"/>
    <w:rsid w:val="00D70674"/>
    <w:rsid w:val="00D76C51"/>
    <w:rsid w:val="00DA3E63"/>
    <w:rsid w:val="00E30DF4"/>
    <w:rsid w:val="00E414D5"/>
    <w:rsid w:val="00E63A5D"/>
    <w:rsid w:val="00EB7C7A"/>
    <w:rsid w:val="00F13FE7"/>
    <w:rsid w:val="00F53063"/>
    <w:rsid w:val="00FB0259"/>
    <w:rsid w:val="00FB332E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0C41"/>
  <w15:docId w15:val="{F130B0F2-D3D3-4938-A586-E1E70E1A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67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867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C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C7A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DA3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3EF5-93A4-4E10-876F-CEB5225F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014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5T18:10:00Z</cp:lastPrinted>
  <dcterms:created xsi:type="dcterms:W3CDTF">2021-03-31T17:10:00Z</dcterms:created>
  <dcterms:modified xsi:type="dcterms:W3CDTF">2021-03-31T17:10:00Z</dcterms:modified>
</cp:coreProperties>
</file>